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25" w:rsidRPr="00370125" w:rsidRDefault="00511D11" w:rsidP="00370125">
      <w:pPr>
        <w:spacing w:after="0"/>
        <w:jc w:val="center"/>
        <w:outlineLvl w:val="0"/>
        <w:rPr>
          <w:rStyle w:val="BlackHeading1Char"/>
          <w:u w:val="single"/>
        </w:rPr>
      </w:pPr>
      <w:bookmarkStart w:id="0" w:name="_Toc167487001"/>
      <w:r w:rsidRPr="00370125">
        <w:rPr>
          <w:rStyle w:val="BlackHeading1Char"/>
          <w:u w:val="single"/>
        </w:rPr>
        <w:t>Program 1</w:t>
      </w:r>
      <w:bookmarkEnd w:id="0"/>
    </w:p>
    <w:p w:rsidR="006814D4" w:rsidRDefault="001645D3" w:rsidP="00370125">
      <w:pPr>
        <w:spacing w:after="0"/>
        <w:outlineLvl w:val="0"/>
        <w:rPr>
          <w:rStyle w:val="BlackHeading1Char"/>
        </w:rPr>
      </w:pPr>
      <w:bookmarkStart w:id="1" w:name="_Toc167487002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for Creation and Casting of Variables.</w:t>
      </w:r>
      <w:bookmarkStart w:id="2" w:name="_Toc167057334"/>
      <w:bookmarkEnd w:id="1"/>
    </w:p>
    <w:p w:rsidR="00A17E1D" w:rsidRPr="00CF487A" w:rsidRDefault="00511D11" w:rsidP="004A0296">
      <w:pPr>
        <w:spacing w:before="80" w:after="240" w:line="192" w:lineRule="auto"/>
        <w:outlineLvl w:val="0"/>
        <w:rPr>
          <w:rFonts w:ascii="Times New Roman" w:hAnsi="Times New Roman" w:cs="Times New Roman"/>
          <w:sz w:val="24"/>
          <w:szCs w:val="28"/>
        </w:rPr>
      </w:pPr>
      <w:bookmarkStart w:id="3" w:name="_Toc167487003"/>
      <w:r w:rsidRPr="004A0296">
        <w:rPr>
          <w:rFonts w:ascii="Times New Roman" w:hAnsi="Times New Roman" w:cs="Times New Roman"/>
          <w:b/>
          <w:sz w:val="28"/>
          <w:szCs w:val="28"/>
        </w:rPr>
        <w:t>Code:</w:t>
      </w:r>
      <w:bookmarkEnd w:id="2"/>
      <w:bookmarkEnd w:id="3"/>
      <w:r w:rsidRPr="00CF48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asting1{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Type casting")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="00B95C11" w:rsidRPr="00CF487A">
        <w:rPr>
          <w:rFonts w:ascii="Times New Roman" w:hAnsi="Times New Roman"/>
          <w:sz w:val="24"/>
        </w:rPr>
        <w:t xml:space="preserve">//implicit </w:t>
      </w:r>
      <w:r w:rsidRPr="00CF487A">
        <w:rPr>
          <w:rFonts w:ascii="Times New Roman" w:hAnsi="Times New Roman"/>
          <w:sz w:val="24"/>
        </w:rPr>
        <w:t>castings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byte byt = 2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hort srt = byt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 nt = srt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loat flt = nt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double dbl = flt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dbl = 25434.545345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// explicit casting 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lt = (float)dbl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nt = (int)flt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rt = (short)nt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byt = (byte)srt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flt : "+flt)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nt : "+nt)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srt : "+srt)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byt : "+byt)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591B34">
      <w:pPr>
        <w:rPr>
          <w:rFonts w:ascii="Times New Roman" w:hAnsi="Times New Roman"/>
          <w:b/>
          <w:sz w:val="28"/>
        </w:rPr>
      </w:pPr>
      <w:bookmarkStart w:id="4" w:name="_Toc167487004"/>
      <w:r w:rsidRPr="00202B80">
        <w:rPr>
          <w:rFonts w:ascii="Times New Roman" w:hAnsi="Times New Roman"/>
          <w:b/>
          <w:sz w:val="28"/>
        </w:rPr>
        <w:t>Output:</w:t>
      </w:r>
      <w:r>
        <w:rPr>
          <w:noProof/>
        </w:rPr>
        <w:drawing>
          <wp:inline distT="0" distB="0" distL="0" distR="0">
            <wp:extent cx="6646545" cy="1880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>
        <w:rPr>
          <w:rFonts w:ascii="Times New Roman" w:hAnsi="Times New Roman"/>
          <w:b/>
          <w:sz w:val="28"/>
        </w:rPr>
        <w:br/>
      </w:r>
      <w:r>
        <w:br w:type="page"/>
      </w:r>
    </w:p>
    <w:p w:rsidR="00370125" w:rsidRPr="00370125" w:rsidRDefault="00511D11" w:rsidP="00370125">
      <w:pPr>
        <w:spacing w:after="0"/>
        <w:jc w:val="center"/>
        <w:outlineLvl w:val="0"/>
        <w:rPr>
          <w:rStyle w:val="BlackHeading1Char"/>
          <w:u w:val="single"/>
        </w:rPr>
      </w:pPr>
      <w:bookmarkStart w:id="5" w:name="_Toc167487005"/>
      <w:r w:rsidRPr="00370125">
        <w:rPr>
          <w:rStyle w:val="BlackHeading1Char"/>
          <w:u w:val="single"/>
        </w:rPr>
        <w:lastRenderedPageBreak/>
        <w:t>Program 2</w:t>
      </w:r>
      <w:bookmarkEnd w:id="5"/>
    </w:p>
    <w:p w:rsidR="00A17E1D" w:rsidRDefault="001645D3" w:rsidP="00370125">
      <w:pPr>
        <w:spacing w:after="0"/>
        <w:outlineLvl w:val="0"/>
      </w:pPr>
      <w:bookmarkStart w:id="6" w:name="_Toc167487006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the various Operators.</w:t>
      </w:r>
      <w:bookmarkEnd w:id="6"/>
    </w:p>
    <w:p w:rsidR="00A12A43" w:rsidRDefault="00511D11" w:rsidP="00A12A43">
      <w:pPr>
        <w:spacing w:before="80" w:after="240"/>
        <w:outlineLvl w:val="0"/>
        <w:rPr>
          <w:rFonts w:ascii="Times New Roman" w:hAnsi="Times New Roman"/>
          <w:b/>
          <w:sz w:val="28"/>
        </w:rPr>
      </w:pPr>
      <w:bookmarkStart w:id="7" w:name="_Toc167487007"/>
      <w:r w:rsidRPr="004A0296">
        <w:rPr>
          <w:rFonts w:ascii="Times New Roman" w:hAnsi="Times New Roman"/>
          <w:b/>
          <w:sz w:val="28"/>
        </w:rPr>
        <w:t>Code:</w:t>
      </w:r>
      <w:bookmarkEnd w:id="7"/>
    </w:p>
    <w:p w:rsidR="00A17E1D" w:rsidRPr="00CF487A" w:rsidRDefault="00511D11" w:rsidP="00A12A43">
      <w:pPr>
        <w:spacing w:before="80" w:after="0"/>
        <w:ind w:firstLine="720"/>
        <w:outlineLvl w:val="0"/>
        <w:rPr>
          <w:rFonts w:ascii="Times New Roman" w:hAnsi="Times New Roman"/>
          <w:sz w:val="24"/>
        </w:rPr>
      </w:pPr>
      <w:bookmarkStart w:id="8" w:name="_Toc167487008"/>
      <w:r w:rsidRPr="00CF487A">
        <w:rPr>
          <w:rFonts w:ascii="Times New Roman" w:hAnsi="Times New Roman"/>
          <w:sz w:val="24"/>
        </w:rPr>
        <w:t>import myPack.Intro;</w:t>
      </w:r>
      <w:bookmarkEnd w:id="8"/>
    </w:p>
    <w:p w:rsidR="00A17E1D" w:rsidRPr="00CF487A" w:rsidRDefault="00511D11" w:rsidP="00A12A43">
      <w:pPr>
        <w:spacing w:before="80" w:after="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Operator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Different kind of operators in JAVA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// Arithmetic Operators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Arithmetic Operators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 a = 5 , b = 6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+ " + b +" = " + (a+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- " + b +" = " + (a-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* " + b +" = " + (a*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/ " + b +" = " + (a/b)) ;</w:t>
      </w:r>
    </w:p>
    <w:p w:rsidR="0077236A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% " + b +" = " + (a%b)) ;</w:t>
      </w:r>
    </w:p>
    <w:p w:rsidR="00A17E1D" w:rsidRPr="00CF487A" w:rsidRDefault="0077236A" w:rsidP="00547A4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</w:t>
      </w:r>
      <w:r w:rsidR="00511D11" w:rsidRPr="00CF487A">
        <w:rPr>
          <w:rFonts w:ascii="Times New Roman" w:hAnsi="Times New Roman"/>
          <w:sz w:val="24"/>
        </w:rPr>
        <w:t>// Comparison Operators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\nComparison Operators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= " + b +" = " + (a=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!= " + b +" = " + (a!=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&lt;" + b +" = " + (a&lt;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&gt;" + b +" = " + (a&gt;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&lt;= " + b +" = " + (a&lt;=b)) ;</w:t>
      </w:r>
    </w:p>
    <w:p w:rsidR="0077236A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&gt;= " + b +" = " + (a&gt;=b)) ;</w:t>
      </w:r>
      <w:r w:rsidR="0077236A" w:rsidRPr="00CF487A">
        <w:rPr>
          <w:rFonts w:ascii="Times New Roman" w:hAnsi="Times New Roman"/>
          <w:sz w:val="24"/>
        </w:rPr>
        <w:t xml:space="preserve"> </w:t>
      </w:r>
    </w:p>
    <w:p w:rsidR="00A17E1D" w:rsidRPr="00CF487A" w:rsidRDefault="00511D11" w:rsidP="00547A4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Bitwise operators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\nBitwise Operators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&amp;" + b +" = " + (a&amp;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| " + b +" = " + (a|b)) ;</w:t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^ " + b +" = " + (a^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&lt;&lt;" + b +" = " + (a&lt;&lt;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&gt;&gt;" + b +" = " + (a&gt;&gt;b)) ;</w:t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 ~ " + b +" = " + (~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// Logical operators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 d = 7 , e = 8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\nLogical Operators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== " + b +"&amp;&amp;" + d + " == " + e + " : " +( a==b &amp;&amp; d==e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== " + b +" || " + d + " == " + e + " : " +( a==b || d==e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ab/>
      </w:r>
      <w:r w:rsidRPr="00CF487A">
        <w:rPr>
          <w:rFonts w:ascii="Times New Roman" w:hAnsi="Times New Roman"/>
          <w:sz w:val="24"/>
        </w:rPr>
        <w:tab/>
        <w:t>out.println("!("+a + " == " + b +") : " + !( a==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9" w:name="_Toc167487009"/>
      <w:r w:rsidRPr="00202B80">
        <w:rPr>
          <w:rFonts w:ascii="Times New Roman" w:hAnsi="Times New Roman"/>
          <w:b/>
          <w:sz w:val="28"/>
        </w:rPr>
        <w:t>Output:</w:t>
      </w:r>
      <w:bookmarkEnd w:id="9"/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noProof/>
        </w:rPr>
        <w:drawing>
          <wp:inline distT="0" distB="0" distL="0" distR="0">
            <wp:extent cx="4124325" cy="5619750"/>
            <wp:effectExtent l="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0125" w:rsidRPr="00370125" w:rsidRDefault="00511D11" w:rsidP="00370125">
      <w:pPr>
        <w:spacing w:after="0"/>
        <w:jc w:val="center"/>
        <w:outlineLvl w:val="0"/>
        <w:rPr>
          <w:rStyle w:val="BlackHeading1Char"/>
          <w:u w:val="single"/>
        </w:rPr>
      </w:pPr>
      <w:bookmarkStart w:id="10" w:name="_Toc167487010"/>
      <w:r w:rsidRPr="00370125">
        <w:rPr>
          <w:rStyle w:val="BlackHeading1Char"/>
          <w:u w:val="single"/>
        </w:rPr>
        <w:lastRenderedPageBreak/>
        <w:t>Program 3</w:t>
      </w:r>
      <w:bookmarkEnd w:id="10"/>
    </w:p>
    <w:p w:rsidR="00A17E1D" w:rsidRDefault="001645D3" w:rsidP="00370125">
      <w:pPr>
        <w:spacing w:after="0"/>
        <w:outlineLvl w:val="0"/>
      </w:pPr>
      <w:bookmarkStart w:id="11" w:name="_Toc167487011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for printing the current date in different formats.</w:t>
      </w:r>
      <w:bookmarkEnd w:id="11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12" w:name="_Toc167487012"/>
      <w:r w:rsidRPr="004A0296">
        <w:rPr>
          <w:rFonts w:ascii="Times New Roman" w:hAnsi="Times New Roman"/>
          <w:b/>
          <w:sz w:val="28"/>
        </w:rPr>
        <w:t>Code:</w:t>
      </w:r>
      <w:bookmarkEnd w:id="12"/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text.SimpleDateFormat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Date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urrentDateInVariousFormat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Printing current date in defferent formates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Date currentDate = new Date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impleDateFormat f1 = new SimpleDateFormat("dd/MM/yyyy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impleDateFormat f2 = new SimpleDateFormat("dd-MMM-yyyy") ;</w:t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impleDateFormat f3 = new SimpleDateFormat("MMM dd yyyy") ;</w:t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Current date in format1 : "+f3.format(currentDate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Current date in format2 : "+f2.format(currentDate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Current date in format3 : "+f3.format(currentDate)) ;</w:t>
      </w:r>
    </w:p>
    <w:p w:rsidR="00A17E1D" w:rsidRPr="00CF487A" w:rsidRDefault="00511D11" w:rsidP="00547A4A">
      <w:pPr>
        <w:tabs>
          <w:tab w:val="left" w:pos="720"/>
          <w:tab w:val="left" w:pos="1890"/>
        </w:tabs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  <w:r w:rsidR="00547A4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13" w:name="_Toc167487013"/>
      <w:r w:rsidRPr="00202B80">
        <w:rPr>
          <w:rFonts w:ascii="Times New Roman" w:hAnsi="Times New Roman"/>
          <w:b/>
          <w:sz w:val="28"/>
        </w:rPr>
        <w:t>Output:</w:t>
      </w:r>
      <w:bookmarkEnd w:id="13"/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noProof/>
        </w:rPr>
        <w:drawing>
          <wp:inline distT="0" distB="0" distL="0" distR="0">
            <wp:extent cx="5143500" cy="1428750"/>
            <wp:effectExtent l="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1D" w:rsidRDefault="00511D11">
      <w:r>
        <w:rPr>
          <w:rFonts w:ascii="Times New Roman" w:hAnsi="Times New Roman"/>
          <w:b/>
          <w:sz w:val="28"/>
        </w:rPr>
        <w:tab/>
      </w:r>
      <w:r>
        <w:br w:type="page"/>
      </w:r>
    </w:p>
    <w:p w:rsidR="00370125" w:rsidRPr="00370125" w:rsidRDefault="00511D11" w:rsidP="00370125">
      <w:pPr>
        <w:spacing w:after="0"/>
        <w:jc w:val="center"/>
        <w:rPr>
          <w:rStyle w:val="BlackHeading1Char"/>
          <w:u w:val="single"/>
        </w:rPr>
      </w:pPr>
      <w:bookmarkStart w:id="14" w:name="_Toc167487014"/>
      <w:r w:rsidRPr="00370125">
        <w:rPr>
          <w:rStyle w:val="BlackHeading1Char"/>
          <w:u w:val="single"/>
        </w:rPr>
        <w:lastRenderedPageBreak/>
        <w:t>Program 4</w:t>
      </w:r>
      <w:bookmarkEnd w:id="14"/>
    </w:p>
    <w:p w:rsidR="00A17E1D" w:rsidRDefault="001645D3" w:rsidP="00370125">
      <w:pPr>
        <w:spacing w:after="0"/>
      </w:pPr>
      <w:bookmarkStart w:id="15" w:name="_Toc167487015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for Inputting Data From Keyboard through Scanner Class.</w:t>
      </w:r>
      <w:bookmarkEnd w:id="15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16" w:name="_Toc167487016"/>
      <w:r w:rsidRPr="004A0296">
        <w:rPr>
          <w:rFonts w:ascii="Times New Roman" w:hAnsi="Times New Roman"/>
          <w:b/>
          <w:sz w:val="28"/>
        </w:rPr>
        <w:t>Code:</w:t>
      </w:r>
      <w:bookmarkEnd w:id="16"/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InputWithScanner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Input using Scanner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// creating object 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canner sc = new Scanner(System.in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loat a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ring s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// input number 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("Enter number: 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a = sc.nextFloat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c.nextLine() ; // to escap line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("Enter string: 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 = sc.nextLine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c.close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Number : " + a 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String : " + s ) 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17" w:name="_Toc167487017"/>
      <w:r w:rsidRPr="00202B80">
        <w:rPr>
          <w:rFonts w:ascii="Times New Roman" w:hAnsi="Times New Roman"/>
          <w:b/>
          <w:sz w:val="28"/>
        </w:rPr>
        <w:t>Output:</w:t>
      </w:r>
      <w:bookmarkEnd w:id="17"/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noProof/>
        </w:rPr>
        <w:drawing>
          <wp:inline distT="0" distB="0" distL="0" distR="0">
            <wp:extent cx="2990850" cy="1647825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370125" w:rsidRPr="00370125" w:rsidRDefault="00511D11" w:rsidP="00370125">
      <w:pPr>
        <w:spacing w:after="0"/>
        <w:jc w:val="center"/>
        <w:rPr>
          <w:rStyle w:val="BlackHeading1Char"/>
          <w:u w:val="single"/>
        </w:rPr>
      </w:pPr>
      <w:bookmarkStart w:id="18" w:name="_Toc167487018"/>
      <w:r w:rsidRPr="00370125">
        <w:rPr>
          <w:rStyle w:val="BlackHeading1Char"/>
          <w:u w:val="single"/>
        </w:rPr>
        <w:lastRenderedPageBreak/>
        <w:t>Program 5</w:t>
      </w:r>
      <w:bookmarkEnd w:id="18"/>
    </w:p>
    <w:p w:rsidR="00A17E1D" w:rsidRDefault="001645D3" w:rsidP="00370125">
      <w:pPr>
        <w:spacing w:after="0"/>
      </w:pPr>
      <w:bookmarkStart w:id="19" w:name="_Toc167487019"/>
      <w:r>
        <w:rPr>
          <w:rStyle w:val="BlackHeading1Char"/>
        </w:rPr>
        <w:t xml:space="preserve">rite a java program </w:t>
      </w:r>
      <w:r w:rsidR="00511D11">
        <w:rPr>
          <w:rStyle w:val="BlackHeading1Char"/>
        </w:rPr>
        <w:t>for Inputting Data From Keyboard through BufferedReader Class.</w:t>
      </w:r>
      <w:bookmarkEnd w:id="19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20" w:name="_Toc167487020"/>
      <w:r w:rsidRPr="004A0296">
        <w:rPr>
          <w:rFonts w:ascii="Times New Roman" w:hAnsi="Times New Roman"/>
          <w:b/>
          <w:sz w:val="28"/>
        </w:rPr>
        <w:t>Code:</w:t>
      </w:r>
      <w:bookmarkEnd w:id="20"/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io.BufferedReader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io.InputStreamReader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import java.io.IOException; 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BufferedInputReaderExample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 throws IOException 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") ;</w:t>
      </w:r>
    </w:p>
    <w:p w:rsidR="00A17E1D" w:rsidRPr="00CF487A" w:rsidRDefault="00511D11" w:rsidP="00547A4A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bookmarkStart w:id="21" w:name="_Toc167487021"/>
      <w:r w:rsidRPr="00CF487A">
        <w:rPr>
          <w:rFonts w:ascii="Times New Roman" w:hAnsi="Times New Roman"/>
          <w:sz w:val="24"/>
        </w:rPr>
        <w:t>BufferedReader br = new BufferedReader(new InputStreamReader(System.in)) ;</w:t>
      </w:r>
      <w:bookmarkEnd w:id="21"/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("Enter a number : 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loat flt = Float.parseFloat(br.readLine(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("Enter string : 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ring s  = br.readLine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Number : + 5 : "+(flt+5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String : + 9 : "+s+9) ;</w:t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22" w:name="_Toc167487022"/>
      <w:r w:rsidRPr="00202B80">
        <w:rPr>
          <w:rFonts w:ascii="Times New Roman" w:hAnsi="Times New Roman"/>
          <w:b/>
          <w:sz w:val="28"/>
        </w:rPr>
        <w:t>Output:</w:t>
      </w:r>
      <w:bookmarkEnd w:id="22"/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3238500" cy="1581150"/>
            <wp:effectExtent l="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0125" w:rsidRPr="00370125" w:rsidRDefault="00511D11" w:rsidP="00370125">
      <w:pPr>
        <w:spacing w:after="0"/>
        <w:jc w:val="center"/>
        <w:rPr>
          <w:rStyle w:val="BlackHeading1Char"/>
          <w:u w:val="single"/>
        </w:rPr>
      </w:pPr>
      <w:bookmarkStart w:id="23" w:name="_Toc167487023"/>
      <w:r w:rsidRPr="00370125">
        <w:rPr>
          <w:rStyle w:val="BlackHeading1Char"/>
          <w:u w:val="single"/>
        </w:rPr>
        <w:lastRenderedPageBreak/>
        <w:t>Program 6</w:t>
      </w:r>
      <w:bookmarkEnd w:id="23"/>
    </w:p>
    <w:p w:rsidR="00A17E1D" w:rsidRDefault="001645D3" w:rsidP="00370125">
      <w:pPr>
        <w:spacing w:after="0"/>
      </w:pPr>
      <w:bookmarkStart w:id="24" w:name="_Toc167487024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for Inputting Data From Keyboard through Console Class.</w:t>
      </w:r>
      <w:bookmarkEnd w:id="24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25" w:name="_Toc167487025"/>
      <w:r w:rsidRPr="004A0296">
        <w:rPr>
          <w:rFonts w:ascii="Times New Roman" w:hAnsi="Times New Roman"/>
          <w:b/>
          <w:sz w:val="28"/>
        </w:rPr>
        <w:t>Code:</w:t>
      </w:r>
      <w:bookmarkEnd w:id="25"/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io.* ;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InputWithConsoleClass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Input output using console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onsole cl  = System.console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f(cl == null) 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console not found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    return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// taking input from console 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l.printf("Enter a number : 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loat number = Float.parseFloat(cl.readLine(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l.printf("Enter a string : ") ;</w:t>
      </w:r>
    </w:p>
    <w:p w:rsidR="00A17E1D" w:rsidRPr="00CF487A" w:rsidRDefault="00511D11" w:rsidP="00547A4A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bookmarkStart w:id="26" w:name="_Toc167487026"/>
      <w:r w:rsidRPr="00CF487A">
        <w:rPr>
          <w:rFonts w:ascii="Times New Roman" w:hAnsi="Times New Roman"/>
          <w:sz w:val="24"/>
        </w:rPr>
        <w:t>String s = cl.readLine() ;</w:t>
      </w:r>
      <w:bookmarkEnd w:id="26"/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l.printf("Enter you password : ");</w:t>
      </w:r>
    </w:p>
    <w:p w:rsidR="0077236A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har[] pass = cl.readPassword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l.printf("\number + 5 : %f",number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 = s+5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l.printf("\nstring + 5: %s",s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l.printf("\npassword : ")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pass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2F2C82" w:rsidRDefault="002F2C82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27" w:name="_Toc167487027"/>
      <w:r w:rsidRPr="00202B80">
        <w:rPr>
          <w:rFonts w:ascii="Times New Roman" w:hAnsi="Times New Roman"/>
          <w:b/>
          <w:sz w:val="28"/>
        </w:rPr>
        <w:lastRenderedPageBreak/>
        <w:t>Output:</w:t>
      </w:r>
      <w:bookmarkEnd w:id="27"/>
    </w:p>
    <w:p w:rsidR="00F87363" w:rsidRDefault="00511D11" w:rsidP="00370125">
      <w:pPr>
        <w:spacing w:after="0"/>
        <w:jc w:val="center"/>
        <w:rPr>
          <w:rStyle w:val="BlackHeading1Char"/>
        </w:rPr>
      </w:pPr>
      <w:r>
        <w:rPr>
          <w:noProof/>
        </w:rPr>
        <w:drawing>
          <wp:inline distT="0" distB="0" distL="0" distR="0">
            <wp:extent cx="4171950" cy="2133600"/>
            <wp:effectExtent l="0" t="0" r="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br/>
      </w:r>
      <w:r>
        <w:br w:type="page"/>
      </w:r>
      <w:bookmarkStart w:id="28" w:name="_Toc167487028"/>
      <w:r w:rsidRPr="001A2D34">
        <w:rPr>
          <w:rStyle w:val="BlackHeading1Char"/>
          <w:u w:val="single"/>
        </w:rPr>
        <w:lastRenderedPageBreak/>
        <w:t>Program 7.</w:t>
      </w:r>
      <w:bookmarkEnd w:id="28"/>
    </w:p>
    <w:p w:rsidR="00A17E1D" w:rsidRDefault="001645D3" w:rsidP="00370125">
      <w:pPr>
        <w:spacing w:after="0"/>
        <w:outlineLvl w:val="0"/>
      </w:pPr>
      <w:bookmarkStart w:id="29" w:name="_Toc167487029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the use of for–each loop.</w:t>
      </w:r>
      <w:bookmarkEnd w:id="29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30" w:name="_Toc167487030"/>
      <w:r w:rsidRPr="004A0296">
        <w:rPr>
          <w:rFonts w:ascii="Times New Roman" w:hAnsi="Times New Roman"/>
          <w:b/>
          <w:sz w:val="28"/>
        </w:rPr>
        <w:t>Code:</w:t>
      </w:r>
      <w:bookmarkEnd w:id="30"/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ForEachLoop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Demostration of for each loop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 arr[] = {12,34,56,7,87,98,9,45,43,3}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Items of array are : ") ;</w:t>
      </w:r>
    </w:p>
    <w:p w:rsidR="00A17E1D" w:rsidRPr="00CF487A" w:rsidRDefault="00511D11" w:rsidP="00547A4A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bookmarkStart w:id="31" w:name="_Toc167487031"/>
      <w:r w:rsidRPr="00CF487A">
        <w:rPr>
          <w:rFonts w:ascii="Times New Roman" w:hAnsi="Times New Roman"/>
          <w:sz w:val="24"/>
        </w:rPr>
        <w:t>//using for each loop to iterate over array elements and printing values</w:t>
      </w:r>
      <w:bookmarkEnd w:id="31"/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or (int i : arr) out.print(i+"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);</w:t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32" w:name="_Toc167487032"/>
      <w:r w:rsidRPr="00202B80">
        <w:rPr>
          <w:rFonts w:ascii="Times New Roman" w:hAnsi="Times New Roman"/>
          <w:b/>
          <w:sz w:val="28"/>
        </w:rPr>
        <w:t>Output:</w:t>
      </w:r>
      <w:bookmarkEnd w:id="32"/>
    </w:p>
    <w:p w:rsidR="00A17E1D" w:rsidRDefault="00511D11">
      <w:r>
        <w:rPr>
          <w:rFonts w:ascii="Times New Roman" w:hAnsi="Times New Roman"/>
          <w:b/>
          <w:sz w:val="28"/>
        </w:rPr>
        <w:tab/>
      </w:r>
      <w:r>
        <w:rPr>
          <w:noProof/>
        </w:rPr>
        <w:drawing>
          <wp:inline distT="0" distB="0" distL="0" distR="0">
            <wp:extent cx="3657600" cy="1276985"/>
            <wp:effectExtent l="0" t="0" r="0" b="0"/>
            <wp:docPr id="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br/>
      </w:r>
      <w:r>
        <w:br w:type="page"/>
      </w:r>
    </w:p>
    <w:p w:rsidR="00015429" w:rsidRDefault="00511D11" w:rsidP="00370125">
      <w:pPr>
        <w:spacing w:after="0"/>
        <w:jc w:val="center"/>
        <w:outlineLvl w:val="0"/>
        <w:rPr>
          <w:rStyle w:val="BlackHeading1Char"/>
        </w:rPr>
      </w:pPr>
      <w:bookmarkStart w:id="33" w:name="_Toc167487033"/>
      <w:r w:rsidRPr="001A2D34">
        <w:rPr>
          <w:rStyle w:val="BlackHeading1Char"/>
          <w:u w:val="single"/>
        </w:rPr>
        <w:lastRenderedPageBreak/>
        <w:t>Program 8.</w:t>
      </w:r>
      <w:bookmarkEnd w:id="33"/>
    </w:p>
    <w:p w:rsidR="00A17E1D" w:rsidRDefault="001645D3" w:rsidP="00370125">
      <w:pPr>
        <w:spacing w:after="0"/>
        <w:outlineLvl w:val="0"/>
      </w:pPr>
      <w:bookmarkStart w:id="34" w:name="_Toc167487034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ragged arrays.</w:t>
      </w:r>
      <w:bookmarkEnd w:id="34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35" w:name="_Toc167487035"/>
      <w:r w:rsidRPr="004A0296">
        <w:rPr>
          <w:rFonts w:ascii="Times New Roman" w:hAnsi="Times New Roman"/>
          <w:b/>
          <w:sz w:val="28"/>
        </w:rPr>
        <w:t>Code:</w:t>
      </w:r>
      <w:bookmarkEnd w:id="35"/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RaggedArrayInJava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Program to demonstrate ragged array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 raggedArray[][] = 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{34,5,5,3,5},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{23,6,87,2},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{23,87,34},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{34,3},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{32,5,769,98,0,067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// printing ragged array 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printing ragged array 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or (int i = 0  ; i&lt; 5 ; i++ ) 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or(int j : raggedArray[i] ) out.print(j+"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36" w:name="_Toc167487036"/>
      <w:r w:rsidRPr="00202B80">
        <w:rPr>
          <w:rFonts w:ascii="Times New Roman" w:hAnsi="Times New Roman"/>
          <w:b/>
          <w:sz w:val="28"/>
        </w:rPr>
        <w:t>Output:</w:t>
      </w:r>
      <w:bookmarkEnd w:id="36"/>
    </w:p>
    <w:p w:rsidR="00A17E1D" w:rsidRDefault="00511D11">
      <w:r>
        <w:rPr>
          <w:rFonts w:ascii="Times New Roman" w:hAnsi="Times New Roman"/>
          <w:b/>
          <w:sz w:val="28"/>
        </w:rPr>
        <w:tab/>
      </w:r>
      <w:r>
        <w:rPr>
          <w:noProof/>
        </w:rPr>
        <w:drawing>
          <wp:inline distT="0" distB="0" distL="0" distR="0">
            <wp:extent cx="4045585" cy="197548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br/>
      </w:r>
      <w:r>
        <w:br w:type="page"/>
      </w:r>
    </w:p>
    <w:p w:rsidR="00015429" w:rsidRDefault="00511D11" w:rsidP="00370125">
      <w:pPr>
        <w:spacing w:after="0"/>
        <w:jc w:val="center"/>
        <w:outlineLvl w:val="0"/>
        <w:rPr>
          <w:rStyle w:val="BlackHeading1Char"/>
        </w:rPr>
      </w:pPr>
      <w:bookmarkStart w:id="37" w:name="_Toc167487037"/>
      <w:r w:rsidRPr="001A2D34">
        <w:rPr>
          <w:rStyle w:val="BlackHeading1Char"/>
          <w:u w:val="single"/>
        </w:rPr>
        <w:lastRenderedPageBreak/>
        <w:t>Program 9.</w:t>
      </w:r>
      <w:bookmarkEnd w:id="37"/>
    </w:p>
    <w:p w:rsidR="00A17E1D" w:rsidRDefault="001645D3" w:rsidP="00370125">
      <w:pPr>
        <w:spacing w:after="0"/>
        <w:outlineLvl w:val="0"/>
      </w:pPr>
      <w:bookmarkStart w:id="38" w:name="_Toc167487038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anonymous arrays.</w:t>
      </w:r>
      <w:bookmarkEnd w:id="38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39" w:name="_Toc167487039"/>
      <w:r w:rsidRPr="004A0296">
        <w:rPr>
          <w:rFonts w:ascii="Times New Roman" w:hAnsi="Times New Roman"/>
          <w:b/>
          <w:sz w:val="28"/>
        </w:rPr>
        <w:t>Code:</w:t>
      </w:r>
      <w:bookmarkEnd w:id="39"/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AnonymousArray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static void printArray(int arr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or (int i : arr) out.print(i+"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static float getAvg(int arr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int sum =  0 ; 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or (int i : arr) sum += i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return sum / arr.length ; 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Program to Anonymous array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Array elements : 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printArray(new int[] {3,4,5,6,7,8,9,12}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\nAvg : " + getAvg(new int[] {3,4,5,6,7,8,9,12}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40" w:name="_Toc167487040"/>
      <w:r w:rsidRPr="00202B80">
        <w:rPr>
          <w:rFonts w:ascii="Times New Roman" w:hAnsi="Times New Roman"/>
          <w:b/>
          <w:sz w:val="28"/>
        </w:rPr>
        <w:t>Output:</w:t>
      </w:r>
      <w:bookmarkEnd w:id="40"/>
    </w:p>
    <w:p w:rsidR="004A0296" w:rsidRDefault="00511D11" w:rsidP="002F2C82">
      <w:pPr>
        <w:ind w:firstLine="720"/>
        <w:rPr>
          <w:rStyle w:val="BlackHeading1Char"/>
        </w:rPr>
      </w:pPr>
      <w:r>
        <w:rPr>
          <w:noProof/>
        </w:rPr>
        <w:drawing>
          <wp:inline distT="0" distB="0" distL="0" distR="0">
            <wp:extent cx="3433445" cy="1501140"/>
            <wp:effectExtent l="0" t="0" r="0" b="0"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915" w:rsidRDefault="004A0296" w:rsidP="001A2D34">
      <w:pPr>
        <w:spacing w:after="0" w:line="240" w:lineRule="auto"/>
        <w:jc w:val="center"/>
        <w:rPr>
          <w:rStyle w:val="BlackHeading1Char"/>
        </w:rPr>
      </w:pPr>
      <w:r>
        <w:rPr>
          <w:rStyle w:val="BlackHeading1Char"/>
        </w:rPr>
        <w:br w:type="page"/>
      </w:r>
      <w:bookmarkStart w:id="41" w:name="_Toc167487041"/>
      <w:r w:rsidR="00511D11" w:rsidRPr="001A2D34">
        <w:rPr>
          <w:rStyle w:val="BlackHeading1Char"/>
          <w:u w:val="single"/>
        </w:rPr>
        <w:lastRenderedPageBreak/>
        <w:t>Program 10.</w:t>
      </w:r>
      <w:bookmarkEnd w:id="41"/>
      <w:r w:rsidR="00511D11">
        <w:rPr>
          <w:rStyle w:val="BlackHeading1Char"/>
        </w:rPr>
        <w:t xml:space="preserve"> </w:t>
      </w:r>
    </w:p>
    <w:p w:rsidR="00A17E1D" w:rsidRDefault="001645D3" w:rsidP="00DB0915">
      <w:pPr>
        <w:spacing w:after="0" w:line="240" w:lineRule="auto"/>
      </w:pPr>
      <w:bookmarkStart w:id="42" w:name="_Toc167487042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the methods of Arrays Class.</w:t>
      </w:r>
      <w:bookmarkEnd w:id="42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43" w:name="_Toc167487043"/>
      <w:r w:rsidRPr="004A0296">
        <w:rPr>
          <w:rFonts w:ascii="Times New Roman" w:hAnsi="Times New Roman"/>
          <w:b/>
          <w:sz w:val="28"/>
        </w:rPr>
        <w:t>Code:</w:t>
      </w:r>
      <w:bookmarkEnd w:id="43"/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Arrays ;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ethodsOfArraysClass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Methods of Arrays Class");</w:t>
      </w:r>
    </w:p>
    <w:p w:rsidR="00A17E1D" w:rsidRPr="00CF487A" w:rsidRDefault="00A17E1D" w:rsidP="00547A4A">
      <w:pPr>
        <w:spacing w:before="80" w:after="80"/>
        <w:ind w:left="216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Demonstrating some methods of Arrays class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[] numbers = {5, 3, 8, 2, 9}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Arrays.sort(numbers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Sorted array: " + Arrays.toString(numbers)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Index of 8: " + Arrays.binarySearch(numbers, 8));</w:t>
      </w:r>
    </w:p>
    <w:p w:rsidR="00A17E1D" w:rsidRPr="00CF487A" w:rsidRDefault="00A17E1D" w:rsidP="00547A4A">
      <w:pPr>
        <w:spacing w:before="80" w:after="80"/>
        <w:ind w:left="216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Additional functions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[] copiedArray = Arrays.copyOf(numbers, 3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Copied array: " + Arrays.toString(copiedArray));</w:t>
      </w:r>
    </w:p>
    <w:p w:rsidR="00A17E1D" w:rsidRPr="00CF487A" w:rsidRDefault="00A17E1D" w:rsidP="00547A4A">
      <w:pPr>
        <w:spacing w:before="80" w:after="80"/>
        <w:ind w:left="216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[] filledArray = new int[5]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Arrays.fill(filledArray, 10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Filled array: " + Arrays.toString(filledArray));</w:t>
      </w: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F2C82">
      <w:pPr>
        <w:spacing w:before="200" w:after="80"/>
        <w:ind w:left="720"/>
      </w:pPr>
      <w:r w:rsidRPr="00202B80">
        <w:rPr>
          <w:rFonts w:ascii="Times New Roman" w:hAnsi="Times New Roman"/>
          <w:b/>
          <w:sz w:val="28"/>
        </w:rPr>
        <w:t>Output:</w:t>
      </w:r>
      <w:r>
        <w:rPr>
          <w:rFonts w:ascii="Times New Roman" w:hAnsi="Times New Roman"/>
          <w:b/>
          <w:sz w:val="28"/>
        </w:rPr>
        <w:br/>
      </w:r>
      <w:r>
        <w:rPr>
          <w:noProof/>
        </w:rPr>
        <w:drawing>
          <wp:inline distT="0" distB="0" distL="0" distR="0">
            <wp:extent cx="4382135" cy="1673225"/>
            <wp:effectExtent l="0" t="0" r="0" b="0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1D" w:rsidRDefault="00A17E1D"/>
    <w:p w:rsidR="00647BFD" w:rsidRDefault="00647BFD">
      <w:pPr>
        <w:spacing w:after="0" w:line="240" w:lineRule="auto"/>
        <w:rPr>
          <w:rStyle w:val="BlackHeading1Char"/>
        </w:rPr>
      </w:pPr>
      <w:r>
        <w:rPr>
          <w:rStyle w:val="BlackHeading1Char"/>
        </w:rPr>
        <w:br w:type="page"/>
      </w:r>
    </w:p>
    <w:p w:rsidR="00DB0915" w:rsidRDefault="00511D11" w:rsidP="00DB0915">
      <w:pPr>
        <w:spacing w:after="0"/>
        <w:jc w:val="center"/>
        <w:outlineLvl w:val="0"/>
        <w:rPr>
          <w:rStyle w:val="BlackHeading1Char"/>
        </w:rPr>
      </w:pPr>
      <w:bookmarkStart w:id="44" w:name="_Toc167487044"/>
      <w:r w:rsidRPr="001A2D34">
        <w:rPr>
          <w:rStyle w:val="BlackHeading1Char"/>
          <w:u w:val="single"/>
        </w:rPr>
        <w:lastRenderedPageBreak/>
        <w:t>Program 11.</w:t>
      </w:r>
      <w:bookmarkEnd w:id="44"/>
      <w:r>
        <w:rPr>
          <w:rStyle w:val="BlackHeading1Char"/>
        </w:rPr>
        <w:t xml:space="preserve"> </w:t>
      </w:r>
    </w:p>
    <w:p w:rsidR="00A17E1D" w:rsidRDefault="001645D3" w:rsidP="00DB0915">
      <w:pPr>
        <w:spacing w:after="0"/>
        <w:outlineLvl w:val="0"/>
      </w:pPr>
      <w:bookmarkStart w:id="45" w:name="_Toc167487045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for Application Of Classes And Objects.</w:t>
      </w:r>
      <w:bookmarkEnd w:id="45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46" w:name="_Toc167487046"/>
      <w:r w:rsidRPr="004A0296">
        <w:rPr>
          <w:rFonts w:ascii="Times New Roman" w:hAnsi="Times New Roman"/>
          <w:b/>
          <w:sz w:val="28"/>
        </w:rPr>
        <w:t>Code:</w:t>
      </w:r>
      <w:bookmarkEnd w:id="46"/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 ;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Person{</w:t>
      </w: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tring name ;</w:t>
      </w: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 age;</w:t>
      </w: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erson(String name, int age){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is.name = name 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is.age = age ;</w:t>
      </w:r>
    </w:p>
    <w:p w:rsidR="00A17E1D" w:rsidRPr="00CF487A" w:rsidRDefault="00511D11" w:rsidP="00547A4A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show(){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erson name : "+name) 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erson age : "+age) ;</w:t>
      </w: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547A4A">
      <w:pPr>
        <w:spacing w:before="80" w:after="80"/>
        <w:ind w:left="144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eat(){</w:t>
      </w:r>
    </w:p>
    <w:p w:rsidR="00A17E1D" w:rsidRPr="00CF487A" w:rsidRDefault="00511D11" w:rsidP="00547A4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name + " is eating rice and curry");</w:t>
      </w: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lassesAndObject{</w:t>
      </w: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 args[]){</w:t>
      </w:r>
    </w:p>
    <w:p w:rsidR="00A17E1D" w:rsidRPr="00CF487A" w:rsidRDefault="00A17E1D" w:rsidP="00547A4A">
      <w:pPr>
        <w:spacing w:before="80" w:after="80"/>
        <w:ind w:left="144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2160"/>
        <w:outlineLvl w:val="0"/>
        <w:rPr>
          <w:rFonts w:ascii="Times New Roman" w:hAnsi="Times New Roman"/>
          <w:sz w:val="24"/>
        </w:rPr>
      </w:pPr>
      <w:bookmarkStart w:id="47" w:name="_Toc167487047"/>
      <w:r w:rsidRPr="00CF487A">
        <w:rPr>
          <w:rFonts w:ascii="Times New Roman" w:hAnsi="Times New Roman"/>
          <w:sz w:val="24"/>
        </w:rPr>
        <w:t>Intro.print("Demonstration of classes and object");</w:t>
      </w:r>
      <w:bookmarkEnd w:id="47"/>
    </w:p>
    <w:p w:rsidR="00A17E1D" w:rsidRPr="00CF487A" w:rsidRDefault="00A17E1D" w:rsidP="00547A4A">
      <w:pPr>
        <w:spacing w:before="80" w:after="80"/>
        <w:ind w:left="216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erson a = new Person("Jitendra Kumar", 22) 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erson b = new Person("Purusottam", 21) ;</w:t>
      </w:r>
    </w:p>
    <w:p w:rsidR="00A17E1D" w:rsidRPr="00CF487A" w:rsidRDefault="00A17E1D" w:rsidP="00547A4A">
      <w:pPr>
        <w:spacing w:before="80" w:after="80"/>
        <w:ind w:left="216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a.show(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a.eat(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b.show(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b.eat() ;</w:t>
      </w:r>
    </w:p>
    <w:p w:rsidR="00A17E1D" w:rsidRPr="00CF487A" w:rsidRDefault="00511D11" w:rsidP="00547A4A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48" w:name="_Toc167487048"/>
      <w:r w:rsidRPr="00202B80">
        <w:rPr>
          <w:rFonts w:ascii="Times New Roman" w:hAnsi="Times New Roman"/>
          <w:b/>
          <w:sz w:val="28"/>
        </w:rPr>
        <w:t>Output:</w:t>
      </w:r>
      <w:bookmarkEnd w:id="48"/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4382135" cy="2415540"/>
            <wp:effectExtent l="0" t="0" r="0" b="0"/>
            <wp:docPr id="1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F25CE" w:rsidRDefault="00511D11" w:rsidP="003F25CE">
      <w:pPr>
        <w:spacing w:after="0"/>
        <w:jc w:val="center"/>
        <w:rPr>
          <w:rStyle w:val="BlackHeading1Char"/>
        </w:rPr>
      </w:pPr>
      <w:bookmarkStart w:id="49" w:name="_Toc167487049"/>
      <w:r w:rsidRPr="001A2D34">
        <w:rPr>
          <w:rStyle w:val="BlackHeading1Char"/>
          <w:u w:val="single"/>
        </w:rPr>
        <w:lastRenderedPageBreak/>
        <w:t>Program 12.</w:t>
      </w:r>
      <w:bookmarkEnd w:id="49"/>
      <w:r>
        <w:rPr>
          <w:rStyle w:val="BlackHeading1Char"/>
        </w:rPr>
        <w:t xml:space="preserve"> </w:t>
      </w:r>
    </w:p>
    <w:p w:rsidR="00A17E1D" w:rsidRDefault="001645D3" w:rsidP="003F25CE">
      <w:pPr>
        <w:spacing w:after="0"/>
      </w:pPr>
      <w:bookmarkStart w:id="50" w:name="_Toc167487050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method overloading.</w:t>
      </w:r>
      <w:bookmarkEnd w:id="50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51" w:name="_Toc167487051"/>
      <w:r w:rsidRPr="004A0296">
        <w:rPr>
          <w:rFonts w:ascii="Times New Roman" w:hAnsi="Times New Roman"/>
          <w:b/>
          <w:sz w:val="28"/>
        </w:rPr>
        <w:t>Code:</w:t>
      </w:r>
      <w:bookmarkEnd w:id="51"/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class Adder 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void printSum(int a, int b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System.out.println("sum = "+ (a+b))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void printSum(int a, int b, int c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System.out.println("sum = "+ (a+b+c))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void printSum(float a, float b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System.out.println("sum = "+ (a+b))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}</w:t>
      </w:r>
      <w:r w:rsidRPr="00CF487A">
        <w:rPr>
          <w:rFonts w:ascii="Times New Roman" w:hAnsi="Times New Roman"/>
          <w:sz w:val="24"/>
          <w:lang w:val="en-IN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public class MethodOverloading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Intro.print("Demonstration of method overloading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Adder a = new Adder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a.printSum(3, 5)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a.printSum(5.2f, 6.3f)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a.printSum(2, 3,6)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}</w:t>
      </w:r>
    </w:p>
    <w:p w:rsidR="002F2C82" w:rsidRDefault="00511D11" w:rsidP="00370125">
      <w:pPr>
        <w:spacing w:before="80" w:after="80"/>
        <w:ind w:left="720"/>
        <w:rPr>
          <w:rFonts w:ascii="Times New Roman" w:hAnsi="Times New Roman"/>
          <w:b/>
          <w:sz w:val="28"/>
        </w:rPr>
      </w:pPr>
      <w:r w:rsidRPr="00CF487A">
        <w:rPr>
          <w:rFonts w:ascii="Times New Roman" w:hAnsi="Times New Roman"/>
          <w:sz w:val="24"/>
          <w:lang w:val="en-IN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52" w:name="_Toc167487052"/>
      <w:r w:rsidRPr="00202B80">
        <w:rPr>
          <w:rFonts w:ascii="Times New Roman" w:hAnsi="Times New Roman"/>
          <w:b/>
          <w:sz w:val="28"/>
        </w:rPr>
        <w:t>Output:</w:t>
      </w:r>
      <w:bookmarkEnd w:id="52"/>
    </w:p>
    <w:p w:rsidR="00817314" w:rsidRDefault="00511D11">
      <w:pPr>
        <w:rPr>
          <w:rStyle w:val="BlackHeading1Char"/>
        </w:rPr>
      </w:pPr>
      <w:r>
        <w:rPr>
          <w:noProof/>
        </w:rPr>
        <w:drawing>
          <wp:inline distT="0" distB="0" distL="0" distR="0">
            <wp:extent cx="7694930" cy="1880870"/>
            <wp:effectExtent l="0" t="0" r="0" b="0"/>
            <wp:docPr id="1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9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br/>
      </w:r>
    </w:p>
    <w:p w:rsidR="00817314" w:rsidRDefault="00817314">
      <w:pPr>
        <w:spacing w:after="0" w:line="240" w:lineRule="auto"/>
        <w:rPr>
          <w:rStyle w:val="BlackHeading1Char"/>
        </w:rPr>
      </w:pPr>
      <w:r>
        <w:rPr>
          <w:rStyle w:val="BlackHeading1Char"/>
        </w:rPr>
        <w:br w:type="page"/>
      </w:r>
    </w:p>
    <w:p w:rsidR="00C900E3" w:rsidRDefault="00511D11" w:rsidP="00C900E3">
      <w:pPr>
        <w:spacing w:after="0"/>
        <w:jc w:val="center"/>
        <w:outlineLvl w:val="0"/>
        <w:rPr>
          <w:rStyle w:val="BlackHeading1Char"/>
        </w:rPr>
      </w:pPr>
      <w:bookmarkStart w:id="53" w:name="_Toc167487053"/>
      <w:r w:rsidRPr="001A2D34">
        <w:rPr>
          <w:rStyle w:val="BlackHeading1Char"/>
          <w:u w:val="single"/>
        </w:rPr>
        <w:lastRenderedPageBreak/>
        <w:t>Program 13.</w:t>
      </w:r>
      <w:bookmarkEnd w:id="53"/>
      <w:r>
        <w:rPr>
          <w:rStyle w:val="BlackHeading1Char"/>
        </w:rPr>
        <w:t xml:space="preserve"> </w:t>
      </w:r>
    </w:p>
    <w:p w:rsidR="00A17E1D" w:rsidRDefault="001645D3" w:rsidP="00C900E3">
      <w:pPr>
        <w:spacing w:after="0"/>
        <w:outlineLvl w:val="0"/>
      </w:pPr>
      <w:bookmarkStart w:id="54" w:name="_Toc167487054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constructor overloading.</w:t>
      </w:r>
      <w:bookmarkEnd w:id="54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55" w:name="_Toc167487055"/>
      <w:r w:rsidRPr="004A0296">
        <w:rPr>
          <w:rFonts w:ascii="Times New Roman" w:hAnsi="Times New Roman"/>
          <w:b/>
          <w:sz w:val="28"/>
        </w:rPr>
        <w:t>Code:</w:t>
      </w:r>
      <w:bookmarkEnd w:id="55"/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DemoConstOverloading {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Constructor overloading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DemoConstOverloading() {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Default constructor"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bookmarkStart w:id="56" w:name="_Toc167487056"/>
      <w:r w:rsidRPr="00CF487A">
        <w:rPr>
          <w:rFonts w:ascii="Times New Roman" w:hAnsi="Times New Roman"/>
          <w:sz w:val="24"/>
        </w:rPr>
        <w:t>DemoConstOverloading(int x) {</w:t>
      </w:r>
      <w:bookmarkEnd w:id="56"/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arameterized constructor with one parameter: " + x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bookmarkStart w:id="57" w:name="_Toc167487057"/>
      <w:r w:rsidRPr="00CF487A">
        <w:rPr>
          <w:rFonts w:ascii="Times New Roman" w:hAnsi="Times New Roman"/>
          <w:sz w:val="24"/>
        </w:rPr>
        <w:t>DemoConstOverloading(int x, String str) {</w:t>
      </w:r>
      <w:bookmarkEnd w:id="57"/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arameterized constructor with two parameters: " + x + ", " + str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onstructorOverloading {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Constructor Overloading demonstration");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DemoConstOverloading obj1 = new DemoConstOverloading(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DemoConstOverloading obj2 = new DemoConstOverloading(5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DemoConstOverloading obj3 = new DemoConstOverloading(5, "Hello"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58" w:name="_Toc167487058"/>
      <w:r w:rsidRPr="00202B80">
        <w:rPr>
          <w:rFonts w:ascii="Times New Roman" w:hAnsi="Times New Roman"/>
          <w:b/>
          <w:sz w:val="28"/>
        </w:rPr>
        <w:t>Output:</w:t>
      </w:r>
      <w:bookmarkEnd w:id="58"/>
      <w:r>
        <w:rPr>
          <w:rFonts w:ascii="Times New Roman" w:hAnsi="Times New Roman"/>
          <w:b/>
          <w:sz w:val="28"/>
        </w:rPr>
        <w:t xml:space="preserve"> </w:t>
      </w:r>
    </w:p>
    <w:p w:rsidR="00A17E1D" w:rsidRDefault="00511D11">
      <w:r>
        <w:rPr>
          <w:noProof/>
        </w:rPr>
        <w:drawing>
          <wp:inline distT="0" distB="0" distL="0" distR="0">
            <wp:extent cx="5055235" cy="1673225"/>
            <wp:effectExtent l="0" t="0" r="0" b="0"/>
            <wp:docPr id="1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br/>
      </w:r>
      <w:r>
        <w:br w:type="page"/>
      </w:r>
    </w:p>
    <w:p w:rsidR="006A0504" w:rsidRDefault="00511D11" w:rsidP="006A0504">
      <w:pPr>
        <w:spacing w:after="0"/>
        <w:jc w:val="center"/>
        <w:outlineLvl w:val="0"/>
        <w:rPr>
          <w:rStyle w:val="BlackHeading1Char"/>
          <w:u w:val="single"/>
        </w:rPr>
      </w:pPr>
      <w:bookmarkStart w:id="59" w:name="_Toc167487059"/>
      <w:r w:rsidRPr="001A2D34">
        <w:rPr>
          <w:rStyle w:val="BlackHeading1Char"/>
          <w:u w:val="single"/>
        </w:rPr>
        <w:lastRenderedPageBreak/>
        <w:t>Program 14</w:t>
      </w:r>
      <w:bookmarkEnd w:id="59"/>
    </w:p>
    <w:p w:rsidR="00A17E1D" w:rsidRDefault="001645D3" w:rsidP="006A0504">
      <w:pPr>
        <w:spacing w:after="0"/>
        <w:outlineLvl w:val="0"/>
      </w:pPr>
      <w:bookmarkStart w:id="60" w:name="_Toc167487060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Using Single Inheritance.</w:t>
      </w:r>
      <w:bookmarkEnd w:id="60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61" w:name="_Toc167487061"/>
      <w:r w:rsidRPr="004A0296">
        <w:rPr>
          <w:rFonts w:ascii="Times New Roman" w:hAnsi="Times New Roman"/>
          <w:b/>
          <w:sz w:val="28"/>
        </w:rPr>
        <w:t>Code:</w:t>
      </w:r>
      <w:bookmarkEnd w:id="61"/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ParentClass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Parent() {</w:t>
      </w:r>
    </w:p>
    <w:p w:rsidR="00A17E1D" w:rsidRPr="00CF487A" w:rsidRDefault="00511D11" w:rsidP="00F35320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arent class method");</w:t>
      </w:r>
    </w:p>
    <w:p w:rsidR="00A17E1D" w:rsidRPr="00CF487A" w:rsidRDefault="00511D11" w:rsidP="00F35320">
      <w:pPr>
        <w:tabs>
          <w:tab w:val="left" w:pos="1095"/>
        </w:tabs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  <w:r w:rsidR="00F35320">
        <w:rPr>
          <w:rFonts w:ascii="Times New Roman" w:hAnsi="Times New Roman"/>
          <w:sz w:val="24"/>
        </w:rPr>
        <w:tab/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ChildClass extends ParentClass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Child() {</w:t>
      </w:r>
    </w:p>
    <w:p w:rsidR="00A17E1D" w:rsidRPr="00CF487A" w:rsidRDefault="00511D11" w:rsidP="00F35320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Child class method"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SingleInheritance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Single Inheritance"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Single inheritance demonstration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ildClass obj = new ChildClass(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displayParent(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displayChild(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62" w:name="_Toc167487062"/>
      <w:r w:rsidRPr="00202B80">
        <w:rPr>
          <w:rFonts w:ascii="Times New Roman" w:hAnsi="Times New Roman"/>
          <w:b/>
          <w:sz w:val="28"/>
        </w:rPr>
        <w:t>Output:</w:t>
      </w:r>
      <w:bookmarkEnd w:id="62"/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2993390" cy="1319530"/>
            <wp:effectExtent l="0" t="0" r="0" b="0"/>
            <wp:docPr id="14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A0504" w:rsidRDefault="00511D11" w:rsidP="006A0504">
      <w:pPr>
        <w:spacing w:after="0"/>
        <w:jc w:val="center"/>
        <w:outlineLvl w:val="0"/>
        <w:rPr>
          <w:rStyle w:val="BlackHeading1Char"/>
          <w:u w:val="single"/>
        </w:rPr>
      </w:pPr>
      <w:bookmarkStart w:id="63" w:name="_Toc167487063"/>
      <w:r w:rsidRPr="001A2D34">
        <w:rPr>
          <w:rStyle w:val="BlackHeading1Char"/>
          <w:u w:val="single"/>
        </w:rPr>
        <w:lastRenderedPageBreak/>
        <w:t>Program 15.</w:t>
      </w:r>
      <w:bookmarkEnd w:id="63"/>
    </w:p>
    <w:p w:rsidR="00A17E1D" w:rsidRDefault="006A0504" w:rsidP="006A0504">
      <w:pPr>
        <w:spacing w:after="0"/>
        <w:outlineLvl w:val="0"/>
      </w:pPr>
      <w:bookmarkStart w:id="64" w:name="_Toc167487064"/>
      <w:r>
        <w:rPr>
          <w:rStyle w:val="BlackHeading1Char"/>
        </w:rPr>
        <w:t>W</w:t>
      </w:r>
      <w:r w:rsidR="001645D3">
        <w:rPr>
          <w:rStyle w:val="BlackHeading1Char"/>
        </w:rPr>
        <w:t xml:space="preserve">rite a java program </w:t>
      </w:r>
      <w:r w:rsidR="00511D11">
        <w:rPr>
          <w:rStyle w:val="BlackHeading1Char"/>
        </w:rPr>
        <w:t>Using Super And This Keyword.</w:t>
      </w:r>
      <w:bookmarkEnd w:id="64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65" w:name="_Toc167487065"/>
      <w:r w:rsidRPr="004A0296">
        <w:rPr>
          <w:rFonts w:ascii="Times New Roman" w:hAnsi="Times New Roman"/>
          <w:b/>
          <w:sz w:val="28"/>
        </w:rPr>
        <w:t>Code:</w:t>
      </w:r>
      <w:bookmarkEnd w:id="65"/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ParentClass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() {</w:t>
      </w:r>
    </w:p>
    <w:p w:rsidR="00A17E1D" w:rsidRPr="00CF487A" w:rsidRDefault="00511D11" w:rsidP="00F35320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arent class method"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ChildClass extends ParentClass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() {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uper.display(); // Calls the parent class method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Child class method"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SuperAndThisKeyword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Super and This Keyword demonstration"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ildClass obj = new ChildClass(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display(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66" w:name="_Toc167487066"/>
      <w:r w:rsidRPr="00202B80">
        <w:rPr>
          <w:rFonts w:ascii="Times New Roman" w:hAnsi="Times New Roman"/>
          <w:b/>
          <w:sz w:val="28"/>
        </w:rPr>
        <w:t>Output:</w:t>
      </w:r>
      <w:bookmarkEnd w:id="66"/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4589145" cy="1302385"/>
            <wp:effectExtent l="0" t="0" r="0" b="0"/>
            <wp:docPr id="15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93DF1" w:rsidRDefault="00511D11" w:rsidP="00893DF1">
      <w:pPr>
        <w:spacing w:after="0"/>
        <w:jc w:val="center"/>
        <w:outlineLvl w:val="0"/>
        <w:rPr>
          <w:rStyle w:val="BlackHeading1Char"/>
          <w:u w:val="single"/>
        </w:rPr>
      </w:pPr>
      <w:bookmarkStart w:id="67" w:name="_Toc167487067"/>
      <w:r w:rsidRPr="001A2D34">
        <w:rPr>
          <w:rStyle w:val="BlackHeading1Char"/>
          <w:u w:val="single"/>
        </w:rPr>
        <w:lastRenderedPageBreak/>
        <w:t>Program 16</w:t>
      </w:r>
      <w:bookmarkEnd w:id="67"/>
    </w:p>
    <w:p w:rsidR="00A17E1D" w:rsidRDefault="001645D3" w:rsidP="00893DF1">
      <w:pPr>
        <w:spacing w:after="0"/>
        <w:outlineLvl w:val="0"/>
      </w:pPr>
      <w:bookmarkStart w:id="68" w:name="_Toc167487068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multilevel inheritance.</w:t>
      </w:r>
      <w:bookmarkEnd w:id="68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69" w:name="_Toc167487069"/>
      <w:r w:rsidRPr="004A0296">
        <w:rPr>
          <w:rFonts w:ascii="Times New Roman" w:hAnsi="Times New Roman"/>
          <w:b/>
          <w:sz w:val="28"/>
        </w:rPr>
        <w:t>Code:</w:t>
      </w:r>
      <w:bookmarkEnd w:id="69"/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GrandParentClass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GrandParent() {</w:t>
      </w:r>
    </w:p>
    <w:p w:rsidR="00A17E1D" w:rsidRPr="00CF487A" w:rsidRDefault="00511D11" w:rsidP="00F35320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GrandParent class method"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ParentClass extends GrandParentClass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Parent() {</w:t>
      </w:r>
    </w:p>
    <w:p w:rsidR="00A17E1D" w:rsidRPr="00CF487A" w:rsidRDefault="00511D11" w:rsidP="00F35320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arent class method"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ChildClass extends ParentClass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Child() {</w:t>
      </w:r>
    </w:p>
    <w:p w:rsidR="00A17E1D" w:rsidRPr="00CF487A" w:rsidRDefault="00511D11" w:rsidP="00F35320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Child class method"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ultilevelInheritance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Multilevel Inheritance"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Multilevel inheritance demonstration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ildClass obj = new ChildClass(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displayGrandParent(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displayParent(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displayChild(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2F2C82" w:rsidRDefault="002F2C82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70" w:name="_Toc167487070"/>
      <w:r w:rsidRPr="00202B80">
        <w:rPr>
          <w:rFonts w:ascii="Times New Roman" w:hAnsi="Times New Roman"/>
          <w:b/>
          <w:sz w:val="28"/>
        </w:rPr>
        <w:lastRenderedPageBreak/>
        <w:t>Output:</w:t>
      </w:r>
      <w:bookmarkEnd w:id="70"/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3683635" cy="1699260"/>
            <wp:effectExtent l="0" t="0" r="0" b="0"/>
            <wp:docPr id="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93DF1" w:rsidRDefault="00511D11" w:rsidP="00893DF1">
      <w:pPr>
        <w:spacing w:after="0"/>
        <w:jc w:val="center"/>
        <w:outlineLvl w:val="0"/>
        <w:rPr>
          <w:rStyle w:val="BlackHeading1Char"/>
          <w:u w:val="single"/>
        </w:rPr>
      </w:pPr>
      <w:bookmarkStart w:id="71" w:name="_Toc167487071"/>
      <w:r w:rsidRPr="001A2D34">
        <w:rPr>
          <w:rStyle w:val="BlackHeading1Char"/>
          <w:u w:val="single"/>
        </w:rPr>
        <w:lastRenderedPageBreak/>
        <w:t>Program 17</w:t>
      </w:r>
      <w:bookmarkEnd w:id="71"/>
    </w:p>
    <w:p w:rsidR="00A17E1D" w:rsidRDefault="001645D3" w:rsidP="00893DF1">
      <w:pPr>
        <w:spacing w:after="0"/>
        <w:outlineLvl w:val="0"/>
      </w:pPr>
      <w:bookmarkStart w:id="72" w:name="_Toc167487072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method overriding.</w:t>
      </w:r>
      <w:bookmarkEnd w:id="72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73" w:name="_Toc167487073"/>
      <w:r w:rsidRPr="004A0296">
        <w:rPr>
          <w:rFonts w:ascii="Times New Roman" w:hAnsi="Times New Roman"/>
          <w:b/>
          <w:sz w:val="28"/>
        </w:rPr>
        <w:t>Code:</w:t>
      </w:r>
      <w:bookmarkEnd w:id="73"/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ParentClass {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func1(){</w:t>
      </w:r>
    </w:p>
    <w:p w:rsidR="00A17E1D" w:rsidRPr="00CF487A" w:rsidRDefault="00511D11" w:rsidP="00F35320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func1 one from parent"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() {</w:t>
      </w:r>
    </w:p>
    <w:p w:rsidR="00A17E1D" w:rsidRPr="00CF487A" w:rsidRDefault="00511D11" w:rsidP="00F35320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arent class method"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CF487A">
      <w:pPr>
        <w:spacing w:before="80" w:after="80"/>
        <w:rPr>
          <w:rFonts w:ascii="Times New Roman" w:hAnsi="Times New Roman"/>
          <w:sz w:val="24"/>
        </w:rPr>
      </w:pP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ChildClass extends ParentClass {</w:t>
      </w:r>
    </w:p>
    <w:p w:rsidR="00A17E1D" w:rsidRPr="00CF487A" w:rsidRDefault="00511D11" w:rsidP="00AA4D7D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@Override</w:t>
      </w:r>
    </w:p>
    <w:p w:rsidR="00A17E1D" w:rsidRPr="00CF487A" w:rsidRDefault="00511D11" w:rsidP="00AA4D7D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() {</w:t>
      </w:r>
    </w:p>
    <w:p w:rsidR="00A17E1D" w:rsidRPr="00CF487A" w:rsidRDefault="00511D11" w:rsidP="00AA4D7D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Child class method");</w:t>
      </w:r>
    </w:p>
    <w:p w:rsidR="00A17E1D" w:rsidRPr="00CF487A" w:rsidRDefault="00511D11" w:rsidP="00AA4D7D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CF487A">
      <w:pPr>
        <w:spacing w:before="80" w:after="80"/>
        <w:rPr>
          <w:rFonts w:ascii="Times New Roman" w:hAnsi="Times New Roman"/>
          <w:sz w:val="24"/>
        </w:rPr>
      </w:pP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MethodOverriding {</w:t>
      </w:r>
    </w:p>
    <w:p w:rsidR="00A17E1D" w:rsidRPr="00CF487A" w:rsidRDefault="00511D11" w:rsidP="00AA4D7D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AA4D7D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Method Overriding");</w:t>
      </w:r>
    </w:p>
    <w:p w:rsidR="00A17E1D" w:rsidRPr="00CF487A" w:rsidRDefault="00511D11" w:rsidP="00AA4D7D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Method overriding demonstration</w:t>
      </w:r>
    </w:p>
    <w:p w:rsidR="00A17E1D" w:rsidRPr="00CF487A" w:rsidRDefault="00511D11" w:rsidP="00AA4D7D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ildClass obj = new ChildClass();</w:t>
      </w:r>
    </w:p>
    <w:p w:rsidR="00A17E1D" w:rsidRPr="00CF487A" w:rsidRDefault="00511D11" w:rsidP="00AA4D7D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func1();</w:t>
      </w:r>
    </w:p>
    <w:p w:rsidR="00A17E1D" w:rsidRPr="00CF487A" w:rsidRDefault="00511D11" w:rsidP="00AA4D7D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display();</w:t>
      </w:r>
    </w:p>
    <w:p w:rsidR="00A17E1D" w:rsidRPr="00CF487A" w:rsidRDefault="00511D11" w:rsidP="00AA4D7D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74" w:name="_Toc167487074"/>
      <w:r w:rsidRPr="00202B80">
        <w:rPr>
          <w:rFonts w:ascii="Times New Roman" w:hAnsi="Times New Roman"/>
          <w:b/>
          <w:sz w:val="28"/>
        </w:rPr>
        <w:t>Output:</w:t>
      </w:r>
      <w:bookmarkEnd w:id="74"/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2812415" cy="1294130"/>
            <wp:effectExtent l="0" t="0" r="0" b="0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93DF1" w:rsidRDefault="00511D11" w:rsidP="00893DF1">
      <w:pPr>
        <w:spacing w:after="0"/>
        <w:jc w:val="center"/>
        <w:rPr>
          <w:rStyle w:val="BlackHeading1Char"/>
          <w:u w:val="single"/>
        </w:rPr>
      </w:pPr>
      <w:bookmarkStart w:id="75" w:name="_Toc167487075"/>
      <w:r w:rsidRPr="001A2D34">
        <w:rPr>
          <w:rStyle w:val="BlackHeading1Char"/>
          <w:u w:val="single"/>
        </w:rPr>
        <w:lastRenderedPageBreak/>
        <w:t>Program 18</w:t>
      </w:r>
      <w:bookmarkEnd w:id="75"/>
    </w:p>
    <w:p w:rsidR="00A17E1D" w:rsidRDefault="00893DF1" w:rsidP="00893DF1">
      <w:pPr>
        <w:spacing w:after="0"/>
      </w:pPr>
      <w:bookmarkStart w:id="76" w:name="_Toc167487076"/>
      <w:r>
        <w:rPr>
          <w:rStyle w:val="BlackHeading1Char"/>
        </w:rPr>
        <w:t>W</w:t>
      </w:r>
      <w:r w:rsidR="001645D3">
        <w:rPr>
          <w:rStyle w:val="BlackHeading1Char"/>
        </w:rPr>
        <w:t xml:space="preserve">rite a java program </w:t>
      </w:r>
      <w:r w:rsidR="00511D11">
        <w:rPr>
          <w:rStyle w:val="BlackHeading1Char"/>
        </w:rPr>
        <w:t>Using Multiple Inheritance Concept through interfaces.</w:t>
      </w:r>
      <w:bookmarkEnd w:id="76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77" w:name="_Toc167487077"/>
      <w:r w:rsidRPr="004A0296">
        <w:rPr>
          <w:rFonts w:ascii="Times New Roman" w:hAnsi="Times New Roman"/>
          <w:b/>
          <w:sz w:val="28"/>
        </w:rPr>
        <w:t>Code:</w:t>
      </w:r>
      <w:bookmarkEnd w:id="77"/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erface Interface1 {</w:t>
      </w:r>
    </w:p>
    <w:p w:rsidR="00A17E1D" w:rsidRPr="00CF487A" w:rsidRDefault="00511D11" w:rsidP="008666C5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method1();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erface Interface2 {</w:t>
      </w:r>
    </w:p>
    <w:p w:rsidR="00A17E1D" w:rsidRPr="00CF487A" w:rsidRDefault="00511D11" w:rsidP="008666C5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method2();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TestClass implements Interface1, Interface2 {</w:t>
      </w:r>
    </w:p>
    <w:p w:rsidR="00A17E1D" w:rsidRPr="00CF487A" w:rsidRDefault="00511D11" w:rsidP="008666C5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void method1() {</w:t>
      </w:r>
    </w:p>
    <w:p w:rsidR="00A17E1D" w:rsidRPr="00CF487A" w:rsidRDefault="00511D11" w:rsidP="008666C5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Method1 implementation");</w:t>
      </w:r>
    </w:p>
    <w:p w:rsidR="00A17E1D" w:rsidRPr="00CF487A" w:rsidRDefault="00511D11" w:rsidP="008666C5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8666C5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void method2() {</w:t>
      </w:r>
    </w:p>
    <w:p w:rsidR="00A17E1D" w:rsidRPr="00CF487A" w:rsidRDefault="00511D11" w:rsidP="008666C5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Method2 implementation");</w:t>
      </w:r>
    </w:p>
    <w:p w:rsidR="00A17E1D" w:rsidRPr="00CF487A" w:rsidRDefault="00511D11" w:rsidP="008666C5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ultipleInhritWithInf {</w:t>
      </w:r>
    </w:p>
    <w:p w:rsidR="00A17E1D" w:rsidRPr="00CF487A" w:rsidRDefault="00511D11" w:rsidP="008666C5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8666C5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Multiple Inheritance through Interfaces");</w:t>
      </w:r>
    </w:p>
    <w:p w:rsidR="00A17E1D" w:rsidRPr="00CF487A" w:rsidRDefault="00A17E1D" w:rsidP="008666C5">
      <w:pPr>
        <w:spacing w:before="80" w:after="80"/>
        <w:ind w:left="1440"/>
        <w:rPr>
          <w:rFonts w:ascii="Times New Roman" w:hAnsi="Times New Roman"/>
          <w:sz w:val="24"/>
        </w:rPr>
      </w:pPr>
    </w:p>
    <w:p w:rsidR="00A17E1D" w:rsidRPr="00CF487A" w:rsidRDefault="00511D11" w:rsidP="008666C5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estClass obj = new TestClass();</w:t>
      </w:r>
    </w:p>
    <w:p w:rsidR="00A17E1D" w:rsidRPr="00CF487A" w:rsidRDefault="00511D11" w:rsidP="008666C5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method1();</w:t>
      </w:r>
    </w:p>
    <w:p w:rsidR="00A17E1D" w:rsidRPr="00CF487A" w:rsidRDefault="00511D11" w:rsidP="008666C5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method2();</w:t>
      </w:r>
    </w:p>
    <w:p w:rsidR="00A17E1D" w:rsidRPr="00CF487A" w:rsidRDefault="00511D11" w:rsidP="008666C5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78" w:name="_Toc167487078"/>
      <w:r w:rsidRPr="00202B80">
        <w:rPr>
          <w:rFonts w:ascii="Times New Roman" w:hAnsi="Times New Roman"/>
          <w:b/>
          <w:sz w:val="28"/>
        </w:rPr>
        <w:t>Output:</w:t>
      </w:r>
      <w:bookmarkEnd w:id="78"/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4563110" cy="1544320"/>
            <wp:effectExtent l="0" t="0" r="0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93DF1" w:rsidRDefault="00511D11" w:rsidP="00893DF1">
      <w:pPr>
        <w:spacing w:after="0"/>
        <w:jc w:val="center"/>
        <w:outlineLvl w:val="0"/>
        <w:rPr>
          <w:rStyle w:val="BlackHeading1Char"/>
          <w:u w:val="single"/>
        </w:rPr>
      </w:pPr>
      <w:bookmarkStart w:id="79" w:name="_Toc167487079"/>
      <w:r w:rsidRPr="001A2D34">
        <w:rPr>
          <w:rStyle w:val="BlackHeading1Char"/>
          <w:u w:val="single"/>
        </w:rPr>
        <w:lastRenderedPageBreak/>
        <w:t>Program 19</w:t>
      </w:r>
      <w:bookmarkEnd w:id="79"/>
    </w:p>
    <w:p w:rsidR="00A17E1D" w:rsidRDefault="00893DF1" w:rsidP="00893DF1">
      <w:pPr>
        <w:spacing w:after="0"/>
        <w:outlineLvl w:val="0"/>
      </w:pPr>
      <w:bookmarkStart w:id="80" w:name="_Toc167487080"/>
      <w:r>
        <w:rPr>
          <w:rStyle w:val="BlackHeading1Char"/>
        </w:rPr>
        <w:t>W</w:t>
      </w:r>
      <w:r w:rsidR="001645D3">
        <w:rPr>
          <w:rStyle w:val="BlackHeading1Char"/>
        </w:rPr>
        <w:t xml:space="preserve">rite a java program </w:t>
      </w:r>
      <w:r w:rsidR="00511D11">
        <w:rPr>
          <w:rStyle w:val="BlackHeading1Char"/>
        </w:rPr>
        <w:t>to demonstrate the concept of inner class.</w:t>
      </w:r>
      <w:bookmarkEnd w:id="80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81" w:name="_Toc167487081"/>
      <w:r w:rsidRPr="004A0296">
        <w:rPr>
          <w:rFonts w:ascii="Times New Roman" w:hAnsi="Times New Roman"/>
          <w:b/>
          <w:sz w:val="28"/>
        </w:rPr>
        <w:t>Code:</w:t>
      </w:r>
      <w:bookmarkEnd w:id="81"/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InnerClassDemo {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Concept of Inner Class");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Creating object of Outer class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uter outer = new Outer();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Accessing inner class method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uter.display();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tatic class Outer {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() {</w:t>
      </w:r>
    </w:p>
    <w:p w:rsidR="00A17E1D" w:rsidRPr="00CF487A" w:rsidRDefault="00511D11" w:rsidP="000B1CF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Inside Outer class method");</w:t>
      </w:r>
    </w:p>
    <w:p w:rsidR="00A17E1D" w:rsidRPr="00CF487A" w:rsidRDefault="00511D11" w:rsidP="000B1CF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Inner class definition</w:t>
      </w:r>
    </w:p>
    <w:p w:rsidR="00A17E1D" w:rsidRPr="00CF487A" w:rsidRDefault="00511D11" w:rsidP="000B1CF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Inner {</w:t>
      </w:r>
    </w:p>
    <w:p w:rsidR="00A17E1D" w:rsidRPr="00CF487A" w:rsidRDefault="00511D11" w:rsidP="000B1CF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innerMethod() {</w:t>
      </w:r>
    </w:p>
    <w:p w:rsidR="00A17E1D" w:rsidRPr="00CF487A" w:rsidRDefault="00511D11" w:rsidP="000B1CF0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Inside Inner class method");</w:t>
      </w:r>
    </w:p>
    <w:p w:rsidR="00A17E1D" w:rsidRPr="00CF487A" w:rsidRDefault="00511D11" w:rsidP="000B1CF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0B1CF0">
      <w:pPr>
        <w:spacing w:before="80" w:after="80"/>
        <w:ind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Creating object of Inner class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ner inner = new Inner();</w:t>
      </w:r>
    </w:p>
    <w:p w:rsidR="00A17E1D" w:rsidRPr="00CF487A" w:rsidRDefault="00511D11" w:rsidP="000B1CF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ner.innerMethod();</w:t>
      </w:r>
    </w:p>
    <w:p w:rsidR="00A17E1D" w:rsidRPr="00CF487A" w:rsidRDefault="00511D11" w:rsidP="000B1CF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82" w:name="_Toc167487082"/>
      <w:r w:rsidRPr="00202B80">
        <w:rPr>
          <w:rFonts w:ascii="Times New Roman" w:hAnsi="Times New Roman"/>
          <w:b/>
          <w:sz w:val="28"/>
        </w:rPr>
        <w:t>Output:</w:t>
      </w:r>
      <w:bookmarkEnd w:id="82"/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2976245" cy="1268095"/>
            <wp:effectExtent l="0" t="0" r="0" b="0"/>
            <wp:docPr id="1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93DF1" w:rsidRDefault="00511D11" w:rsidP="00893DF1">
      <w:pPr>
        <w:spacing w:after="0"/>
        <w:jc w:val="center"/>
        <w:outlineLvl w:val="0"/>
        <w:rPr>
          <w:rStyle w:val="BlackHeading1Char"/>
          <w:u w:val="single"/>
        </w:rPr>
      </w:pPr>
      <w:bookmarkStart w:id="83" w:name="_Toc167487083"/>
      <w:r w:rsidRPr="001A2D34">
        <w:rPr>
          <w:rStyle w:val="BlackHeading1Char"/>
          <w:u w:val="single"/>
        </w:rPr>
        <w:lastRenderedPageBreak/>
        <w:t>Program 20</w:t>
      </w:r>
      <w:bookmarkEnd w:id="83"/>
    </w:p>
    <w:p w:rsidR="00A17E1D" w:rsidRDefault="00893DF1" w:rsidP="00893DF1">
      <w:pPr>
        <w:spacing w:after="0"/>
        <w:outlineLvl w:val="0"/>
      </w:pPr>
      <w:bookmarkStart w:id="84" w:name="_Toc167487084"/>
      <w:r>
        <w:rPr>
          <w:rStyle w:val="BlackHeading1Char"/>
        </w:rPr>
        <w:t>W</w:t>
      </w:r>
      <w:r w:rsidR="001645D3">
        <w:rPr>
          <w:rStyle w:val="BlackHeading1Char"/>
        </w:rPr>
        <w:t xml:space="preserve">rite a java program </w:t>
      </w:r>
      <w:r w:rsidR="00511D11">
        <w:rPr>
          <w:rStyle w:val="BlackHeading1Char"/>
        </w:rPr>
        <w:t>to demonstrate the concept of local class.</w:t>
      </w:r>
      <w:bookmarkEnd w:id="84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85" w:name="_Toc167487085"/>
      <w:r w:rsidRPr="004A0296">
        <w:rPr>
          <w:rFonts w:ascii="Times New Roman" w:hAnsi="Times New Roman"/>
          <w:b/>
          <w:sz w:val="28"/>
        </w:rPr>
        <w:t>Code:</w:t>
      </w:r>
      <w:bookmarkEnd w:id="85"/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LocalClassDemo {</w:t>
      </w:r>
    </w:p>
    <w:p w:rsidR="00A17E1D" w:rsidRPr="00CF487A" w:rsidRDefault="00511D11" w:rsidP="004009A7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4009A7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Concept of Local Class");</w:t>
      </w:r>
    </w:p>
    <w:p w:rsidR="00A17E1D" w:rsidRPr="00CF487A" w:rsidRDefault="00511D11" w:rsidP="004009A7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Calling method with local class</w:t>
      </w:r>
    </w:p>
    <w:p w:rsidR="00A17E1D" w:rsidRPr="00CF487A" w:rsidRDefault="00511D11" w:rsidP="004009A7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displayMessage();</w:t>
      </w:r>
    </w:p>
    <w:p w:rsidR="00A17E1D" w:rsidRPr="00CF487A" w:rsidRDefault="00511D11" w:rsidP="004009A7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4009A7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tatic void displayMessage() {</w:t>
      </w:r>
    </w:p>
    <w:p w:rsidR="00A17E1D" w:rsidRPr="00CF487A" w:rsidRDefault="00511D11" w:rsidP="004009A7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Inside method");</w:t>
      </w:r>
    </w:p>
    <w:p w:rsidR="00A17E1D" w:rsidRPr="00CF487A" w:rsidRDefault="00511D11" w:rsidP="004009A7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Local class definition</w:t>
      </w:r>
    </w:p>
    <w:p w:rsidR="00A17E1D" w:rsidRPr="00CF487A" w:rsidRDefault="00511D11" w:rsidP="004009A7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Local {</w:t>
      </w:r>
    </w:p>
    <w:p w:rsidR="00A17E1D" w:rsidRPr="00CF487A" w:rsidRDefault="00511D11" w:rsidP="004009A7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localMethod() {</w:t>
      </w:r>
    </w:p>
    <w:p w:rsidR="00A17E1D" w:rsidRPr="00CF487A" w:rsidRDefault="00511D11" w:rsidP="004009A7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Inside local method");</w:t>
      </w:r>
    </w:p>
    <w:p w:rsidR="00A17E1D" w:rsidRPr="00CF487A" w:rsidRDefault="00511D11" w:rsidP="004009A7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94439">
      <w:pPr>
        <w:spacing w:before="80" w:after="80"/>
        <w:ind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Creating object of Local class</w:t>
      </w:r>
    </w:p>
    <w:p w:rsidR="00A17E1D" w:rsidRPr="00CF487A" w:rsidRDefault="00511D11" w:rsidP="00F94439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Local local = new Local();</w:t>
      </w:r>
    </w:p>
    <w:p w:rsidR="00A17E1D" w:rsidRPr="00CF487A" w:rsidRDefault="00511D11" w:rsidP="00F94439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local.localMethod();</w:t>
      </w:r>
    </w:p>
    <w:p w:rsidR="00A17E1D" w:rsidRPr="00CF487A" w:rsidRDefault="00511D11" w:rsidP="00F94439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86" w:name="_Toc167487086"/>
      <w:r w:rsidRPr="00202B80">
        <w:rPr>
          <w:rFonts w:ascii="Times New Roman" w:hAnsi="Times New Roman"/>
          <w:b/>
          <w:sz w:val="28"/>
        </w:rPr>
        <w:t>Output:</w:t>
      </w:r>
      <w:bookmarkEnd w:id="86"/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3441700" cy="1259205"/>
            <wp:effectExtent l="0" t="0" r="0" b="0"/>
            <wp:docPr id="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93DF1" w:rsidRDefault="00511D11" w:rsidP="00893DF1">
      <w:pPr>
        <w:spacing w:after="0"/>
        <w:jc w:val="center"/>
        <w:outlineLvl w:val="0"/>
        <w:rPr>
          <w:rStyle w:val="BlackHeading1Char"/>
          <w:u w:val="single"/>
        </w:rPr>
      </w:pPr>
      <w:bookmarkStart w:id="87" w:name="_Toc167487087"/>
      <w:r w:rsidRPr="001A2D34">
        <w:rPr>
          <w:rStyle w:val="BlackHeading1Char"/>
          <w:u w:val="single"/>
        </w:rPr>
        <w:lastRenderedPageBreak/>
        <w:t>Program 21</w:t>
      </w:r>
      <w:bookmarkEnd w:id="87"/>
    </w:p>
    <w:p w:rsidR="00A17E1D" w:rsidRDefault="00893DF1" w:rsidP="00893DF1">
      <w:pPr>
        <w:spacing w:after="0"/>
        <w:outlineLvl w:val="0"/>
      </w:pPr>
      <w:bookmarkStart w:id="88" w:name="_Toc167487088"/>
      <w:r>
        <w:rPr>
          <w:rStyle w:val="BlackHeading1Char"/>
        </w:rPr>
        <w:t>W</w:t>
      </w:r>
      <w:r w:rsidR="001645D3">
        <w:rPr>
          <w:rStyle w:val="BlackHeading1Char"/>
        </w:rPr>
        <w:t xml:space="preserve">rite a java program </w:t>
      </w:r>
      <w:r w:rsidR="00511D11">
        <w:rPr>
          <w:rStyle w:val="BlackHeading1Char"/>
        </w:rPr>
        <w:t>that creates its own package containing two classes.</w:t>
      </w:r>
      <w:bookmarkEnd w:id="88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89" w:name="_Toc167487089"/>
      <w:r w:rsidRPr="004A0296">
        <w:rPr>
          <w:rFonts w:ascii="Times New Roman" w:hAnsi="Times New Roman"/>
          <w:b/>
          <w:sz w:val="28"/>
        </w:rPr>
        <w:t>Code:</w:t>
      </w:r>
      <w:bookmarkEnd w:id="89"/>
    </w:p>
    <w:p w:rsidR="00A17E1D" w:rsidRPr="005F6A69" w:rsidRDefault="00511D11" w:rsidP="00CF487A">
      <w:pPr>
        <w:spacing w:before="80" w:after="80"/>
        <w:outlineLvl w:val="0"/>
        <w:rPr>
          <w:rFonts w:ascii="Times New Roman" w:hAnsi="Times New Roman"/>
          <w:b/>
          <w:i/>
          <w:sz w:val="24"/>
          <w:u w:val="single"/>
        </w:rPr>
      </w:pPr>
      <w:bookmarkStart w:id="90" w:name="_Toc167487090"/>
      <w:r w:rsidRPr="005F6A69">
        <w:rPr>
          <w:rFonts w:ascii="Times New Roman" w:hAnsi="Times New Roman"/>
          <w:b/>
          <w:i/>
          <w:sz w:val="24"/>
          <w:u w:val="single"/>
        </w:rPr>
        <w:t>Animal.java</w:t>
      </w:r>
      <w:bookmarkEnd w:id="90"/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ackage AnimalPack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Animal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String name  , breed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void setName(String name)  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his.name = name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void setBreed(String breed) 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his.breed = breed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5F6A69" w:rsidRDefault="00511D11" w:rsidP="00CF487A">
      <w:pPr>
        <w:spacing w:before="80" w:after="80"/>
        <w:outlineLvl w:val="0"/>
        <w:rPr>
          <w:rFonts w:ascii="Times New Roman" w:hAnsi="Times New Roman"/>
          <w:b/>
          <w:i/>
          <w:sz w:val="24"/>
          <w:u w:val="single"/>
        </w:rPr>
      </w:pPr>
      <w:bookmarkStart w:id="91" w:name="_Toc167487091"/>
      <w:r w:rsidRPr="005F6A69">
        <w:rPr>
          <w:rFonts w:ascii="Times New Roman" w:hAnsi="Times New Roman"/>
          <w:b/>
          <w:i/>
          <w:sz w:val="24"/>
          <w:u w:val="single"/>
        </w:rPr>
        <w:t>Dog.java</w:t>
      </w:r>
      <w:bookmarkEnd w:id="91"/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ackage AnimalPack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Dog extends Animal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public Dog(String name , String breed)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etName(name) 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etBreed(breed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void print()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Dog properties : "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name : " +name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breed : "+breed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EC616F" w:rsidRDefault="00511D11" w:rsidP="00CF487A">
      <w:pPr>
        <w:spacing w:before="80" w:after="80"/>
        <w:outlineLvl w:val="0"/>
        <w:rPr>
          <w:rFonts w:ascii="Times New Roman" w:hAnsi="Times New Roman"/>
          <w:b/>
          <w:i/>
          <w:sz w:val="24"/>
          <w:u w:val="single"/>
        </w:rPr>
      </w:pPr>
      <w:bookmarkStart w:id="92" w:name="_Toc167487092"/>
      <w:r w:rsidRPr="00EC616F">
        <w:rPr>
          <w:rFonts w:ascii="Times New Roman" w:hAnsi="Times New Roman"/>
          <w:b/>
          <w:i/>
          <w:sz w:val="24"/>
          <w:u w:val="single"/>
        </w:rPr>
        <w:t>Cat.java</w:t>
      </w:r>
      <w:bookmarkEnd w:id="92"/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ackage AnimalPack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at extends Animal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public Cat(String name , String breed)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etName(name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etBreed(breed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void print()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Cat properties : "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ab/>
      </w:r>
      <w:r w:rsidRPr="00CF487A">
        <w:rPr>
          <w:rFonts w:ascii="Times New Roman" w:hAnsi="Times New Roman"/>
          <w:sz w:val="24"/>
        </w:rPr>
        <w:tab/>
        <w:t>System.out.println("name : " +name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breed : "+breed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EC616F" w:rsidRDefault="00511D11" w:rsidP="00CF487A">
      <w:pPr>
        <w:spacing w:before="80" w:after="80"/>
        <w:outlineLvl w:val="0"/>
        <w:rPr>
          <w:rFonts w:ascii="Times New Roman" w:hAnsi="Times New Roman"/>
          <w:b/>
          <w:i/>
          <w:sz w:val="24"/>
          <w:u w:val="single"/>
        </w:rPr>
      </w:pPr>
      <w:bookmarkStart w:id="93" w:name="_Toc167487093"/>
      <w:r w:rsidRPr="00EC616F">
        <w:rPr>
          <w:rFonts w:ascii="Times New Roman" w:hAnsi="Times New Roman"/>
          <w:b/>
          <w:i/>
          <w:sz w:val="24"/>
          <w:u w:val="single"/>
        </w:rPr>
        <w:t>TestAnimal.java</w:t>
      </w:r>
      <w:bookmarkEnd w:id="93"/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AnimalPack.Dog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AnimalPack.Cat ; // imported two classes from AnimalPack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TestAnimals{</w:t>
      </w:r>
    </w:p>
    <w:p w:rsidR="00A17E1D" w:rsidRPr="00CF487A" w:rsidRDefault="00511D11" w:rsidP="00D745C3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 arg[]){</w:t>
      </w:r>
    </w:p>
    <w:p w:rsidR="00A17E1D" w:rsidRPr="00CF487A" w:rsidRDefault="00511D11" w:rsidP="00D745C3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 xml:space="preserve">  </w:t>
      </w:r>
      <w:bookmarkStart w:id="94" w:name="_Toc167487094"/>
      <w:r w:rsidRPr="00CF487A">
        <w:rPr>
          <w:rFonts w:ascii="Times New Roman" w:hAnsi="Times New Roman"/>
          <w:sz w:val="24"/>
        </w:rPr>
        <w:t>Intro.print("Package having two Classes") ;</w:t>
      </w:r>
      <w:bookmarkEnd w:id="94"/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D745C3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 xml:space="preserve">  </w:t>
      </w:r>
      <w:bookmarkStart w:id="95" w:name="_Toc167487095"/>
      <w:r w:rsidRPr="00CF487A">
        <w:rPr>
          <w:rFonts w:ascii="Times New Roman" w:hAnsi="Times New Roman"/>
          <w:sz w:val="24"/>
        </w:rPr>
        <w:t>Dog dg = new Dog("Diggu", "Pug") ;</w:t>
      </w:r>
      <w:bookmarkEnd w:id="95"/>
    </w:p>
    <w:p w:rsidR="00A17E1D" w:rsidRPr="00CF487A" w:rsidRDefault="00511D11" w:rsidP="00D745C3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 xml:space="preserve">  dg.print() ;</w:t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D745C3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 xml:space="preserve">  </w:t>
      </w:r>
      <w:bookmarkStart w:id="96" w:name="_Toc167487096"/>
      <w:r w:rsidRPr="00CF487A">
        <w:rPr>
          <w:rFonts w:ascii="Times New Roman" w:hAnsi="Times New Roman"/>
          <w:sz w:val="24"/>
        </w:rPr>
        <w:t>System.out.println() ;</w:t>
      </w:r>
      <w:bookmarkEnd w:id="96"/>
    </w:p>
    <w:p w:rsidR="00A17E1D" w:rsidRPr="00CF487A" w:rsidRDefault="00511D11" w:rsidP="00D745C3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 xml:space="preserve">  </w:t>
      </w:r>
      <w:bookmarkStart w:id="97" w:name="_Toc167487097"/>
      <w:r w:rsidRPr="00CF487A">
        <w:rPr>
          <w:rFonts w:ascii="Times New Roman" w:hAnsi="Times New Roman"/>
          <w:sz w:val="24"/>
        </w:rPr>
        <w:t>Cat ct = new Cat("Kittu", "Beagle") ;</w:t>
      </w:r>
      <w:bookmarkEnd w:id="97"/>
    </w:p>
    <w:p w:rsidR="00A17E1D" w:rsidRPr="00CF487A" w:rsidRDefault="00511D11" w:rsidP="00D745C3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 xml:space="preserve">  ct.print() ;</w:t>
      </w:r>
    </w:p>
    <w:p w:rsidR="00A17E1D" w:rsidRPr="00CF487A" w:rsidRDefault="00511D11" w:rsidP="00D745C3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CF487A">
      <w:pPr>
        <w:spacing w:before="80" w:after="80"/>
        <w:rPr>
          <w:rFonts w:ascii="Times New Roman" w:hAnsi="Times New Roman"/>
          <w:sz w:val="24"/>
        </w:rPr>
      </w:pP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98" w:name="_Toc167487098"/>
      <w:r w:rsidRPr="00202B80">
        <w:rPr>
          <w:rFonts w:ascii="Times New Roman" w:hAnsi="Times New Roman"/>
          <w:b/>
          <w:sz w:val="28"/>
        </w:rPr>
        <w:t>Output:</w:t>
      </w:r>
      <w:bookmarkEnd w:id="98"/>
    </w:p>
    <w:p w:rsidR="00A17E1D" w:rsidRDefault="00511D11">
      <w:r>
        <w:rPr>
          <w:noProof/>
        </w:rPr>
        <w:drawing>
          <wp:inline distT="0" distB="0" distL="0" distR="0">
            <wp:extent cx="3873500" cy="2233930"/>
            <wp:effectExtent l="0" t="0" r="0" b="0"/>
            <wp:docPr id="2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1D" w:rsidRDefault="00A17E1D"/>
    <w:p w:rsidR="002F2C82" w:rsidRDefault="002F2C82">
      <w:pPr>
        <w:spacing w:after="0" w:line="240" w:lineRule="auto"/>
        <w:rPr>
          <w:rStyle w:val="BlackHeading1Char"/>
        </w:rPr>
      </w:pPr>
      <w:r>
        <w:rPr>
          <w:rStyle w:val="BlackHeading1Char"/>
        </w:rPr>
        <w:br w:type="page"/>
      </w:r>
    </w:p>
    <w:p w:rsidR="002A4F41" w:rsidRPr="002A4F41" w:rsidRDefault="00511D11" w:rsidP="002A4F41">
      <w:pPr>
        <w:spacing w:after="0"/>
        <w:jc w:val="center"/>
        <w:outlineLvl w:val="0"/>
        <w:rPr>
          <w:rStyle w:val="BlackHeading1Char"/>
          <w:u w:val="single"/>
        </w:rPr>
      </w:pPr>
      <w:bookmarkStart w:id="99" w:name="_Toc167487099"/>
      <w:r w:rsidRPr="002A4F41">
        <w:rPr>
          <w:rStyle w:val="BlackHeading1Char"/>
          <w:u w:val="single"/>
        </w:rPr>
        <w:lastRenderedPageBreak/>
        <w:t>Program 22</w:t>
      </w:r>
      <w:bookmarkEnd w:id="99"/>
    </w:p>
    <w:p w:rsidR="00A17E1D" w:rsidRDefault="001645D3" w:rsidP="002A4F41">
      <w:pPr>
        <w:spacing w:after="0"/>
        <w:outlineLvl w:val="0"/>
      </w:pPr>
      <w:bookmarkStart w:id="100" w:name="_Toc167487100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Using Try And Catch Statement.</w:t>
      </w:r>
      <w:bookmarkEnd w:id="100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101" w:name="_Toc167487101"/>
      <w:r w:rsidRPr="004A0296">
        <w:rPr>
          <w:rFonts w:ascii="Times New Roman" w:hAnsi="Times New Roman"/>
          <w:b/>
          <w:sz w:val="28"/>
        </w:rPr>
        <w:t>Code:</w:t>
      </w:r>
      <w:bookmarkEnd w:id="101"/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TryAndCatch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Try catch statement") 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arr[] = {3,4,5,7,8} 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for (int i = 0; i &lt;= 5; i++)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err.print(arr[i]+" "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catch (IndexOutOfBoundsException e)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 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 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9827D4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817314" w:rsidRDefault="00511D11" w:rsidP="00202B80">
      <w:pPr>
        <w:spacing w:before="200" w:after="8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817314" w:rsidRDefault="00955BB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252210" cy="1626870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2A4F41" w:rsidRPr="002A4F41" w:rsidRDefault="00511D11" w:rsidP="002A4F41">
      <w:pPr>
        <w:spacing w:after="0"/>
        <w:jc w:val="center"/>
        <w:outlineLvl w:val="0"/>
        <w:rPr>
          <w:rStyle w:val="BlackHeading1Char"/>
        </w:rPr>
      </w:pPr>
      <w:bookmarkStart w:id="102" w:name="_Toc167487102"/>
      <w:r w:rsidRPr="002A4F41">
        <w:rPr>
          <w:rStyle w:val="BlackHeading1Char"/>
        </w:rPr>
        <w:lastRenderedPageBreak/>
        <w:t>Program 23</w:t>
      </w:r>
      <w:bookmarkEnd w:id="102"/>
    </w:p>
    <w:p w:rsidR="00A17E1D" w:rsidRDefault="001645D3" w:rsidP="002A4F41">
      <w:pPr>
        <w:spacing w:after="0"/>
        <w:outlineLvl w:val="0"/>
      </w:pPr>
      <w:bookmarkStart w:id="103" w:name="_Toc167487103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Using Multiple Catch Statements.</w:t>
      </w:r>
      <w:bookmarkEnd w:id="103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104" w:name="_Toc167487104"/>
      <w:r w:rsidRPr="004A0296">
        <w:rPr>
          <w:rFonts w:ascii="Times New Roman" w:hAnsi="Times New Roman"/>
          <w:b/>
          <w:sz w:val="28"/>
        </w:rPr>
        <w:t>Code:</w:t>
      </w:r>
      <w:bookmarkEnd w:id="104"/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ultpleCatch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 args[])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Multiple catch block in try catch statement"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arr[] = { 3, 4, 5, 7, 8 }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loat c = 0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c = arr[1] / (arr.length - 5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c= " + c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for (int i = 0; i &lt;= 5; i++)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err.print(arr[i] + " "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ndexOutOfBoundsException e)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ArithmeticException ae)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ae.printStackTrace(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Exception e)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8D7A1A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105" w:name="_Toc167487105"/>
      <w:r w:rsidRPr="00202B80">
        <w:rPr>
          <w:rFonts w:ascii="Times New Roman" w:hAnsi="Times New Roman"/>
          <w:b/>
          <w:sz w:val="28"/>
        </w:rPr>
        <w:t>Output:</w:t>
      </w:r>
      <w:bookmarkEnd w:id="105"/>
    </w:p>
    <w:p w:rsidR="008D7A1A" w:rsidRDefault="00E8266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324475" cy="1762125"/>
            <wp:effectExtent l="19050" t="0" r="9525" b="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2A4F41" w:rsidRPr="002A4F41" w:rsidRDefault="00511D11" w:rsidP="002A4F41">
      <w:pPr>
        <w:spacing w:after="0"/>
        <w:jc w:val="center"/>
        <w:outlineLvl w:val="0"/>
        <w:rPr>
          <w:rStyle w:val="BlackHeading1Char"/>
          <w:sz w:val="24"/>
          <w:u w:val="single"/>
        </w:rPr>
      </w:pPr>
      <w:bookmarkStart w:id="106" w:name="_Toc167487106"/>
      <w:r w:rsidRPr="002A4F41">
        <w:rPr>
          <w:rStyle w:val="BlackHeading1Char"/>
          <w:sz w:val="24"/>
          <w:u w:val="single"/>
        </w:rPr>
        <w:lastRenderedPageBreak/>
        <w:t>Program 24</w:t>
      </w:r>
      <w:bookmarkEnd w:id="106"/>
    </w:p>
    <w:p w:rsidR="00A17E1D" w:rsidRPr="00CA5A3E" w:rsidRDefault="001645D3" w:rsidP="002A4F41">
      <w:pPr>
        <w:spacing w:after="0"/>
        <w:outlineLvl w:val="0"/>
        <w:rPr>
          <w:sz w:val="20"/>
        </w:rPr>
      </w:pPr>
      <w:bookmarkStart w:id="107" w:name="_Toc167487107"/>
      <w:r>
        <w:rPr>
          <w:rStyle w:val="BlackHeading1Char"/>
          <w:sz w:val="24"/>
        </w:rPr>
        <w:t xml:space="preserve">Write a java program </w:t>
      </w:r>
      <w:r w:rsidR="00511D11" w:rsidRPr="00CA5A3E">
        <w:rPr>
          <w:rStyle w:val="BlackHeading1Char"/>
          <w:sz w:val="24"/>
        </w:rPr>
        <w:t>to demonstrate the MultiCatch feature.</w:t>
      </w:r>
      <w:bookmarkEnd w:id="107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108" w:name="_Toc167487108"/>
      <w:r w:rsidRPr="004A0296">
        <w:rPr>
          <w:rFonts w:ascii="Times New Roman" w:hAnsi="Times New Roman"/>
          <w:b/>
          <w:sz w:val="28"/>
        </w:rPr>
        <w:t>Code:</w:t>
      </w:r>
      <w:bookmarkEnd w:id="108"/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ultipleCatchFeature {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 args[]) {</w:t>
      </w:r>
    </w:p>
    <w:p w:rsidR="00CA5A3E" w:rsidRPr="00CF487A" w:rsidRDefault="00CA5A3E" w:rsidP="009827D4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</w:t>
      </w:r>
      <w:bookmarkStart w:id="109" w:name="_Toc167487109"/>
      <w:r w:rsidRPr="00CF487A">
        <w:rPr>
          <w:rFonts w:ascii="Times New Roman" w:hAnsi="Times New Roman"/>
          <w:sz w:val="24"/>
        </w:rPr>
        <w:t>Intro.print("Multiple catch block in try catch statement");</w:t>
      </w:r>
      <w:bookmarkEnd w:id="109"/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arr[] = { 3, 4, 5, 7, 8 };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loat c = 0;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{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c = arr[1] / (arr.length - 5);</w:t>
      </w:r>
    </w:p>
    <w:p w:rsidR="00CA5A3E" w:rsidRPr="00CF487A" w:rsidRDefault="00CA5A3E" w:rsidP="009827D4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</w:t>
      </w:r>
      <w:bookmarkStart w:id="110" w:name="_Toc167487110"/>
      <w:r w:rsidRPr="00CF487A">
        <w:rPr>
          <w:rFonts w:ascii="Times New Roman" w:hAnsi="Times New Roman"/>
          <w:sz w:val="24"/>
        </w:rPr>
        <w:t>System.err.println("c= " + c);</w:t>
      </w:r>
      <w:bookmarkEnd w:id="110"/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for (int i = 0; i &lt;= 5; i++) {</w:t>
      </w:r>
    </w:p>
    <w:p w:rsidR="00CA5A3E" w:rsidRPr="00CF487A" w:rsidRDefault="00CA5A3E" w:rsidP="009827D4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</w:t>
      </w:r>
      <w:bookmarkStart w:id="111" w:name="_Toc167487111"/>
      <w:r w:rsidRPr="00CF487A">
        <w:rPr>
          <w:rFonts w:ascii="Times New Roman" w:hAnsi="Times New Roman"/>
          <w:sz w:val="24"/>
        </w:rPr>
        <w:t>System.err.print(arr[i] + " ");</w:t>
      </w:r>
      <w:bookmarkEnd w:id="111"/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ndexOutOfBoundsException | ArithmeticException e) {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Exception e) {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CA5A3E" w:rsidRDefault="00511D11" w:rsidP="00202B80">
      <w:pPr>
        <w:spacing w:before="200" w:after="80"/>
        <w:outlineLvl w:val="0"/>
        <w:rPr>
          <w:rFonts w:ascii="Times New Roman" w:hAnsi="Times New Roman"/>
          <w:b/>
          <w:noProof/>
          <w:sz w:val="28"/>
        </w:rPr>
      </w:pPr>
      <w:bookmarkStart w:id="112" w:name="_Toc167487112"/>
      <w:r w:rsidRPr="00202B80">
        <w:rPr>
          <w:rFonts w:ascii="Times New Roman" w:hAnsi="Times New Roman"/>
          <w:b/>
          <w:sz w:val="28"/>
        </w:rPr>
        <w:t>Output:</w:t>
      </w:r>
      <w:bookmarkEnd w:id="112"/>
      <w:r w:rsidR="00CA5A3E" w:rsidRPr="00CA5A3E">
        <w:rPr>
          <w:rFonts w:ascii="Times New Roman" w:hAnsi="Times New Roman"/>
          <w:b/>
          <w:noProof/>
          <w:sz w:val="28"/>
        </w:rPr>
        <w:t xml:space="preserve"> </w:t>
      </w:r>
    </w:p>
    <w:p w:rsidR="00A17E1D" w:rsidRDefault="00CA5A3E"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878195" cy="1401445"/>
            <wp:effectExtent l="19050" t="0" r="8255" b="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D11">
        <w:br w:type="page"/>
      </w:r>
    </w:p>
    <w:p w:rsidR="002A4F41" w:rsidRPr="002A4F41" w:rsidRDefault="00511D11" w:rsidP="002A4F41">
      <w:pPr>
        <w:spacing w:after="0"/>
        <w:jc w:val="center"/>
        <w:outlineLvl w:val="0"/>
        <w:rPr>
          <w:rStyle w:val="BlackHeading1Char"/>
          <w:u w:val="single"/>
        </w:rPr>
      </w:pPr>
      <w:bookmarkStart w:id="113" w:name="_Toc167487113"/>
      <w:r w:rsidRPr="002A4F41">
        <w:rPr>
          <w:rStyle w:val="BlackHeading1Char"/>
          <w:u w:val="single"/>
        </w:rPr>
        <w:lastRenderedPageBreak/>
        <w:t>Program 25</w:t>
      </w:r>
      <w:bookmarkEnd w:id="113"/>
    </w:p>
    <w:p w:rsidR="00A17E1D" w:rsidRDefault="001645D3" w:rsidP="002A4F41">
      <w:pPr>
        <w:spacing w:after="0"/>
        <w:outlineLvl w:val="0"/>
      </w:pPr>
      <w:bookmarkStart w:id="114" w:name="_Toc167487114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the use of finally block.</w:t>
      </w:r>
      <w:bookmarkEnd w:id="114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  <w:lang w:val="en-IN"/>
        </w:rPr>
      </w:pPr>
      <w:bookmarkStart w:id="115" w:name="_Toc167487115"/>
      <w:r w:rsidRPr="004A0296">
        <w:rPr>
          <w:rFonts w:ascii="Times New Roman" w:hAnsi="Times New Roman"/>
          <w:b/>
          <w:sz w:val="28"/>
        </w:rPr>
        <w:t>Code:</w:t>
      </w:r>
      <w:bookmarkEnd w:id="115"/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FinallyTryCatch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 args[]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Finally block in try catch statement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arr[] = { 3, 4, 5, 7, 8 }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loat c = 0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c = arr[1] / (arr.length - 5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c= " + c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for (int i = 0; i &lt;= 5; i++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err.print(arr[i] + " 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ndexOutOfBoundsException e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ArithmeticException ae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ae.printStackTrace(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Exception e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finally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ny how executed from finally block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F6348C" w:rsidRDefault="00F6348C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2116AE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116" w:name="_Toc167487116"/>
      <w:r w:rsidRPr="00202B80">
        <w:rPr>
          <w:rFonts w:ascii="Times New Roman" w:hAnsi="Times New Roman"/>
          <w:b/>
          <w:sz w:val="28"/>
        </w:rPr>
        <w:lastRenderedPageBreak/>
        <w:t>Output:</w:t>
      </w:r>
      <w:bookmarkEnd w:id="116"/>
    </w:p>
    <w:p w:rsidR="002116AE" w:rsidRDefault="005B7B5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193030" cy="2259965"/>
            <wp:effectExtent l="19050" t="0" r="7620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2A4F41" w:rsidRPr="002A4F41" w:rsidRDefault="00511D11" w:rsidP="002A4F41">
      <w:pPr>
        <w:spacing w:after="0"/>
        <w:jc w:val="center"/>
        <w:outlineLvl w:val="0"/>
        <w:rPr>
          <w:rStyle w:val="BlackHeading1Char"/>
          <w:u w:val="single"/>
        </w:rPr>
      </w:pPr>
      <w:bookmarkStart w:id="117" w:name="_Toc167487117"/>
      <w:r w:rsidRPr="002A4F41">
        <w:rPr>
          <w:rStyle w:val="BlackHeading1Char"/>
          <w:u w:val="single"/>
        </w:rPr>
        <w:lastRenderedPageBreak/>
        <w:t>Program 26</w:t>
      </w:r>
      <w:bookmarkEnd w:id="117"/>
    </w:p>
    <w:p w:rsidR="00A17E1D" w:rsidRDefault="001645D3" w:rsidP="002A4F41">
      <w:pPr>
        <w:spacing w:after="0"/>
        <w:outlineLvl w:val="0"/>
      </w:pPr>
      <w:bookmarkStart w:id="118" w:name="_Toc167487118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Using Nested Try Statements.</w:t>
      </w:r>
      <w:bookmarkEnd w:id="118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119" w:name="_Toc167487119"/>
      <w:r w:rsidRPr="004A0296">
        <w:rPr>
          <w:rFonts w:ascii="Times New Roman" w:hAnsi="Times New Roman"/>
          <w:b/>
          <w:sz w:val="28"/>
        </w:rPr>
        <w:t>Code:</w:t>
      </w:r>
      <w:bookmarkEnd w:id="119"/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NestedTryAndCatch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 args[]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Nested Try catch statement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arr[] = { 3, 4, 5, 7, 8 }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for (int i = 0; i &lt; 5; i++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err.print(arr[i] + " 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try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float div = arr[0] / (9 - 5 - 4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out.println("div : " + div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 catch (ArithmeticException e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.printStackTrace(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ndexOutOfBoundsException e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2116AE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120" w:name="_Toc167487120"/>
      <w:r w:rsidRPr="00202B80">
        <w:rPr>
          <w:rFonts w:ascii="Times New Roman" w:hAnsi="Times New Roman"/>
          <w:b/>
          <w:sz w:val="28"/>
        </w:rPr>
        <w:t>Output:</w:t>
      </w:r>
      <w:bookmarkEnd w:id="120"/>
    </w:p>
    <w:p w:rsidR="002116AE" w:rsidRDefault="005B7B56">
      <w:r>
        <w:rPr>
          <w:noProof/>
        </w:rPr>
        <w:drawing>
          <wp:inline distT="0" distB="0" distL="0" distR="0">
            <wp:extent cx="5555615" cy="1483995"/>
            <wp:effectExtent l="19050" t="0" r="6985" b="0"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2A4F41" w:rsidRPr="002A4F41" w:rsidRDefault="00511D11" w:rsidP="002A4F41">
      <w:pPr>
        <w:spacing w:after="0"/>
        <w:jc w:val="center"/>
        <w:rPr>
          <w:rStyle w:val="BlackHeading1Char"/>
          <w:u w:val="single"/>
        </w:rPr>
      </w:pPr>
      <w:bookmarkStart w:id="121" w:name="_Toc167487121"/>
      <w:r w:rsidRPr="002A4F41">
        <w:rPr>
          <w:rStyle w:val="BlackHeading1Char"/>
          <w:u w:val="single"/>
        </w:rPr>
        <w:lastRenderedPageBreak/>
        <w:t>Program  27</w:t>
      </w:r>
      <w:bookmarkEnd w:id="121"/>
    </w:p>
    <w:p w:rsidR="00A17E1D" w:rsidRDefault="001645D3" w:rsidP="002A4F41">
      <w:pPr>
        <w:spacing w:after="0"/>
      </w:pPr>
      <w:bookmarkStart w:id="122" w:name="_Toc167487122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Create Your Own Exception Class And Display Corresponding Error Message.</w:t>
      </w:r>
      <w:bookmarkEnd w:id="122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123" w:name="_Toc167487123"/>
      <w:r w:rsidRPr="004A0296">
        <w:rPr>
          <w:rFonts w:ascii="Times New Roman" w:hAnsi="Times New Roman"/>
          <w:b/>
          <w:sz w:val="28"/>
        </w:rPr>
        <w:t>Code:</w:t>
      </w:r>
      <w:bookmarkEnd w:id="123"/>
    </w:p>
    <w:p w:rsidR="00A17E1D" w:rsidRPr="00CF487A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myOwnException extends Exception {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myOwnException(){</w:t>
      </w:r>
    </w:p>
    <w:p w:rsidR="00A17E1D" w:rsidRPr="00CF487A" w:rsidRDefault="00511D11" w:rsidP="009827D4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uper("your own exception occurred &gt;_&lt;");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akingOwnException{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Creating my own exception");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ry{</w:t>
      </w:r>
    </w:p>
    <w:p w:rsidR="00A17E1D" w:rsidRPr="00CF487A" w:rsidRDefault="00511D11" w:rsidP="009827D4">
      <w:pPr>
        <w:spacing w:before="80" w:after="80"/>
        <w:ind w:left="216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row new myOwnException() ;</w:t>
      </w:r>
    </w:p>
    <w:p w:rsidR="00A17E1D" w:rsidRPr="00CF487A" w:rsidRDefault="00511D11" w:rsidP="009827D4">
      <w:pPr>
        <w:spacing w:before="80" w:after="80"/>
        <w:ind w:left="2160"/>
        <w:outlineLvl w:val="0"/>
        <w:rPr>
          <w:rFonts w:ascii="Times New Roman" w:hAnsi="Times New Roman"/>
          <w:sz w:val="24"/>
        </w:rPr>
      </w:pPr>
      <w:bookmarkStart w:id="124" w:name="_Toc167487124"/>
      <w:r w:rsidRPr="00CF487A">
        <w:rPr>
          <w:rFonts w:ascii="Times New Roman" w:hAnsi="Times New Roman"/>
          <w:sz w:val="24"/>
        </w:rPr>
        <w:t>}catch(myOwnException e){</w:t>
      </w:r>
      <w:bookmarkEnd w:id="124"/>
    </w:p>
    <w:p w:rsidR="00A17E1D" w:rsidRPr="00CF487A" w:rsidRDefault="00511D11" w:rsidP="009827D4">
      <w:pPr>
        <w:spacing w:before="80" w:after="80"/>
        <w:ind w:left="216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err.println(e);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E82666" w:rsidP="009827D4">
      <w:pPr>
        <w:spacing w:before="80" w:after="8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}</w:t>
      </w:r>
    </w:p>
    <w:p w:rsidR="00097434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125" w:name="_Toc167487125"/>
      <w:r w:rsidRPr="00202B80">
        <w:rPr>
          <w:rFonts w:ascii="Times New Roman" w:hAnsi="Times New Roman"/>
          <w:b/>
          <w:sz w:val="28"/>
        </w:rPr>
        <w:t>Output:</w:t>
      </w:r>
      <w:bookmarkEnd w:id="125"/>
    </w:p>
    <w:p w:rsidR="00A17E1D" w:rsidRDefault="00511D11">
      <w:r>
        <w:rPr>
          <w:noProof/>
        </w:rPr>
        <w:drawing>
          <wp:inline distT="0" distB="0" distL="0" distR="0">
            <wp:extent cx="4711869" cy="1268083"/>
            <wp:effectExtent l="19050" t="0" r="0" b="0"/>
            <wp:docPr id="2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68" cy="126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7DE" w:rsidRDefault="003907DE">
      <w:pPr>
        <w:spacing w:after="0" w:line="240" w:lineRule="auto"/>
        <w:rPr>
          <w:rStyle w:val="BlackHeading1Char"/>
        </w:rPr>
      </w:pPr>
      <w:r>
        <w:rPr>
          <w:rStyle w:val="BlackHeading1Char"/>
        </w:rPr>
        <w:br w:type="page"/>
      </w:r>
    </w:p>
    <w:p w:rsidR="002A4F41" w:rsidRPr="002A4F41" w:rsidRDefault="00511D11" w:rsidP="002A4F41">
      <w:pPr>
        <w:spacing w:after="0"/>
        <w:jc w:val="center"/>
        <w:rPr>
          <w:rStyle w:val="BlackHeading1Char"/>
          <w:u w:val="single"/>
        </w:rPr>
      </w:pPr>
      <w:bookmarkStart w:id="126" w:name="_Toc167487126"/>
      <w:r w:rsidRPr="002A4F41">
        <w:rPr>
          <w:rStyle w:val="BlackHeading1Char"/>
          <w:u w:val="single"/>
        </w:rPr>
        <w:lastRenderedPageBreak/>
        <w:t>Program 28</w:t>
      </w:r>
      <w:bookmarkEnd w:id="126"/>
    </w:p>
    <w:p w:rsidR="00A17E1D" w:rsidRDefault="001645D3" w:rsidP="002A4F41">
      <w:pPr>
        <w:spacing w:after="0"/>
      </w:pPr>
      <w:bookmarkStart w:id="127" w:name="_Toc167487127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For Creating And Executing Threads by extending the Thread class.</w:t>
      </w:r>
      <w:bookmarkEnd w:id="127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128" w:name="_Toc167487128"/>
      <w:r w:rsidRPr="004A0296">
        <w:rPr>
          <w:rFonts w:ascii="Times New Roman" w:hAnsi="Times New Roman"/>
          <w:b/>
          <w:sz w:val="28"/>
        </w:rPr>
        <w:t>Code:</w:t>
      </w:r>
      <w:bookmarkEnd w:id="128"/>
    </w:p>
    <w:p w:rsidR="00A17E1D" w:rsidRPr="00CF487A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ConcurrentFun extends Thread {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ar c;</w:t>
      </w:r>
    </w:p>
    <w:p w:rsidR="00A17E1D" w:rsidRPr="00CF487A" w:rsidRDefault="00511D11" w:rsidP="009827D4">
      <w:pPr>
        <w:spacing w:before="80" w:after="80"/>
        <w:ind w:left="1440"/>
        <w:outlineLvl w:val="0"/>
        <w:rPr>
          <w:rFonts w:ascii="Times New Roman" w:hAnsi="Times New Roman"/>
          <w:sz w:val="24"/>
        </w:rPr>
      </w:pPr>
      <w:bookmarkStart w:id="129" w:name="_Toc167487129"/>
      <w:r w:rsidRPr="00CF487A">
        <w:rPr>
          <w:rFonts w:ascii="Times New Roman" w:hAnsi="Times New Roman"/>
          <w:sz w:val="24"/>
        </w:rPr>
        <w:t>ConcurrentFun(char c) {</w:t>
      </w:r>
      <w:bookmarkEnd w:id="129"/>
    </w:p>
    <w:p w:rsidR="00A17E1D" w:rsidRPr="00CF487A" w:rsidRDefault="00511D11" w:rsidP="009827D4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is.c = c;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void run() {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for (int i = 0; i &lt; 10; i++) {</w:t>
      </w:r>
    </w:p>
    <w:p w:rsidR="00A17E1D" w:rsidRPr="00CF487A" w:rsidRDefault="00511D11" w:rsidP="009827D4">
      <w:pPr>
        <w:spacing w:before="80" w:after="80"/>
        <w:ind w:left="216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c + " = " + i);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Finished " + c);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ultiThreading {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 args[]) {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oncurrentFun f1 = new ConcurrentFun('i');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oncurrentFun f2 = new ConcurrentFun('k');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f1.start();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f2.start();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for (int i = 0; i &lt; 10; i++) {</w:t>
      </w:r>
    </w:p>
    <w:p w:rsidR="00A17E1D" w:rsidRPr="00CF487A" w:rsidRDefault="00511D11" w:rsidP="009827D4">
      <w:pPr>
        <w:spacing w:before="80" w:after="80"/>
        <w:ind w:left="216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m = " + i);</w:t>
      </w:r>
    </w:p>
    <w:p w:rsidR="00A17E1D" w:rsidRPr="00CF487A" w:rsidRDefault="00511D11" w:rsidP="009827D4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Finished Main");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9D7110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9D7110" w:rsidRDefault="009D711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130" w:name="_Toc167487130"/>
      <w:r w:rsidRPr="00202B80">
        <w:rPr>
          <w:rFonts w:ascii="Times New Roman" w:hAnsi="Times New Roman"/>
          <w:b/>
          <w:sz w:val="28"/>
        </w:rPr>
        <w:lastRenderedPageBreak/>
        <w:t>Output:</w:t>
      </w:r>
      <w:bookmarkEnd w:id="130"/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7686040" cy="6124575"/>
            <wp:effectExtent l="0" t="0" r="0" b="0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04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A4F41" w:rsidRPr="002A4F41" w:rsidRDefault="00511D11" w:rsidP="002A4F41">
      <w:pPr>
        <w:spacing w:after="0"/>
        <w:jc w:val="center"/>
        <w:rPr>
          <w:rStyle w:val="BlackHeading1Char"/>
          <w:u w:val="single"/>
        </w:rPr>
      </w:pPr>
      <w:bookmarkStart w:id="131" w:name="_Toc167487131"/>
      <w:r w:rsidRPr="002A4F41">
        <w:rPr>
          <w:rStyle w:val="BlackHeading1Char"/>
          <w:u w:val="single"/>
        </w:rPr>
        <w:lastRenderedPageBreak/>
        <w:t>Program 29</w:t>
      </w:r>
      <w:bookmarkEnd w:id="131"/>
    </w:p>
    <w:p w:rsidR="00A17E1D" w:rsidRDefault="001645D3" w:rsidP="002A4F41">
      <w:pPr>
        <w:spacing w:after="0"/>
      </w:pPr>
      <w:bookmarkStart w:id="132" w:name="_Toc167487132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run Three Threads by implementing the Runnable Interface.</w:t>
      </w:r>
      <w:bookmarkEnd w:id="132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133" w:name="_Toc167487133"/>
      <w:r w:rsidRPr="004A0296">
        <w:rPr>
          <w:rFonts w:ascii="Times New Roman" w:hAnsi="Times New Roman"/>
          <w:b/>
          <w:sz w:val="28"/>
        </w:rPr>
        <w:t>Code:</w:t>
      </w:r>
      <w:bookmarkEnd w:id="133"/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Counter implements Runnable {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ar ch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ounter(char c) {</w:t>
      </w:r>
    </w:p>
    <w:p w:rsidR="00A17E1D" w:rsidRPr="00CF487A" w:rsidRDefault="00511D11" w:rsidP="00CF487A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 = c;</w:t>
      </w:r>
    </w:p>
    <w:p w:rsidR="00A17E1D" w:rsidRPr="00CF487A" w:rsidRDefault="00511D11" w:rsidP="00CF487A">
      <w:pPr>
        <w:spacing w:before="80" w:after="80"/>
        <w:ind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void run()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for (int i = 1; i &lt;= 5; i++) {</w:t>
      </w:r>
    </w:p>
    <w:p w:rsidR="00A17E1D" w:rsidRPr="00CF487A" w:rsidRDefault="00511D11" w:rsidP="00CF487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f("%c%d\n",ch,i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Executed thread "+ch)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ultithreadRunnable {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multithreading with runnable"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read ct1 = new Thread(new Counter('a')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read ct2 = new Thread(new Counter('b')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read ct3 = new Thread(new Counter('c')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t1.start(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t2.start(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t3.start()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9D7110" w:rsidRDefault="009D7110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134" w:name="_Toc167487134"/>
      <w:r w:rsidRPr="00202B80">
        <w:rPr>
          <w:rFonts w:ascii="Times New Roman" w:hAnsi="Times New Roman"/>
          <w:b/>
          <w:sz w:val="28"/>
        </w:rPr>
        <w:lastRenderedPageBreak/>
        <w:t>Output:</w:t>
      </w:r>
      <w:bookmarkEnd w:id="134"/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4373880" cy="4209415"/>
            <wp:effectExtent l="0" t="0" r="0" b="0"/>
            <wp:docPr id="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A4F41" w:rsidRPr="002A4F41" w:rsidRDefault="00511D11" w:rsidP="002A4F41">
      <w:pPr>
        <w:spacing w:after="0"/>
        <w:jc w:val="center"/>
        <w:outlineLvl w:val="0"/>
        <w:rPr>
          <w:rStyle w:val="BlackHeading1Char"/>
          <w:u w:val="single"/>
        </w:rPr>
      </w:pPr>
      <w:bookmarkStart w:id="135" w:name="_Toc167487135"/>
      <w:r w:rsidRPr="002A4F41">
        <w:rPr>
          <w:rStyle w:val="BlackHeading1Char"/>
          <w:u w:val="single"/>
        </w:rPr>
        <w:lastRenderedPageBreak/>
        <w:t>Program 30</w:t>
      </w:r>
      <w:bookmarkEnd w:id="135"/>
    </w:p>
    <w:p w:rsidR="00A17E1D" w:rsidRDefault="001645D3" w:rsidP="002A4F41">
      <w:pPr>
        <w:spacing w:after="0"/>
        <w:outlineLvl w:val="0"/>
      </w:pPr>
      <w:bookmarkStart w:id="136" w:name="_Toc167487136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the use of join() method.</w:t>
      </w:r>
      <w:bookmarkEnd w:id="136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137" w:name="_Toc167487137"/>
      <w:r w:rsidRPr="004A0296">
        <w:rPr>
          <w:rFonts w:ascii="Times New Roman" w:hAnsi="Times New Roman"/>
          <w:b/>
          <w:sz w:val="28"/>
        </w:rPr>
        <w:t>Code:</w:t>
      </w:r>
      <w:bookmarkEnd w:id="137"/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Counter implements Runnable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ar ch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ounter(char c)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 = c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void run()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for (int i = 1; i &lt;= 5; i++) {</w:t>
      </w:r>
    </w:p>
    <w:p w:rsidR="00A17E1D" w:rsidRPr="00CF487A" w:rsidRDefault="00511D11" w:rsidP="00CF487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f("%c%d\n", ch, i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Executed thread " + ch)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AnotherThread extends Thread {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void run()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for (int i = 0; i &lt; 5; i++)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ry {</w:t>
      </w:r>
    </w:p>
    <w:p w:rsidR="00A17E1D" w:rsidRPr="00CF487A" w:rsidRDefault="00511D11" w:rsidP="00CF487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read.sleep(1000);</w:t>
      </w:r>
    </w:p>
    <w:p w:rsidR="00A17E1D" w:rsidRPr="00CF487A" w:rsidRDefault="00511D11" w:rsidP="00CF487A">
      <w:pPr>
        <w:spacing w:before="80" w:after="80"/>
        <w:ind w:left="1440"/>
        <w:outlineLvl w:val="0"/>
        <w:rPr>
          <w:rFonts w:ascii="Times New Roman" w:hAnsi="Times New Roman"/>
          <w:sz w:val="24"/>
        </w:rPr>
      </w:pPr>
      <w:bookmarkStart w:id="138" w:name="_Toc167487138"/>
      <w:r w:rsidRPr="00CF487A">
        <w:rPr>
          <w:rFonts w:ascii="Times New Roman" w:hAnsi="Times New Roman"/>
          <w:sz w:val="24"/>
        </w:rPr>
        <w:t>} catch (InterruptedException e) {</w:t>
      </w:r>
      <w:bookmarkEnd w:id="138"/>
    </w:p>
    <w:p w:rsidR="00A17E1D" w:rsidRPr="00CF487A" w:rsidRDefault="00511D11" w:rsidP="00CF487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e.printStackTrace(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i = " + i)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Executed AN THREAD")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oinThread {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Join function in multithreading"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read ct1 = new Thread(new Counter('a')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read ct2 = new Thread(new Counter('b')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AnotherThread AN = new AnotherThread(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AN.start(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ry {</w:t>
      </w:r>
    </w:p>
    <w:p w:rsidR="00A17E1D" w:rsidRPr="00CF487A" w:rsidRDefault="00511D11" w:rsidP="00CF487A">
      <w:pPr>
        <w:spacing w:before="80" w:after="80"/>
        <w:ind w:left="2160"/>
        <w:outlineLvl w:val="0"/>
        <w:rPr>
          <w:rFonts w:ascii="Times New Roman" w:hAnsi="Times New Roman"/>
          <w:sz w:val="24"/>
        </w:rPr>
      </w:pPr>
      <w:bookmarkStart w:id="139" w:name="_Toc167487139"/>
      <w:r w:rsidRPr="00CF487A">
        <w:rPr>
          <w:rFonts w:ascii="Times New Roman" w:hAnsi="Times New Roman"/>
          <w:sz w:val="24"/>
        </w:rPr>
        <w:lastRenderedPageBreak/>
        <w:t>AN.join(2100); // thread name an will continue</w:t>
      </w:r>
      <w:bookmarkEnd w:id="139"/>
    </w:p>
    <w:p w:rsidR="00A17E1D" w:rsidRPr="00CF487A" w:rsidRDefault="00511D11" w:rsidP="00CF487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it's execution for 2100 ms then only another thread will get chance</w:t>
      </w:r>
    </w:p>
    <w:p w:rsidR="00A17E1D" w:rsidRPr="00CF487A" w:rsidRDefault="00511D11" w:rsidP="00CF487A">
      <w:pPr>
        <w:spacing w:before="80" w:after="80"/>
        <w:ind w:left="1440"/>
        <w:outlineLvl w:val="0"/>
        <w:rPr>
          <w:rFonts w:ascii="Times New Roman" w:hAnsi="Times New Roman"/>
          <w:sz w:val="24"/>
        </w:rPr>
      </w:pPr>
      <w:bookmarkStart w:id="140" w:name="_Toc167487140"/>
      <w:r w:rsidRPr="00CF487A">
        <w:rPr>
          <w:rFonts w:ascii="Times New Roman" w:hAnsi="Times New Roman"/>
          <w:sz w:val="24"/>
        </w:rPr>
        <w:t>} catch (InterruptedException e) {</w:t>
      </w:r>
      <w:bookmarkEnd w:id="140"/>
    </w:p>
    <w:p w:rsidR="00A17E1D" w:rsidRPr="00CF487A" w:rsidRDefault="00511D11" w:rsidP="00CF487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e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t1.start(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t2.start()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141" w:name="_Toc167487141"/>
      <w:r w:rsidRPr="00202B80">
        <w:rPr>
          <w:rFonts w:ascii="Times New Roman" w:hAnsi="Times New Roman"/>
          <w:b/>
          <w:sz w:val="28"/>
        </w:rPr>
        <w:t>Output:</w:t>
      </w:r>
      <w:bookmarkEnd w:id="141"/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4519930" cy="3950970"/>
            <wp:effectExtent l="0" t="0" r="0" b="0"/>
            <wp:docPr id="2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A4F41" w:rsidRPr="002A4F41" w:rsidRDefault="00511D11" w:rsidP="002A4F41">
      <w:pPr>
        <w:spacing w:after="0"/>
        <w:jc w:val="center"/>
        <w:rPr>
          <w:rStyle w:val="BlackHeading1Char"/>
          <w:u w:val="single"/>
        </w:rPr>
      </w:pPr>
      <w:bookmarkStart w:id="142" w:name="_Toc167487142"/>
      <w:r w:rsidRPr="002A4F41">
        <w:rPr>
          <w:rStyle w:val="BlackHeading1Char"/>
          <w:u w:val="single"/>
        </w:rPr>
        <w:lastRenderedPageBreak/>
        <w:t>Program 31</w:t>
      </w:r>
      <w:bookmarkEnd w:id="142"/>
    </w:p>
    <w:p w:rsidR="00A17E1D" w:rsidRDefault="001645D3" w:rsidP="002A4F41">
      <w:pPr>
        <w:spacing w:after="0"/>
      </w:pPr>
      <w:bookmarkStart w:id="143" w:name="_Toc167487143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Multithreading using wait () &amp; notify().</w:t>
      </w:r>
      <w:bookmarkEnd w:id="143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144" w:name="_Toc167487144"/>
      <w:r w:rsidRPr="004A0296">
        <w:rPr>
          <w:rFonts w:ascii="Times New Roman" w:hAnsi="Times New Roman"/>
          <w:b/>
          <w:sz w:val="28"/>
        </w:rPr>
        <w:t>Code:</w:t>
      </w:r>
      <w:bookmarkEnd w:id="144"/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*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WaitAndNotify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[] args)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new Intro("Wait and notify method") 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haredData shared = new SharedData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hread proThread = new Thread(() -&gt;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ry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hared.produce("how are you"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 catch (InterruptedException e)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e.printStackTrace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);</w:t>
      </w:r>
    </w:p>
    <w:p w:rsidR="003907DE" w:rsidRPr="00CF487A" w:rsidRDefault="003907DE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bookmarkStart w:id="145" w:name="_Toc167487145"/>
      <w:r w:rsidRPr="00CF487A">
        <w:rPr>
          <w:rFonts w:ascii="Times New Roman" w:hAnsi="Times New Roman"/>
          <w:sz w:val="24"/>
        </w:rPr>
        <w:t>Thread conThread = new Thread(() -&gt; {</w:t>
      </w:r>
      <w:bookmarkEnd w:id="145"/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ry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hared.consume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 catch (InterruptedException e)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e.printStackTrace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proThread.start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onThread.start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SharedData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rivate String msg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rivate boolean isProduced = false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ynchronized void produce(String msg) throws InterruptedException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while (isProduced)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wait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his.msg = msg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Produced : " + msg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ab/>
      </w:r>
      <w:r w:rsidRPr="00CF487A">
        <w:rPr>
          <w:rFonts w:ascii="Times New Roman" w:hAnsi="Times New Roman"/>
          <w:sz w:val="24"/>
        </w:rPr>
        <w:tab/>
        <w:t>isProduced = true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notify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ynchronized void consume() throws InterruptedException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while (!isProduced)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wait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consumed : " + msg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sProduced = !isProduced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notify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3907DE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146" w:name="_Toc167487146"/>
      <w:r w:rsidRPr="00202B80">
        <w:rPr>
          <w:rFonts w:ascii="Times New Roman" w:hAnsi="Times New Roman"/>
          <w:b/>
          <w:sz w:val="28"/>
        </w:rPr>
        <w:t>Output:</w:t>
      </w:r>
      <w:bookmarkEnd w:id="146"/>
    </w:p>
    <w:p w:rsidR="002A4F41" w:rsidRDefault="003907DE" w:rsidP="002A4F41">
      <w:pPr>
        <w:rPr>
          <w:rStyle w:val="BlackHeading1Char"/>
          <w:u w:val="single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287853" cy="1701800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34" cy="169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F41" w:rsidRDefault="002A4F41">
      <w:pPr>
        <w:spacing w:after="0" w:line="240" w:lineRule="auto"/>
        <w:rPr>
          <w:rStyle w:val="BlackHeading1Char"/>
          <w:u w:val="single"/>
        </w:rPr>
      </w:pPr>
      <w:r>
        <w:rPr>
          <w:rStyle w:val="BlackHeading1Char"/>
          <w:u w:val="single"/>
        </w:rPr>
        <w:br w:type="page"/>
      </w:r>
    </w:p>
    <w:p w:rsidR="002A4F41" w:rsidRPr="002A4F41" w:rsidRDefault="00511D11" w:rsidP="002A4F41">
      <w:pPr>
        <w:spacing w:after="0"/>
        <w:jc w:val="center"/>
        <w:rPr>
          <w:rStyle w:val="BlackHeading1Char"/>
          <w:u w:val="single"/>
        </w:rPr>
      </w:pPr>
      <w:bookmarkStart w:id="147" w:name="_Toc167487147"/>
      <w:r w:rsidRPr="002A4F41">
        <w:rPr>
          <w:rStyle w:val="BlackHeading1Char"/>
          <w:u w:val="single"/>
        </w:rPr>
        <w:lastRenderedPageBreak/>
        <w:t>Program 32</w:t>
      </w:r>
      <w:bookmarkEnd w:id="147"/>
    </w:p>
    <w:p w:rsidR="00A17E1D" w:rsidRDefault="001645D3" w:rsidP="002A4F41">
      <w:pPr>
        <w:spacing w:after="0"/>
      </w:pPr>
      <w:bookmarkStart w:id="148" w:name="_Toc167487148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The String Class &amp; its methods.</w:t>
      </w:r>
      <w:bookmarkEnd w:id="148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149" w:name="_Toc167487149"/>
      <w:r w:rsidRPr="004A0296">
        <w:rPr>
          <w:rFonts w:ascii="Times New Roman" w:hAnsi="Times New Roman"/>
          <w:b/>
          <w:sz w:val="28"/>
        </w:rPr>
        <w:t>Code:</w:t>
      </w:r>
      <w:bookmarkEnd w:id="149"/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StringClassAndMethod {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The String Class &amp; its methods"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str = "Hello, World!"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Original String: " + str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Length of the string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Length: " + str.length()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Character at a specific index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Character at index 7: " + str.charAt(7)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Substring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Substring (7, 12): " + str.substring(7, 12)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place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replacedStr = str.replace("World", "Java"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Replaced String: " + replacedStr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Uppercase: " + str.toUpperCase()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Lowercase: " + str.toLowerCase()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Check if string contains a sequence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Contains 'Hello': " + str.contains("Hello")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467B9F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150" w:name="_Toc167487150"/>
      <w:r w:rsidRPr="00202B80">
        <w:rPr>
          <w:rFonts w:ascii="Times New Roman" w:hAnsi="Times New Roman"/>
          <w:b/>
          <w:sz w:val="28"/>
        </w:rPr>
        <w:t>Output:</w:t>
      </w:r>
      <w:bookmarkEnd w:id="150"/>
    </w:p>
    <w:p w:rsidR="00996651" w:rsidRDefault="00467B9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572000" cy="2519045"/>
            <wp:effectExtent l="19050" t="0" r="0" b="0"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51" w:rsidRDefault="00996651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2A4F41" w:rsidRPr="002A4F41" w:rsidRDefault="00511D11" w:rsidP="002A4F41">
      <w:pPr>
        <w:spacing w:after="0"/>
        <w:jc w:val="center"/>
        <w:outlineLvl w:val="0"/>
        <w:rPr>
          <w:rStyle w:val="BlackHeading1Char"/>
          <w:u w:val="single"/>
        </w:rPr>
      </w:pPr>
      <w:bookmarkStart w:id="151" w:name="_Toc167487151"/>
      <w:r w:rsidRPr="002A4F41">
        <w:rPr>
          <w:rStyle w:val="BlackHeading1Char"/>
          <w:u w:val="single"/>
        </w:rPr>
        <w:lastRenderedPageBreak/>
        <w:t>Program 33</w:t>
      </w:r>
      <w:bookmarkEnd w:id="151"/>
    </w:p>
    <w:p w:rsidR="00A17E1D" w:rsidRDefault="001645D3" w:rsidP="002A4F41">
      <w:pPr>
        <w:spacing w:after="0"/>
        <w:outlineLvl w:val="0"/>
      </w:pPr>
      <w:bookmarkStart w:id="152" w:name="_Toc167487152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StringBuffer Class &amp; its methods.</w:t>
      </w:r>
      <w:bookmarkEnd w:id="152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153" w:name="_Toc167487153"/>
      <w:r w:rsidRPr="004A0296">
        <w:rPr>
          <w:rFonts w:ascii="Times New Roman" w:hAnsi="Times New Roman"/>
          <w:b/>
          <w:sz w:val="28"/>
        </w:rPr>
        <w:t>Code:</w:t>
      </w:r>
      <w:bookmarkEnd w:id="153"/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StringBufferDemo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StringBuffer Class &amp; its methods");</w:t>
      </w:r>
    </w:p>
    <w:p w:rsidR="00AF271D" w:rsidRPr="00CF487A" w:rsidRDefault="00AF271D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</w:t>
      </w:r>
      <w:bookmarkStart w:id="154" w:name="_Toc167487154"/>
      <w:r w:rsidRPr="00CF487A">
        <w:rPr>
          <w:rFonts w:ascii="Times New Roman" w:hAnsi="Times New Roman"/>
          <w:sz w:val="24"/>
        </w:rPr>
        <w:t>Scanner scanner = new Scanner(System.in);</w:t>
      </w:r>
      <w:bookmarkEnd w:id="154"/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 string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initialString = scanner.nextLine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Buffer sb = new StringBuffer(initialString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Original StringBuffer: " + sb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ppend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 string to append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appendString = scanner.nextLine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b.append(appendString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After append: " + sb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Insert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the position to insert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insertPosition = scanner.nextInt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 string to insert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insertString = scanner.nextLine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insertPosition &gt;= 0 &amp;&amp; insertPosition &lt;= sb.length())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b.insert(insertPosition, insertString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fter insert: " + sb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Invalid position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place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start index for replace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replaceStart = scanner.nextInt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end index for replace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replaceEnd = scanner.nextInt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 string for replacement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String replaceString = scanner.nextLine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replaceStart &gt;= 0 &amp;&amp; replaceEnd &lt;= sb.length() &amp;&amp; replaceStart &lt; replaceEnd)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b.replace(replaceStart, replaceEnd, replaceString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fter replace: " + sb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Invalid indices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Delete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start index for delete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deleteStart = scanner.nextInt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end index for delete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deleteEnd = scanner.nextInt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deleteStart &gt;= 0 &amp;&amp; deleteEnd &lt;= sb.length() &amp;&amp; deleteStart &lt; deleteEnd)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b.delete(deleteStart, deleteEnd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fter delete: " + sb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Invalid indices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verse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b.reverse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After reverse: " + sb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Length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Length: " + sb.length()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996651" w:rsidRDefault="00996651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AF27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155" w:name="_Toc167487155"/>
      <w:r w:rsidRPr="00202B80">
        <w:rPr>
          <w:rFonts w:ascii="Times New Roman" w:hAnsi="Times New Roman"/>
          <w:b/>
          <w:sz w:val="28"/>
        </w:rPr>
        <w:lastRenderedPageBreak/>
        <w:t>Output:</w:t>
      </w:r>
      <w:bookmarkEnd w:id="155"/>
    </w:p>
    <w:p w:rsidR="00AF271D" w:rsidRDefault="00AF271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184900" cy="4364990"/>
            <wp:effectExtent l="19050" t="0" r="6350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2A4F41" w:rsidRPr="002A4F41" w:rsidRDefault="00511D11" w:rsidP="002A4F41">
      <w:pPr>
        <w:spacing w:after="0"/>
        <w:jc w:val="center"/>
        <w:outlineLvl w:val="0"/>
        <w:rPr>
          <w:rStyle w:val="BlackHeading1Char"/>
          <w:u w:val="single"/>
        </w:rPr>
      </w:pPr>
      <w:bookmarkStart w:id="156" w:name="_Toc167487156"/>
      <w:r w:rsidRPr="002A4F41">
        <w:rPr>
          <w:rStyle w:val="BlackHeading1Char"/>
          <w:u w:val="single"/>
        </w:rPr>
        <w:lastRenderedPageBreak/>
        <w:t>Program 34</w:t>
      </w:r>
      <w:bookmarkEnd w:id="156"/>
    </w:p>
    <w:p w:rsidR="00A17E1D" w:rsidRDefault="001645D3" w:rsidP="002A4F41">
      <w:pPr>
        <w:spacing w:after="0"/>
        <w:outlineLvl w:val="0"/>
      </w:pPr>
      <w:bookmarkStart w:id="157" w:name="_Toc167487157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various Wrapper Classes.</w:t>
      </w:r>
      <w:bookmarkEnd w:id="157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158" w:name="_Toc167487158"/>
      <w:r w:rsidRPr="004A0296">
        <w:rPr>
          <w:rFonts w:ascii="Times New Roman" w:hAnsi="Times New Roman"/>
          <w:b/>
          <w:sz w:val="28"/>
        </w:rPr>
        <w:t>Code:</w:t>
      </w:r>
      <w:bookmarkEnd w:id="158"/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WrapperClassesDemo {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Various Wrapper Classes");</w:t>
      </w:r>
    </w:p>
    <w:p w:rsidR="00355F61" w:rsidRPr="00CF487A" w:rsidRDefault="00355F61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</w:t>
      </w:r>
      <w:bookmarkStart w:id="159" w:name="_Toc167487159"/>
      <w:r w:rsidRPr="00CF487A">
        <w:rPr>
          <w:rFonts w:ascii="Times New Roman" w:hAnsi="Times New Roman"/>
          <w:sz w:val="24"/>
        </w:rPr>
        <w:t>Scanner scanner = new Scanner(System.in);</w:t>
      </w:r>
      <w:bookmarkEnd w:id="159"/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Integer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integer: "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intInput = scanner.nextInt(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eger intObj = Integer.valueOf(intInput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Integer value: " + intObj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Double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 double: "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ouble doubleInput = scanner.nextDouble(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ouble doubleObj = Double.valueOf(doubleInput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Double value: " + doubleObj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Boolean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 boolean (true/false): "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boolean boolInput = scanner.nextBoolean(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Boolean boolObj = Boolean.valueOf(boolInput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Boolean value: " + boolObj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Character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 character: "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har charInput = scanner.next().charAt(0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haracter charObj = Character.valueOf(charInput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Character value: " + charObj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uto-boxing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primitiveInt = intObj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ouble primitiveDouble = doubleObj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boolean primitiveBool = boolObj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har primitiveChar = charObj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Unboxed values: " + primitiveInt + ", " + primitiveDouble + ", " + primitiveBool + ", " + primitiveChar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}</w:t>
      </w:r>
    </w:p>
    <w:p w:rsidR="00A17E1D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355F61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160" w:name="_Toc167487160"/>
      <w:r w:rsidRPr="00202B80">
        <w:rPr>
          <w:rFonts w:ascii="Times New Roman" w:hAnsi="Times New Roman"/>
          <w:b/>
          <w:sz w:val="28"/>
        </w:rPr>
        <w:t>Output:</w:t>
      </w:r>
      <w:bookmarkEnd w:id="160"/>
    </w:p>
    <w:p w:rsidR="00355F61" w:rsidRDefault="00355F6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3942080" cy="2777490"/>
            <wp:effectExtent l="19050" t="0" r="1270" b="0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F41" w:rsidRPr="002A4F41" w:rsidRDefault="00511D11" w:rsidP="002A4F41">
      <w:pPr>
        <w:spacing w:after="0"/>
        <w:jc w:val="center"/>
        <w:rPr>
          <w:rStyle w:val="BlackHeading1Char"/>
          <w:u w:val="single"/>
        </w:rPr>
      </w:pPr>
      <w:r>
        <w:br w:type="page"/>
      </w:r>
      <w:bookmarkStart w:id="161" w:name="_Toc167487161"/>
      <w:r w:rsidRPr="002A4F41">
        <w:rPr>
          <w:rStyle w:val="BlackHeading1Char"/>
          <w:u w:val="single"/>
        </w:rPr>
        <w:lastRenderedPageBreak/>
        <w:t>Program 35</w:t>
      </w:r>
      <w:bookmarkEnd w:id="161"/>
    </w:p>
    <w:p w:rsidR="00A17E1D" w:rsidRDefault="001645D3" w:rsidP="002A4F41">
      <w:pPr>
        <w:spacing w:after="0"/>
      </w:pPr>
      <w:bookmarkStart w:id="162" w:name="_Toc167487162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HashSet Class &amp; its methods.</w:t>
      </w:r>
      <w:bookmarkEnd w:id="162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163" w:name="_Toc167487163"/>
      <w:r w:rsidRPr="004A0296">
        <w:rPr>
          <w:rFonts w:ascii="Times New Roman" w:hAnsi="Times New Roman"/>
          <w:b/>
          <w:sz w:val="28"/>
        </w:rPr>
        <w:t>Code:</w:t>
      </w:r>
      <w:bookmarkEnd w:id="163"/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HashSet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HashSetDemo {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HashSet Class &amp; its methods"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HashSet&lt;String&gt; set = new HashSet&lt;&gt;(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 scanner = new Scanner(System.in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dding elements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Enter elements for the HashSet (type 'exit' to stop):"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while (true) {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input = scanner.nextLine(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f (input.equalsIgnoreCase("exit")) {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break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et.add(input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HashSet: " + set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Check if set contains an element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element to check: "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elementToCheck = scanner.nextLine(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Contains '" + elementToCheck + "': " + set.contains(elementToCheck)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move an element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element to remove: "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elementToRemove = scanner.nextLine(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.remove(elementToRemove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After removing '" + elementToRemove + "': " + set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Size of the set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Size of HashSet: " + set.size()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Iterating over the elements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Iterating over HashSet:"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or (String item : set) {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item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}</w:t>
      </w:r>
    </w:p>
    <w:p w:rsidR="00A17E1D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C20012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164" w:name="_Toc167487164"/>
      <w:r w:rsidRPr="00202B80">
        <w:rPr>
          <w:rFonts w:ascii="Times New Roman" w:hAnsi="Times New Roman"/>
          <w:b/>
          <w:sz w:val="28"/>
        </w:rPr>
        <w:t>Output:</w:t>
      </w:r>
      <w:bookmarkEnd w:id="164"/>
    </w:p>
    <w:p w:rsidR="00C20012" w:rsidRDefault="00C2001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193790" cy="5020310"/>
            <wp:effectExtent l="19050" t="0" r="0" b="0"/>
            <wp:docPr id="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502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2A4F41" w:rsidRPr="002A4F41" w:rsidRDefault="00511D11" w:rsidP="002A4F41">
      <w:pPr>
        <w:spacing w:after="0"/>
        <w:jc w:val="center"/>
        <w:outlineLvl w:val="0"/>
        <w:rPr>
          <w:rStyle w:val="BlackHeading1Char"/>
          <w:u w:val="single"/>
        </w:rPr>
      </w:pPr>
      <w:bookmarkStart w:id="165" w:name="_Toc167487165"/>
      <w:r w:rsidRPr="002A4F41">
        <w:rPr>
          <w:rStyle w:val="BlackHeading1Char"/>
          <w:u w:val="single"/>
        </w:rPr>
        <w:lastRenderedPageBreak/>
        <w:t>Program 36</w:t>
      </w:r>
      <w:bookmarkEnd w:id="165"/>
    </w:p>
    <w:p w:rsidR="00A17E1D" w:rsidRDefault="001645D3" w:rsidP="002A4F41">
      <w:pPr>
        <w:spacing w:after="0"/>
        <w:outlineLvl w:val="0"/>
      </w:pPr>
      <w:bookmarkStart w:id="166" w:name="_Toc167487166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ArrayList Class &amp; its methods.</w:t>
      </w:r>
      <w:bookmarkEnd w:id="166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167" w:name="_Toc167487167"/>
      <w:r w:rsidRPr="004A0296">
        <w:rPr>
          <w:rFonts w:ascii="Times New Roman" w:hAnsi="Times New Roman"/>
          <w:b/>
          <w:sz w:val="28"/>
        </w:rPr>
        <w:t>Code:</w:t>
      </w:r>
      <w:bookmarkEnd w:id="167"/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ArrayList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ArrayListDemo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ArrayList Class &amp; its methods"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rrayList&lt;String&gt; list = new ArrayList&lt;&gt;(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 scanner = new Scanner(System.in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dding elements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Enter elements for the ArrayList (type 'exit' to stop):"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while (true)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input = scanner.nextLine(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f (input.equalsIgnoreCase("exit"))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break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list.add(input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ArrayList: " + list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ccessing elements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index to access: "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index = scanner.nextInt(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index &gt;= 0 &amp;&amp; index &lt; list.size())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Element at index " + index + ": " + list.get(index)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Index out of bounds"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moving an element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index to remove: "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removeIndex = scanner.nextInt(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removeIndex &gt;= 0 &amp;&amp; removeIndex &lt; list.size())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list.remove(removeIndex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fter removing element at index " + removeIndex + ": " + list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} else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Index out of bounds"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Size of the list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Size of ArrayList: " + list.size()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Iterating over the elements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Iterating over ArrayList:"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or (String item : list)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item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9A398F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168" w:name="_Toc167487168"/>
      <w:r w:rsidRPr="00202B80">
        <w:rPr>
          <w:rFonts w:ascii="Times New Roman" w:hAnsi="Times New Roman"/>
          <w:b/>
          <w:sz w:val="28"/>
        </w:rPr>
        <w:t>Output:</w:t>
      </w:r>
      <w:bookmarkEnd w:id="168"/>
    </w:p>
    <w:p w:rsidR="009A398F" w:rsidRDefault="009A398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5910" cy="5238766"/>
            <wp:effectExtent l="19050" t="0" r="2540" b="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3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2A4F41" w:rsidRPr="002A4F41" w:rsidRDefault="00511D11" w:rsidP="002A4F41">
      <w:pPr>
        <w:spacing w:after="0"/>
        <w:jc w:val="center"/>
        <w:outlineLvl w:val="0"/>
        <w:rPr>
          <w:rStyle w:val="BlackHeading1Char"/>
          <w:u w:val="single"/>
        </w:rPr>
      </w:pPr>
      <w:bookmarkStart w:id="169" w:name="_Toc167487169"/>
      <w:r w:rsidRPr="002A4F41">
        <w:rPr>
          <w:rStyle w:val="BlackHeading1Char"/>
          <w:u w:val="single"/>
        </w:rPr>
        <w:lastRenderedPageBreak/>
        <w:t>Program 37</w:t>
      </w:r>
      <w:bookmarkEnd w:id="169"/>
    </w:p>
    <w:p w:rsidR="00A17E1D" w:rsidRDefault="001645D3" w:rsidP="002A4F41">
      <w:pPr>
        <w:spacing w:after="0"/>
        <w:outlineLvl w:val="0"/>
      </w:pPr>
      <w:bookmarkStart w:id="170" w:name="_Toc167487170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copy a File.</w:t>
      </w:r>
      <w:bookmarkEnd w:id="170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171" w:name="_Toc167487171"/>
      <w:r w:rsidRPr="004A0296">
        <w:rPr>
          <w:rFonts w:ascii="Times New Roman" w:hAnsi="Times New Roman"/>
          <w:b/>
          <w:sz w:val="28"/>
        </w:rPr>
        <w:t>Code:</w:t>
      </w:r>
      <w:bookmarkEnd w:id="171"/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io.*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FileCopyDemo {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Copy a File")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sourcePath = "myFile.txt" 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destinationPath = "myNewFile.txt" 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ile inputFile = new File(sourcePath)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ile outputFile = new File(destinationPath)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(FileInputStream fis = new FileInputStream(inputFile)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FileOutputStream fos = new FileOutputStream(outputFile)) {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byte[] buffer = new byte[1024]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nt length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while ((length = fis.read(buffer)) &gt; 0) {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fos.write(buffer, 0, length)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6F32E2" w:rsidRPr="00CF487A" w:rsidRDefault="006F32E2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</w:t>
      </w:r>
      <w:bookmarkStart w:id="172" w:name="_Toc167487172"/>
      <w:r w:rsidRPr="00CF487A">
        <w:rPr>
          <w:rFonts w:ascii="Times New Roman" w:hAnsi="Times New Roman"/>
          <w:sz w:val="24"/>
        </w:rPr>
        <w:t>System.out.println("File copied successfully.");</w:t>
      </w:r>
      <w:bookmarkEnd w:id="172"/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OException e) {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n error occurred: " + e.getMessage())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6F32E2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173" w:name="_Toc167487173"/>
      <w:r w:rsidRPr="00202B80">
        <w:rPr>
          <w:rFonts w:ascii="Times New Roman" w:hAnsi="Times New Roman"/>
          <w:b/>
          <w:sz w:val="28"/>
        </w:rPr>
        <w:t>Output:</w:t>
      </w:r>
      <w:bookmarkEnd w:id="173"/>
    </w:p>
    <w:p w:rsidR="006F32E2" w:rsidRDefault="006F32E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095210" cy="2020186"/>
            <wp:effectExtent l="19050" t="0" r="0" b="0"/>
            <wp:docPr id="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162" cy="202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2A4F41" w:rsidRPr="002A4F41" w:rsidRDefault="00511D11" w:rsidP="002A4F41">
      <w:pPr>
        <w:spacing w:after="0"/>
        <w:jc w:val="center"/>
        <w:outlineLvl w:val="0"/>
        <w:rPr>
          <w:rStyle w:val="BlackHeading1Char"/>
        </w:rPr>
      </w:pPr>
      <w:bookmarkStart w:id="174" w:name="_Toc167487174"/>
      <w:r w:rsidRPr="002A4F41">
        <w:rPr>
          <w:rStyle w:val="BlackHeading1Char"/>
        </w:rPr>
        <w:lastRenderedPageBreak/>
        <w:t>Program 38</w:t>
      </w:r>
      <w:bookmarkEnd w:id="174"/>
    </w:p>
    <w:p w:rsidR="00A17E1D" w:rsidRDefault="001645D3" w:rsidP="002A4F41">
      <w:pPr>
        <w:spacing w:after="0"/>
        <w:outlineLvl w:val="0"/>
      </w:pPr>
      <w:bookmarkStart w:id="175" w:name="_Toc167487175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Count the numbers of Characters in a File.</w:t>
      </w:r>
      <w:bookmarkEnd w:id="175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176" w:name="_Toc167487176"/>
      <w:r w:rsidRPr="004A0296">
        <w:rPr>
          <w:rFonts w:ascii="Times New Roman" w:hAnsi="Times New Roman"/>
          <w:b/>
          <w:sz w:val="28"/>
        </w:rPr>
        <w:t>Code:</w:t>
      </w:r>
      <w:bookmarkEnd w:id="176"/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io.*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haracterCountFileDemo {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Count the numbers of Characters in a File");</w:t>
      </w:r>
    </w:p>
    <w:p w:rsidR="007D1DF7" w:rsidRPr="00CF487A" w:rsidRDefault="007D1DF7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</w:t>
      </w:r>
      <w:bookmarkStart w:id="177" w:name="_Toc167487177"/>
      <w:r w:rsidRPr="00CF487A">
        <w:rPr>
          <w:rFonts w:ascii="Times New Roman" w:hAnsi="Times New Roman"/>
          <w:sz w:val="24"/>
        </w:rPr>
        <w:t>String filePath ="myFile.txt";</w:t>
      </w:r>
      <w:bookmarkEnd w:id="177"/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ile file = new File(filePath)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charCount = 0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(FileReader fr = new FileReader(file)) {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nt character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while ((character = fr.read()) != -1) {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charCount++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7D1DF7" w:rsidRPr="00CF487A" w:rsidRDefault="007D1DF7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</w:t>
      </w:r>
      <w:bookmarkStart w:id="178" w:name="_Toc167487178"/>
      <w:r w:rsidRPr="00CF487A">
        <w:rPr>
          <w:rFonts w:ascii="Times New Roman" w:hAnsi="Times New Roman"/>
          <w:sz w:val="24"/>
        </w:rPr>
        <w:t>System.out.println("Number of characters in the file: " + charCount);</w:t>
      </w:r>
      <w:bookmarkEnd w:id="178"/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OException e) {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n error occurred: " + e.getMessage())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7D1DF7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179" w:name="_Toc167487179"/>
      <w:r w:rsidRPr="00202B80">
        <w:rPr>
          <w:rFonts w:ascii="Times New Roman" w:hAnsi="Times New Roman"/>
          <w:b/>
          <w:sz w:val="28"/>
        </w:rPr>
        <w:t>Output:</w:t>
      </w:r>
      <w:bookmarkEnd w:id="179"/>
    </w:p>
    <w:p w:rsidR="007D1DF7" w:rsidRDefault="007D1DF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581015" cy="1380490"/>
            <wp:effectExtent l="19050" t="0" r="635" b="0"/>
            <wp:docPr id="4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9D7110" w:rsidRPr="009D7110" w:rsidRDefault="00511D11" w:rsidP="009D7110">
      <w:pPr>
        <w:spacing w:after="0"/>
        <w:jc w:val="center"/>
        <w:outlineLvl w:val="0"/>
        <w:rPr>
          <w:rStyle w:val="BlackHeading1Char"/>
          <w:u w:val="single"/>
        </w:rPr>
      </w:pPr>
      <w:bookmarkStart w:id="180" w:name="_Toc167487180"/>
      <w:r w:rsidRPr="009D7110">
        <w:rPr>
          <w:rStyle w:val="BlackHeading1Char"/>
          <w:u w:val="single"/>
        </w:rPr>
        <w:lastRenderedPageBreak/>
        <w:t>Program 39</w:t>
      </w:r>
      <w:bookmarkEnd w:id="180"/>
    </w:p>
    <w:p w:rsidR="00A17E1D" w:rsidRDefault="001645D3" w:rsidP="009D7110">
      <w:pPr>
        <w:spacing w:after="0"/>
        <w:outlineLvl w:val="0"/>
      </w:pPr>
      <w:bookmarkStart w:id="181" w:name="_Toc167487181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Object Serialization.</w:t>
      </w:r>
      <w:bookmarkEnd w:id="181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182" w:name="_Toc167487182"/>
      <w:r w:rsidRPr="004A0296">
        <w:rPr>
          <w:rFonts w:ascii="Times New Roman" w:hAnsi="Times New Roman"/>
          <w:b/>
          <w:sz w:val="28"/>
        </w:rPr>
        <w:t>Code:</w:t>
      </w:r>
      <w:bookmarkEnd w:id="182"/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io.*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Person1 implements Serializable {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static final long serialVersionUID = 1L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String name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int age;</w:t>
      </w:r>
    </w:p>
    <w:p w:rsidR="004C1F58" w:rsidRPr="00CF487A" w:rsidRDefault="004C1F58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</w:t>
      </w:r>
      <w:bookmarkStart w:id="183" w:name="_Toc167487183"/>
      <w:r w:rsidRPr="00CF487A">
        <w:rPr>
          <w:rFonts w:ascii="Times New Roman" w:hAnsi="Times New Roman"/>
          <w:sz w:val="24"/>
        </w:rPr>
        <w:t>Person1(String name, int age) {</w:t>
      </w:r>
      <w:bookmarkEnd w:id="183"/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his.name = name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his.age = age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ObjectSerializationDemo {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Object Serialization");</w:t>
      </w:r>
    </w:p>
    <w:p w:rsidR="004C1F58" w:rsidRPr="00CF487A" w:rsidRDefault="004C1F58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</w:t>
      </w:r>
      <w:bookmarkStart w:id="184" w:name="_Toc167487184"/>
      <w:r w:rsidRPr="00CF487A">
        <w:rPr>
          <w:rFonts w:ascii="Times New Roman" w:hAnsi="Times New Roman"/>
          <w:sz w:val="24"/>
        </w:rPr>
        <w:t>Person1 person = new Person1("John Doe", 30);</w:t>
      </w:r>
      <w:bookmarkEnd w:id="184"/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(FileOutputStream fos = new FileOutputStream("person.ser"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ObjectOutputStream oos = new ObjectOutputStream(fos)) {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oos.writeObject(person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Object has been serialized"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OException e) {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n error occurred: " + e.getMessage()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(FileInputStream fis = new FileInputStream("person.ser");</w:t>
      </w:r>
    </w:p>
    <w:p w:rsidR="004C1F58" w:rsidRPr="00CF487A" w:rsidRDefault="004C1F58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</w:t>
      </w:r>
      <w:bookmarkStart w:id="185" w:name="_Toc167487185"/>
      <w:r w:rsidRPr="00CF487A">
        <w:rPr>
          <w:rFonts w:ascii="Times New Roman" w:hAnsi="Times New Roman"/>
          <w:sz w:val="24"/>
        </w:rPr>
        <w:t>ObjectInputStream ois = new ObjectInputStream(fis)) {</w:t>
      </w:r>
      <w:bookmarkEnd w:id="185"/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erson1 deserializedPerson = (Person1) ois.readObject(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Object has been deserialized"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Name: " + deserializedPerson.name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ge: " + deserializedPerson.age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OException | ClassNotFoundException e) {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n error occurred: " + e.getMessage()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9D7110" w:rsidRDefault="009D7110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4C1F58" w:rsidRDefault="00511D11" w:rsidP="009D7110">
      <w:pPr>
        <w:tabs>
          <w:tab w:val="left" w:pos="1574"/>
        </w:tabs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186" w:name="_Toc167487186"/>
      <w:r w:rsidRPr="00202B80">
        <w:rPr>
          <w:rFonts w:ascii="Times New Roman" w:hAnsi="Times New Roman"/>
          <w:b/>
          <w:sz w:val="28"/>
        </w:rPr>
        <w:lastRenderedPageBreak/>
        <w:t>Output:</w:t>
      </w:r>
      <w:bookmarkEnd w:id="186"/>
      <w:r w:rsidR="009D7110">
        <w:rPr>
          <w:rFonts w:ascii="Times New Roman" w:hAnsi="Times New Roman"/>
          <w:b/>
          <w:sz w:val="28"/>
        </w:rPr>
        <w:tab/>
      </w:r>
    </w:p>
    <w:p w:rsidR="004C1F58" w:rsidRDefault="004C1F5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3992233" cy="1872845"/>
            <wp:effectExtent l="19050" t="0" r="8267" b="0"/>
            <wp:docPr id="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r="2936" b="8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33" cy="18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9D7110" w:rsidRPr="009D7110" w:rsidRDefault="00511D11" w:rsidP="009D7110">
      <w:pPr>
        <w:spacing w:after="0"/>
        <w:jc w:val="center"/>
        <w:outlineLvl w:val="0"/>
        <w:rPr>
          <w:rStyle w:val="BlackHeading1Char"/>
          <w:u w:val="single"/>
        </w:rPr>
      </w:pPr>
      <w:bookmarkStart w:id="187" w:name="_Toc167487187"/>
      <w:r w:rsidRPr="009D7110">
        <w:rPr>
          <w:rStyle w:val="BlackHeading1Char"/>
          <w:u w:val="single"/>
        </w:rPr>
        <w:lastRenderedPageBreak/>
        <w:t>Program 40</w:t>
      </w:r>
      <w:bookmarkEnd w:id="187"/>
    </w:p>
    <w:p w:rsidR="00A17E1D" w:rsidRDefault="001645D3" w:rsidP="009D7110">
      <w:pPr>
        <w:spacing w:after="0"/>
        <w:outlineLvl w:val="0"/>
      </w:pPr>
      <w:bookmarkStart w:id="188" w:name="_Toc167487188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Keyboard Event.</w:t>
      </w:r>
      <w:bookmarkEnd w:id="188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189" w:name="_Toc167487189"/>
      <w:r w:rsidRPr="004A0296">
        <w:rPr>
          <w:rFonts w:ascii="Times New Roman" w:hAnsi="Times New Roman"/>
          <w:b/>
          <w:sz w:val="28"/>
        </w:rPr>
        <w:t>Code:</w:t>
      </w:r>
      <w:bookmarkEnd w:id="189"/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KeyEvent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KeyListener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KeyboardEventDemo extends JFrame implements KeyListener {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textArea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KeyboardEventDemo() {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Keyboard Event"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 = new JTextArea(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ddKeyListener(this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textArea)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Keyboard Event Demo"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keyTyped(KeyEvent e) {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ppend("Key Typed: " + e.getKeyChar() + "\n"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keyPressed(KeyEvent e) {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ppend("Key Pressed: " + e.getKeyChar() + "\n"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keyReleased(KeyEvent e) {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ppend("Key Released: " + e.getKeyChar() + "\n"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}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KeyboardEventDemo(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5D1154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190" w:name="_Toc167487190"/>
      <w:r w:rsidRPr="00202B80">
        <w:rPr>
          <w:rFonts w:ascii="Times New Roman" w:hAnsi="Times New Roman"/>
          <w:b/>
          <w:sz w:val="28"/>
        </w:rPr>
        <w:t>Output:</w:t>
      </w:r>
      <w:bookmarkEnd w:id="190"/>
    </w:p>
    <w:p w:rsidR="005D1154" w:rsidRDefault="005D115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5910" cy="3135606"/>
            <wp:effectExtent l="19050" t="0" r="2540" b="0"/>
            <wp:docPr id="4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9D7110" w:rsidRPr="009D7110" w:rsidRDefault="00511D11" w:rsidP="009D7110">
      <w:pPr>
        <w:spacing w:after="0"/>
        <w:jc w:val="center"/>
        <w:outlineLvl w:val="0"/>
        <w:rPr>
          <w:rStyle w:val="BlackHeading1Char"/>
          <w:u w:val="single"/>
        </w:rPr>
      </w:pPr>
      <w:bookmarkStart w:id="191" w:name="_Toc167487191"/>
      <w:r w:rsidRPr="009D7110">
        <w:rPr>
          <w:rStyle w:val="BlackHeading1Char"/>
          <w:u w:val="single"/>
        </w:rPr>
        <w:lastRenderedPageBreak/>
        <w:t>Program 41</w:t>
      </w:r>
      <w:bookmarkEnd w:id="191"/>
    </w:p>
    <w:p w:rsidR="00A17E1D" w:rsidRDefault="001645D3" w:rsidP="009D7110">
      <w:pPr>
        <w:spacing w:after="0"/>
        <w:outlineLvl w:val="0"/>
      </w:pPr>
      <w:bookmarkStart w:id="192" w:name="_Toc167487192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Mouse Event.</w:t>
      </w:r>
      <w:bookmarkEnd w:id="192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193" w:name="_Toc167487193"/>
      <w:r w:rsidRPr="004A0296">
        <w:rPr>
          <w:rFonts w:ascii="Times New Roman" w:hAnsi="Times New Roman"/>
          <w:b/>
          <w:sz w:val="28"/>
        </w:rPr>
        <w:t>Code:</w:t>
      </w:r>
      <w:bookmarkEnd w:id="193"/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MouseEvent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MouseListener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ouseEventDemo extends JFrame implements MouseListener {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textArea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MouseEventDemo() {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Mouse Event"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 = new JTextArea(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ddMouseListener(this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textArea)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Mouse Event Demo"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mouseClicked(MouseEvent e) {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ppend("Mouse Clicked: " + e.getPoint() + "\n"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mousePressed(MouseEvent e) {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ppend("Mouse Pressed: " + e.getPoint() + "\n"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mouseReleased(MouseEvent e) {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ppend("Mouse Released: " + e.getPoint() + "\n"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mouseEntered(MouseEvent e) { 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ppend("Mouse Entered: " + e.getPoint() + "\n"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mouseExited(MouseEvent e) {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textArea.append("Mouse Exited: " + e.getPoint() + "\n"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MouseEventDemo(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311258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194" w:name="_Toc167487194"/>
      <w:r w:rsidRPr="00202B80">
        <w:rPr>
          <w:rFonts w:ascii="Times New Roman" w:hAnsi="Times New Roman"/>
          <w:b/>
          <w:sz w:val="28"/>
        </w:rPr>
        <w:t>Output:</w:t>
      </w:r>
      <w:bookmarkEnd w:id="194"/>
    </w:p>
    <w:p w:rsidR="00311258" w:rsidRDefault="0031125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5910" cy="2707409"/>
            <wp:effectExtent l="19050" t="0" r="2540" b="0"/>
            <wp:docPr id="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9D7110" w:rsidRPr="009D7110" w:rsidRDefault="00511D11" w:rsidP="009D7110">
      <w:pPr>
        <w:spacing w:after="0"/>
        <w:jc w:val="center"/>
        <w:outlineLvl w:val="0"/>
        <w:rPr>
          <w:rStyle w:val="BlackHeading1Char"/>
          <w:u w:val="single"/>
        </w:rPr>
      </w:pPr>
      <w:bookmarkStart w:id="195" w:name="_Toc167487195"/>
      <w:r w:rsidRPr="009D7110">
        <w:rPr>
          <w:rStyle w:val="BlackHeading1Char"/>
          <w:u w:val="single"/>
        </w:rPr>
        <w:lastRenderedPageBreak/>
        <w:t>Program 42</w:t>
      </w:r>
      <w:bookmarkEnd w:id="195"/>
    </w:p>
    <w:p w:rsidR="00A17E1D" w:rsidRDefault="001645D3" w:rsidP="009D7110">
      <w:pPr>
        <w:spacing w:after="0"/>
        <w:outlineLvl w:val="0"/>
      </w:pPr>
      <w:bookmarkStart w:id="196" w:name="_Toc167487196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establish connection to the database.</w:t>
      </w:r>
      <w:bookmarkEnd w:id="196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197" w:name="_Toc167487197"/>
      <w:r w:rsidRPr="004A0296">
        <w:rPr>
          <w:rFonts w:ascii="Times New Roman" w:hAnsi="Times New Roman"/>
          <w:b/>
          <w:sz w:val="28"/>
        </w:rPr>
        <w:t>Code:</w:t>
      </w:r>
      <w:bookmarkEnd w:id="197"/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Connection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riverManager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ResultSet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QLException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tatement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DatabaseConnectionDemo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Establish connection to the database"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inal String dbString = "jdbc:mysql://localhost:3306/test"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onnection con = null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atement stmt = null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ResultSet rset = null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con = DriverManager.getConnection(dbString, "root", ""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Connection stablized"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mt = con.createStatement(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query = "select id , sname from student "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rset = stmt.executeQuery(query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while (rset.next())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out.println("id : " + rset.getInt("id") + " name : " + rset.getString("sname")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SQLException e)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finally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try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rset != null) rset.close(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stmt != null) stmt.close(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con != null) con.close(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 catch (SQLException e)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.printStackTrace(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A17E1D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  <w:r w:rsidR="009D7110">
        <w:rPr>
          <w:rFonts w:ascii="Times New Roman" w:hAnsi="Times New Roman"/>
          <w:sz w:val="24"/>
        </w:rPr>
        <w:t xml:space="preserve"> </w:t>
      </w:r>
      <w:r w:rsidRPr="00CF487A">
        <w:rPr>
          <w:rFonts w:ascii="Times New Roman" w:hAnsi="Times New Roman"/>
          <w:sz w:val="24"/>
        </w:rPr>
        <w:t>}</w:t>
      </w:r>
    </w:p>
    <w:p w:rsidR="00FE5984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198" w:name="_Toc167487198"/>
      <w:r w:rsidRPr="00202B80">
        <w:rPr>
          <w:rFonts w:ascii="Times New Roman" w:hAnsi="Times New Roman"/>
          <w:b/>
          <w:sz w:val="28"/>
        </w:rPr>
        <w:lastRenderedPageBreak/>
        <w:t>Output:</w:t>
      </w:r>
      <w:bookmarkEnd w:id="198"/>
    </w:p>
    <w:p w:rsidR="00FE5984" w:rsidRDefault="00FE5984">
      <w:r>
        <w:rPr>
          <w:noProof/>
        </w:rPr>
        <w:drawing>
          <wp:inline distT="0" distB="0" distL="0" distR="0">
            <wp:extent cx="4666615" cy="1630680"/>
            <wp:effectExtent l="19050" t="0" r="635" b="0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9D7110" w:rsidRPr="009D7110" w:rsidRDefault="00511D11" w:rsidP="009D7110">
      <w:pPr>
        <w:spacing w:after="0"/>
        <w:jc w:val="center"/>
        <w:rPr>
          <w:rStyle w:val="BlackHeading1Char"/>
          <w:u w:val="single"/>
        </w:rPr>
      </w:pPr>
      <w:bookmarkStart w:id="199" w:name="_Toc167487199"/>
      <w:r w:rsidRPr="009D7110">
        <w:rPr>
          <w:rStyle w:val="BlackHeading1Char"/>
          <w:u w:val="single"/>
        </w:rPr>
        <w:lastRenderedPageBreak/>
        <w:t>Program 43</w:t>
      </w:r>
      <w:bookmarkEnd w:id="199"/>
    </w:p>
    <w:p w:rsidR="00A17E1D" w:rsidRDefault="001645D3" w:rsidP="009D7110">
      <w:pPr>
        <w:spacing w:after="0"/>
      </w:pPr>
      <w:bookmarkStart w:id="200" w:name="_Toc167487200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create a table named employee with fields as emp_id, emp_name, age, dept.</w:t>
      </w:r>
      <w:bookmarkEnd w:id="200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201" w:name="_Toc167487201"/>
      <w:r w:rsidRPr="004A0296">
        <w:rPr>
          <w:rFonts w:ascii="Times New Roman" w:hAnsi="Times New Roman"/>
          <w:b/>
          <w:sz w:val="28"/>
        </w:rPr>
        <w:t>Code:</w:t>
      </w:r>
      <w:bookmarkEnd w:id="201"/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tatement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Connection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QLException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riverManager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reateEmployeeTable {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new Intro("create employee table in db")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inal String dbUrl = "jdbc:mysql://localhost/test"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inal String username = "root"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inal String password = ""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ry(Connection con = DriverManager.getConnection(dbUrl,username,password) ){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atement stmt = con.createStatement()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ring sql = "create TABLE employee(emp_id int(2), emp_name varchar(15),age int(2), dept varchar(20))"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mt.execute(sql)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Table created!\n") ;</w:t>
      </w:r>
    </w:p>
    <w:p w:rsidR="00F30421" w:rsidRPr="00CF487A" w:rsidRDefault="00F30421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bookmarkStart w:id="202" w:name="_Toc167487202"/>
      <w:r w:rsidRPr="00CF487A">
        <w:rPr>
          <w:rFonts w:ascii="Times New Roman" w:hAnsi="Times New Roman"/>
          <w:sz w:val="24"/>
        </w:rPr>
        <w:t>}catch(SQLException e){</w:t>
      </w:r>
      <w:bookmarkEnd w:id="202"/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e.printStackTrace()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F30421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203" w:name="_Toc167487203"/>
      <w:r w:rsidRPr="00202B80">
        <w:rPr>
          <w:rFonts w:ascii="Times New Roman" w:hAnsi="Times New Roman"/>
          <w:b/>
          <w:sz w:val="28"/>
        </w:rPr>
        <w:t>Output:</w:t>
      </w:r>
      <w:bookmarkEnd w:id="203"/>
    </w:p>
    <w:p w:rsidR="00F30421" w:rsidRDefault="00F3042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408170" cy="1302385"/>
            <wp:effectExtent l="1905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421" w:rsidRDefault="00F30421">
      <w:pPr>
        <w:rPr>
          <w:rFonts w:ascii="Times New Roman" w:hAnsi="Times New Roman"/>
          <w:b/>
          <w:sz w:val="28"/>
        </w:rPr>
      </w:pPr>
    </w:p>
    <w:p w:rsidR="00A17E1D" w:rsidRDefault="00511D11">
      <w:r>
        <w:br w:type="page"/>
      </w:r>
    </w:p>
    <w:p w:rsidR="009D7110" w:rsidRPr="009D7110" w:rsidRDefault="00511D11" w:rsidP="009D7110">
      <w:pPr>
        <w:spacing w:after="0"/>
        <w:jc w:val="center"/>
        <w:outlineLvl w:val="0"/>
        <w:rPr>
          <w:rStyle w:val="BlackHeading1Char"/>
          <w:u w:val="single"/>
        </w:rPr>
      </w:pPr>
      <w:bookmarkStart w:id="204" w:name="_Toc167487204"/>
      <w:r w:rsidRPr="009D7110">
        <w:rPr>
          <w:rStyle w:val="BlackHeading1Char"/>
          <w:u w:val="single"/>
        </w:rPr>
        <w:lastRenderedPageBreak/>
        <w:t>Program 44</w:t>
      </w:r>
      <w:bookmarkEnd w:id="204"/>
    </w:p>
    <w:p w:rsidR="00A17E1D" w:rsidRDefault="001645D3" w:rsidP="009D7110">
      <w:pPr>
        <w:spacing w:after="0"/>
        <w:outlineLvl w:val="0"/>
      </w:pPr>
      <w:bookmarkStart w:id="205" w:name="_Toc167487205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create a table and drop it.</w:t>
      </w:r>
      <w:bookmarkEnd w:id="205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206" w:name="_Toc167487206"/>
      <w:r w:rsidRPr="004A0296">
        <w:rPr>
          <w:rFonts w:ascii="Times New Roman" w:hAnsi="Times New Roman"/>
          <w:b/>
          <w:sz w:val="28"/>
        </w:rPr>
        <w:t>Code:</w:t>
      </w:r>
      <w:bookmarkEnd w:id="206"/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tatement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Connection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QLException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riverManager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reateAndDropTable {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[] args) {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new Intro("create and delete a table in db"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inal String dbUrl = "jdbc:mysql://192.168.1.43/test"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inal String username = "root"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inal String password = "root"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canner sc = new Scanner(System.in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ry (Connection con = DriverManager.getConnection(dbUrl, username, password)) {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atement stmt = con.createStatement(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ring sql_createTable = "create TABLE temp(id int(2), tname varchar(15))"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ring sql_dropTable = "drop TABLE temp"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mt.execute(sql_createTable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Table created!\n"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Enter to delete table!\n"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c.nextLine(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mt.execute(sql_dropTable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Table Dropped!\n");</w:t>
      </w:r>
    </w:p>
    <w:p w:rsidR="00A60499" w:rsidRPr="00CF487A" w:rsidRDefault="00A60499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bookmarkStart w:id="207" w:name="_Toc167487207"/>
      <w:r w:rsidRPr="00CF487A">
        <w:rPr>
          <w:rFonts w:ascii="Times New Roman" w:hAnsi="Times New Roman"/>
          <w:sz w:val="24"/>
        </w:rPr>
        <w:t>} catch (SQLException e) {</w:t>
      </w:r>
      <w:bookmarkEnd w:id="207"/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e.printStackTrace(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545E6A" w:rsidRDefault="00545E6A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3F24AC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208" w:name="_Toc167487208"/>
      <w:r w:rsidRPr="00202B80">
        <w:rPr>
          <w:rFonts w:ascii="Times New Roman" w:hAnsi="Times New Roman"/>
          <w:b/>
          <w:sz w:val="28"/>
        </w:rPr>
        <w:lastRenderedPageBreak/>
        <w:t>Output:</w:t>
      </w:r>
      <w:bookmarkEnd w:id="208"/>
    </w:p>
    <w:p w:rsidR="003F24AC" w:rsidRDefault="00A6049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442460" cy="2191385"/>
            <wp:effectExtent l="1905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854755" w:rsidRPr="00854755" w:rsidRDefault="00854755" w:rsidP="00854755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854755">
        <w:rPr>
          <w:rFonts w:ascii="Times New Roman" w:hAnsi="Times New Roman" w:cs="Times New Roman"/>
          <w:b/>
          <w:i/>
          <w:sz w:val="24"/>
        </w:rPr>
        <w:lastRenderedPageBreak/>
        <w:t>Below DBconfig Class is used in following several classes that deals with database connection.</w:t>
      </w:r>
    </w:p>
    <w:p w:rsidR="00854755" w:rsidRDefault="00854755" w:rsidP="00854755">
      <w:pPr>
        <w:outlineLvl w:val="0"/>
        <w:rPr>
          <w:rFonts w:ascii="Times New Roman" w:hAnsi="Times New Roman" w:cs="Times New Roman"/>
          <w:b/>
          <w:i/>
          <w:sz w:val="24"/>
          <w:u w:val="single"/>
        </w:rPr>
      </w:pPr>
      <w:bookmarkStart w:id="209" w:name="_Toc167487209"/>
      <w:r w:rsidRPr="007B4B0C">
        <w:rPr>
          <w:rFonts w:ascii="Times New Roman" w:hAnsi="Times New Roman" w:cs="Times New Roman"/>
          <w:b/>
          <w:i/>
          <w:sz w:val="24"/>
          <w:u w:val="single"/>
        </w:rPr>
        <w:t>DBconfig.java</w:t>
      </w:r>
      <w:bookmarkEnd w:id="209"/>
    </w:p>
    <w:p w:rsidR="00854755" w:rsidRPr="00093F30" w:rsidRDefault="00854755" w:rsidP="00093F30">
      <w:pPr>
        <w:spacing w:before="80" w:after="80"/>
        <w:rPr>
          <w:rFonts w:ascii="Times New Roman" w:hAnsi="Times New Roman"/>
          <w:sz w:val="24"/>
        </w:rPr>
      </w:pPr>
      <w:r w:rsidRPr="00093F30">
        <w:rPr>
          <w:rFonts w:ascii="Times New Roman" w:hAnsi="Times New Roman"/>
          <w:sz w:val="24"/>
        </w:rPr>
        <w:t>package jkdatabase;</w:t>
      </w:r>
    </w:p>
    <w:p w:rsidR="00854755" w:rsidRPr="00093F30" w:rsidRDefault="00854755" w:rsidP="00093F30">
      <w:pPr>
        <w:spacing w:before="80" w:after="80"/>
        <w:rPr>
          <w:rFonts w:ascii="Times New Roman" w:hAnsi="Times New Roman"/>
          <w:sz w:val="24"/>
        </w:rPr>
      </w:pPr>
      <w:r w:rsidRPr="00093F30">
        <w:rPr>
          <w:rFonts w:ascii="Times New Roman" w:hAnsi="Times New Roman"/>
          <w:sz w:val="24"/>
        </w:rPr>
        <w:t>public class DBconfig {</w:t>
      </w:r>
    </w:p>
    <w:p w:rsidR="00854755" w:rsidRPr="00093F30" w:rsidRDefault="00854755" w:rsidP="00093F30">
      <w:pPr>
        <w:spacing w:before="80" w:after="80"/>
        <w:rPr>
          <w:rFonts w:ascii="Times New Roman" w:hAnsi="Times New Roman"/>
          <w:sz w:val="24"/>
        </w:rPr>
      </w:pPr>
      <w:r w:rsidRPr="00093F30">
        <w:rPr>
          <w:rFonts w:ascii="Times New Roman" w:hAnsi="Times New Roman"/>
          <w:sz w:val="24"/>
        </w:rPr>
        <w:t xml:space="preserve">    static String db_name = "test" ;</w:t>
      </w:r>
    </w:p>
    <w:p w:rsidR="00854755" w:rsidRPr="00093F30" w:rsidRDefault="00854755" w:rsidP="00093F30">
      <w:pPr>
        <w:spacing w:before="80" w:after="80"/>
        <w:rPr>
          <w:rFonts w:ascii="Times New Roman" w:hAnsi="Times New Roman"/>
          <w:sz w:val="24"/>
        </w:rPr>
      </w:pPr>
      <w:r w:rsidRPr="00093F30">
        <w:rPr>
          <w:rFonts w:ascii="Times New Roman" w:hAnsi="Times New Roman"/>
          <w:sz w:val="24"/>
        </w:rPr>
        <w:t xml:space="preserve">    public static final String dbString = "jdbc:mysql://192.168.30.128:3306/"+db_name;</w:t>
      </w:r>
    </w:p>
    <w:p w:rsidR="00854755" w:rsidRPr="00093F30" w:rsidRDefault="00854755" w:rsidP="00093F30">
      <w:pPr>
        <w:spacing w:before="80" w:after="80"/>
        <w:rPr>
          <w:rFonts w:ascii="Times New Roman" w:hAnsi="Times New Roman"/>
          <w:sz w:val="24"/>
        </w:rPr>
      </w:pPr>
      <w:r w:rsidRPr="00093F30">
        <w:rPr>
          <w:rFonts w:ascii="Times New Roman" w:hAnsi="Times New Roman"/>
          <w:sz w:val="24"/>
        </w:rPr>
        <w:t xml:space="preserve">    public static final String username = "root";</w:t>
      </w:r>
    </w:p>
    <w:p w:rsidR="00854755" w:rsidRPr="00093F30" w:rsidRDefault="00854755" w:rsidP="00093F30">
      <w:pPr>
        <w:spacing w:before="80" w:after="80"/>
        <w:rPr>
          <w:rFonts w:ascii="Times New Roman" w:hAnsi="Times New Roman"/>
          <w:sz w:val="24"/>
        </w:rPr>
      </w:pPr>
      <w:r w:rsidRPr="00093F30">
        <w:rPr>
          <w:rFonts w:ascii="Times New Roman" w:hAnsi="Times New Roman"/>
          <w:sz w:val="24"/>
        </w:rPr>
        <w:t xml:space="preserve">    public static final String password = "root";</w:t>
      </w:r>
    </w:p>
    <w:p w:rsidR="00854755" w:rsidRPr="00093F30" w:rsidRDefault="00854755" w:rsidP="00093F30">
      <w:pPr>
        <w:spacing w:before="80" w:after="80"/>
        <w:rPr>
          <w:rFonts w:ascii="Times New Roman" w:hAnsi="Times New Roman"/>
          <w:sz w:val="24"/>
        </w:rPr>
      </w:pPr>
      <w:r w:rsidRPr="00093F30">
        <w:rPr>
          <w:rFonts w:ascii="Times New Roman" w:hAnsi="Times New Roman"/>
          <w:sz w:val="24"/>
        </w:rPr>
        <w:t>}</w:t>
      </w:r>
    </w:p>
    <w:p w:rsidR="00854755" w:rsidRDefault="00854755">
      <w:pPr>
        <w:spacing w:after="0" w:line="240" w:lineRule="auto"/>
      </w:pPr>
    </w:p>
    <w:p w:rsidR="00854755" w:rsidRDefault="00854755">
      <w:pPr>
        <w:spacing w:after="0" w:line="240" w:lineRule="auto"/>
      </w:pPr>
    </w:p>
    <w:p w:rsidR="00854755" w:rsidRDefault="00854755">
      <w:pPr>
        <w:spacing w:after="0" w:line="240" w:lineRule="auto"/>
      </w:pPr>
      <w:r>
        <w:br w:type="page"/>
      </w:r>
    </w:p>
    <w:p w:rsidR="00CF5042" w:rsidRPr="00CF5042" w:rsidRDefault="00511D11" w:rsidP="00CF5042">
      <w:pPr>
        <w:spacing w:after="0"/>
        <w:jc w:val="center"/>
        <w:rPr>
          <w:rStyle w:val="BlackHeading1Char"/>
          <w:u w:val="single"/>
        </w:rPr>
      </w:pPr>
      <w:bookmarkStart w:id="210" w:name="_Toc167487210"/>
      <w:r w:rsidRPr="00CF5042">
        <w:rPr>
          <w:rStyle w:val="BlackHeading1Char"/>
          <w:u w:val="single"/>
        </w:rPr>
        <w:lastRenderedPageBreak/>
        <w:t>Program 45</w:t>
      </w:r>
      <w:bookmarkEnd w:id="210"/>
    </w:p>
    <w:p w:rsidR="00A17E1D" w:rsidRDefault="001645D3" w:rsidP="00CF5042">
      <w:pPr>
        <w:spacing w:after="0"/>
      </w:pPr>
      <w:bookmarkStart w:id="211" w:name="_Toc167487211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insert multiple rows in a table using prepared statement.</w:t>
      </w:r>
      <w:bookmarkEnd w:id="211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212" w:name="_Toc167487212"/>
      <w:r w:rsidRPr="004A0296">
        <w:rPr>
          <w:rFonts w:ascii="Times New Roman" w:hAnsi="Times New Roman"/>
          <w:b/>
          <w:sz w:val="28"/>
        </w:rPr>
        <w:t>Code:</w:t>
      </w:r>
      <w:bookmarkEnd w:id="212"/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Connection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riverManager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ResultSet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QLException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tatement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PreparedStatement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kdatabase.DBconfig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InsertMultipleWithPrepare {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Multiple Insert Using Prepare Statement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atement stmt = null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ResultSet rset = null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(Connection con = DriverManager.getConnection(DBconfig.dbString, DBconfig.username, DBconfig.password)) {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String insertQuery = "insert into employee (emp_id, emp_name, age , dept) values (?,?,?,?)"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PreparedStatement prepStmt = con.prepareStatement(insertQuery);</w:t>
      </w:r>
    </w:p>
    <w:p w:rsidR="00B703B5" w:rsidRPr="00CF487A" w:rsidRDefault="00B703B5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</w:t>
      </w:r>
      <w:bookmarkStart w:id="213" w:name="_Toc167487213"/>
      <w:r w:rsidRPr="00CF487A">
        <w:rPr>
          <w:rFonts w:ascii="Times New Roman" w:hAnsi="Times New Roman"/>
          <w:sz w:val="24"/>
        </w:rPr>
        <w:t>System.out.println("connection established!");</w:t>
      </w:r>
      <w:bookmarkEnd w:id="213"/>
      <w:r w:rsidRPr="00CF487A">
        <w:rPr>
          <w:rFonts w:ascii="Times New Roman" w:hAnsi="Times New Roman"/>
          <w:sz w:val="24"/>
        </w:rPr>
        <w:t xml:space="preserve"> 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con.setAutoCommit(false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1, "1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2, "Jitendra Sahu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3, "21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4, "CS&amp;IT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addBatch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1, "2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2, "Mohan Markam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3, "26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4, "Social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addBatch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1, "3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2, "Kanhaiya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3, "41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4, "LibraryScience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addBatch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int[] affectedRecords = prepStmt.executeBatch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con.commit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Rows inserted : " + affectedRecords.length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SQLException e) {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finally {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try {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rset != null) rset.close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stmt != null) stmt.close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 catch (SQLException e) {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.printStackTrace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344306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214" w:name="_Toc167487214"/>
      <w:r w:rsidRPr="00202B80">
        <w:rPr>
          <w:rFonts w:ascii="Times New Roman" w:hAnsi="Times New Roman"/>
          <w:b/>
          <w:sz w:val="28"/>
        </w:rPr>
        <w:t>Output:</w:t>
      </w:r>
      <w:bookmarkEnd w:id="214"/>
    </w:p>
    <w:p w:rsidR="00344306" w:rsidRDefault="00B703B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495290" cy="1397635"/>
            <wp:effectExtent l="19050" t="0" r="0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</w:rPr>
        <w:t xml:space="preserve"> </w:t>
      </w:r>
    </w:p>
    <w:p w:rsidR="00A17E1D" w:rsidRDefault="00511D11">
      <w:r>
        <w:br w:type="page"/>
      </w:r>
    </w:p>
    <w:p w:rsidR="00CF5042" w:rsidRPr="00CF5042" w:rsidRDefault="00511D11" w:rsidP="00CF5042">
      <w:pPr>
        <w:spacing w:after="0"/>
        <w:jc w:val="center"/>
        <w:outlineLvl w:val="0"/>
        <w:rPr>
          <w:rStyle w:val="BlackHeading1Char"/>
          <w:u w:val="single"/>
        </w:rPr>
      </w:pPr>
      <w:bookmarkStart w:id="215" w:name="_Toc167487215"/>
      <w:r w:rsidRPr="00CF5042">
        <w:rPr>
          <w:rStyle w:val="BlackHeading1Char"/>
          <w:u w:val="single"/>
        </w:rPr>
        <w:lastRenderedPageBreak/>
        <w:t>Program 46</w:t>
      </w:r>
      <w:bookmarkEnd w:id="215"/>
    </w:p>
    <w:p w:rsidR="00A17E1D" w:rsidRDefault="001645D3" w:rsidP="00CF5042">
      <w:pPr>
        <w:spacing w:after="0"/>
        <w:outlineLvl w:val="0"/>
      </w:pPr>
      <w:bookmarkStart w:id="216" w:name="_Toc167487216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isplay contents of a table on the console.</w:t>
      </w:r>
      <w:bookmarkEnd w:id="216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217" w:name="_Toc167487217"/>
      <w:r w:rsidRPr="004A0296">
        <w:rPr>
          <w:rFonts w:ascii="Times New Roman" w:hAnsi="Times New Roman"/>
          <w:b/>
          <w:sz w:val="28"/>
        </w:rPr>
        <w:t>Code:</w:t>
      </w:r>
      <w:bookmarkEnd w:id="217"/>
    </w:p>
    <w:p w:rsidR="00634B2C" w:rsidRPr="00CF487A" w:rsidRDefault="00634B2C" w:rsidP="00CF487A">
      <w:pPr>
        <w:spacing w:before="80" w:after="80"/>
        <w:outlineLvl w:val="0"/>
        <w:rPr>
          <w:rFonts w:ascii="Times New Roman" w:hAnsi="Times New Roman" w:cs="Times New Roman"/>
          <w:sz w:val="24"/>
          <w:u w:val="single"/>
        </w:rPr>
      </w:pPr>
      <w:bookmarkStart w:id="218" w:name="_Toc167487218"/>
      <w:r w:rsidRPr="00CF487A">
        <w:rPr>
          <w:rFonts w:ascii="Times New Roman" w:hAnsi="Times New Roman" w:cs="Times New Roman"/>
          <w:sz w:val="24"/>
          <w:u w:val="single"/>
        </w:rPr>
        <w:t>DisplayTableContentToConsole.java</w:t>
      </w:r>
      <w:bookmarkEnd w:id="218"/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QLException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Connection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riverManager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ResultSet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tatement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kdatabase.DBconfig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import java.sql.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DisplayTableContentToConsole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Display table content to console"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atement stmt = null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ResultSet rset = null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(Connection con = DriverManager.getConnection(DBconfig.dbString, DBconfig.username, DBconfig.password))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Connection stabilized"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mt = con.createStatement(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sql = "select * from employee"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rset = stmt.executeQuery(sql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nt i = 1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Employee table data : "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while (rset.next())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nt emp_id = rset.getInt(1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name = rset.getString(2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nt age = rset.getInt(3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dept = rset.getString(4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out.printf("row %d : %d\t%s\t%d\t%s\n", i++, emp_id, name, age, dept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SQLException e)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} finally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try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rset != null)rset.close(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stmt != null)stmt.close(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 catch (SQLException e)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.printStackTrace(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634B2C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219" w:name="_Toc167487219"/>
      <w:r w:rsidRPr="00202B80">
        <w:rPr>
          <w:rFonts w:ascii="Times New Roman" w:hAnsi="Times New Roman"/>
          <w:b/>
          <w:sz w:val="28"/>
        </w:rPr>
        <w:t>Output:</w:t>
      </w:r>
      <w:bookmarkEnd w:id="219"/>
    </w:p>
    <w:p w:rsidR="00634B2C" w:rsidRDefault="001E0A6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175885" cy="2009775"/>
            <wp:effectExtent l="19050" t="0" r="5715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042" w:rsidRPr="00CF5042" w:rsidRDefault="00511D11" w:rsidP="00CF5042">
      <w:pPr>
        <w:spacing w:after="0"/>
        <w:jc w:val="center"/>
        <w:rPr>
          <w:rStyle w:val="BlackHeading1Char"/>
          <w:u w:val="single"/>
        </w:rPr>
      </w:pPr>
      <w:r>
        <w:br w:type="page"/>
      </w:r>
      <w:bookmarkStart w:id="220" w:name="_Toc167487220"/>
      <w:r w:rsidRPr="00CF5042">
        <w:rPr>
          <w:rStyle w:val="BlackHeading1Char"/>
          <w:u w:val="single"/>
        </w:rPr>
        <w:lastRenderedPageBreak/>
        <w:t>Program 47</w:t>
      </w:r>
      <w:bookmarkEnd w:id="220"/>
    </w:p>
    <w:p w:rsidR="00A17E1D" w:rsidRDefault="001645D3" w:rsidP="00CF5042">
      <w:pPr>
        <w:spacing w:after="0"/>
      </w:pPr>
      <w:bookmarkStart w:id="221" w:name="_Toc167487221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update rows using result set.</w:t>
      </w:r>
      <w:bookmarkEnd w:id="221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222" w:name="_Toc167487222"/>
      <w:r w:rsidRPr="004A0296">
        <w:rPr>
          <w:rFonts w:ascii="Times New Roman" w:hAnsi="Times New Roman"/>
          <w:b/>
          <w:sz w:val="28"/>
        </w:rPr>
        <w:t>Code:</w:t>
      </w:r>
      <w:bookmarkEnd w:id="222"/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QLException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Connection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riverManager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ResultSet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tatement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kdatabase.DBconfig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import java.sql.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UpdateTableUsingResultSet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Update row using ResultSet"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atement stmt = null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ResultSet rset = null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(Connection con = DriverManager.getConnection(DBconfig.dbString, DBconfig.username, DBconfig.password))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Connection stabilized"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mt = con.createStatement(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ResultSet.TYPE_SCROLL_INSENSITIVE,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ResultSet.CONCUR_UPDATABLE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sql = "select * from employee"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rset = stmt.executeQuery(sql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nt i = 1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Employee table data before update : "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while (rset.next())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nt emp_id = rset.getInt(1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name = rset.getString(2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nt age = rset.getInt(3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dept = rset.getString(4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out.printf("row %d : %d\t%s\t%d\t%s\n", i++, emp_id, name, age, dept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// update starts from here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canner sc = new Scanner(System.in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|\nEnter name for id = 2"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newName = sc.nextLine(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re-initialize rset so it again point to starting record 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rset  = stmt.executeQuery(sql) 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Employee table data after update : "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 = 1 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while (rset.next())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nt emp_id = rset.getInt(1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emp_id == 2)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rset.updateString("emp_name",newName) 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rset.updateRow(); 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}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name = rset.getString(2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nt age = rset.getInt(3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dept = rset.getString(4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out.printf("row %d : %d\t%s\t%d\t%s\n", i++, emp_id, name, age, dept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SQLException e)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finally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try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rset != null)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rset.close(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stmt != null)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stmt.close();</w:t>
      </w:r>
    </w:p>
    <w:p w:rsidR="00361303" w:rsidRPr="00CF487A" w:rsidRDefault="00361303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</w:t>
      </w:r>
      <w:bookmarkStart w:id="223" w:name="_Toc167487223"/>
      <w:r w:rsidRPr="00CF487A">
        <w:rPr>
          <w:rFonts w:ascii="Times New Roman" w:hAnsi="Times New Roman"/>
          <w:sz w:val="24"/>
        </w:rPr>
        <w:t>} catch (SQLException e) {</w:t>
      </w:r>
      <w:bookmarkEnd w:id="223"/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.printStackTrace(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CF5042" w:rsidRDefault="00CF5042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361303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224" w:name="_Toc167487224"/>
      <w:r w:rsidRPr="00202B80">
        <w:rPr>
          <w:rFonts w:ascii="Times New Roman" w:hAnsi="Times New Roman"/>
          <w:b/>
          <w:sz w:val="28"/>
        </w:rPr>
        <w:lastRenderedPageBreak/>
        <w:t>Output:</w:t>
      </w:r>
      <w:bookmarkEnd w:id="224"/>
    </w:p>
    <w:p w:rsidR="00361303" w:rsidRDefault="0036130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934913" cy="3148642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93" cy="315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042" w:rsidRPr="00CF5042" w:rsidRDefault="00511D11" w:rsidP="00CF5042">
      <w:pPr>
        <w:spacing w:after="0"/>
        <w:jc w:val="center"/>
        <w:rPr>
          <w:rStyle w:val="BlackHeading1Char"/>
          <w:u w:val="single"/>
        </w:rPr>
      </w:pPr>
      <w:r>
        <w:br w:type="page"/>
      </w:r>
      <w:bookmarkStart w:id="225" w:name="_Toc167487225"/>
      <w:r w:rsidRPr="00CF5042">
        <w:rPr>
          <w:rStyle w:val="BlackHeading1Char"/>
          <w:u w:val="single"/>
        </w:rPr>
        <w:lastRenderedPageBreak/>
        <w:t>Program 48</w:t>
      </w:r>
      <w:bookmarkEnd w:id="225"/>
    </w:p>
    <w:p w:rsidR="00A17E1D" w:rsidRDefault="001645D3" w:rsidP="00CF5042">
      <w:pPr>
        <w:spacing w:after="0"/>
      </w:pPr>
      <w:bookmarkStart w:id="226" w:name="_Toc167487226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scribe the functions of metadata object</w:t>
      </w:r>
      <w:r w:rsidR="00D97B51">
        <w:rPr>
          <w:rStyle w:val="BlackHeading1Char"/>
        </w:rPr>
        <w:t>s</w:t>
      </w:r>
      <w:bookmarkEnd w:id="226"/>
      <w:r w:rsidR="00D97B51" w:rsidRPr="00D97B5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  <w:lang w:bidi="hi-IN"/>
        </w:rPr>
        <w:t>.(resultset &amp; database)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227" w:name="_Toc167487227"/>
      <w:r w:rsidRPr="004A0296">
        <w:rPr>
          <w:rFonts w:ascii="Times New Roman" w:hAnsi="Times New Roman"/>
          <w:b/>
          <w:sz w:val="28"/>
        </w:rPr>
        <w:t>Code:</w:t>
      </w:r>
      <w:bookmarkEnd w:id="227"/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Connection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atabaseMetaData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riverManager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ResultSet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ResultSetMetaData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QLException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tatement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kdatabase.DBconfig 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DBMetadataExample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// JDBC URL, username, and password of MySQL server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Intro("printing database metadata"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onnection connection = null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atement statement = null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ResultSet resultSet = null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Establish the connection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connection = DriverManager.getConnection(DBconfig.dbString, DBconfig.username, DBconfig.password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Get DatabaseMetaData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DatabaseMetaData dbMetaData = connection.getMetaData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Print general database information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Database Product Name: " + dbMetaData.getDatabaseProductName()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Database Product Version: " + dbMetaData.getDatabaseProductVersion()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Database URL: " + dbMetaData.getURL()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Database User: " + dbMetaData.getUserName()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Print tables in the database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ResultSet tables = dbMetaData.getTables(null, null, "%", new String[]{"TABLE"}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\nTables in the database:"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while (tables.next())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    System.out.println(tables.getString("emp_id")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}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Create a statement to execute a query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atement = connection.createStatement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resultSet = statement.executeQuery("SELECT * FROM employee"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Get ResultSetMetaData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ResultSetMetaData rsMetaData = resultSet.getMetaData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Print column information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nt columnCount = rsMetaData.getColumnCount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\nColumns in the Employee table:"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for (int i = 1; i &lt;= columnCount; i++)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out.println("Column " + i + ": " + rsMetaData.getColumnName(i) + " - " + rsMetaData.getColumnTypeName(i)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SQLException e)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finally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Close resources in reverse order of their creation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try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resultSet != null) resultSet.close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statement != null) statement.close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connection != null) connection.close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 catch (SQLException e)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.printStackTrace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605CED" w:rsidRDefault="00832D66" w:rsidP="00832D66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 w:rsidR="00511D11" w:rsidRPr="00202B80">
        <w:rPr>
          <w:rFonts w:ascii="Times New Roman" w:hAnsi="Times New Roman"/>
          <w:b/>
          <w:sz w:val="28"/>
        </w:rPr>
        <w:lastRenderedPageBreak/>
        <w:t>Output:</w:t>
      </w:r>
    </w:p>
    <w:p w:rsidR="00605CED" w:rsidRDefault="00605CE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718685" cy="3381375"/>
            <wp:effectExtent l="19050" t="0" r="5715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D66" w:rsidRPr="00832D66" w:rsidRDefault="00511D11" w:rsidP="00832D66">
      <w:pPr>
        <w:spacing w:after="0"/>
        <w:jc w:val="center"/>
        <w:rPr>
          <w:rStyle w:val="BlackHeading1Char"/>
        </w:rPr>
      </w:pPr>
      <w:r>
        <w:br w:type="page"/>
      </w:r>
      <w:bookmarkStart w:id="228" w:name="_Toc167487228"/>
      <w:r w:rsidRPr="00832D66">
        <w:rPr>
          <w:rStyle w:val="BlackHeading1Char"/>
        </w:rPr>
        <w:lastRenderedPageBreak/>
        <w:t>Program 49</w:t>
      </w:r>
      <w:bookmarkEnd w:id="228"/>
    </w:p>
    <w:p w:rsidR="00A17E1D" w:rsidRDefault="001645D3" w:rsidP="00832D66">
      <w:pPr>
        <w:spacing w:after="0"/>
      </w:pPr>
      <w:bookmarkStart w:id="229" w:name="_Toc167487229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the ArrayList class.</w:t>
      </w:r>
      <w:bookmarkEnd w:id="229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230" w:name="_Toc167487230"/>
      <w:r w:rsidRPr="004A0296">
        <w:rPr>
          <w:rFonts w:ascii="Times New Roman" w:hAnsi="Times New Roman"/>
          <w:b/>
          <w:sz w:val="28"/>
        </w:rPr>
        <w:t>Code:</w:t>
      </w:r>
      <w:bookmarkEnd w:id="230"/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ArrayList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ArrayListDemo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ArrayList Class &amp; its methods"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rrayList&lt;String&gt; list = new ArrayList&lt;&gt;(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 scanner = new Scanner(System.in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dding elements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Enter elements for the ArrayList (type 'exit' to stop):"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while (true)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input = scanner.nextLine(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f (input.equalsIgnoreCase("exit"))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break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list.add(input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A398F" w:rsidRPr="00CF487A" w:rsidRDefault="009A398F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</w:t>
      </w:r>
      <w:bookmarkStart w:id="231" w:name="_Toc167487231"/>
      <w:r w:rsidRPr="00CF487A">
        <w:rPr>
          <w:rFonts w:ascii="Times New Roman" w:hAnsi="Times New Roman"/>
          <w:sz w:val="24"/>
        </w:rPr>
        <w:t>System.out.println("ArrayList: " + list);</w:t>
      </w:r>
      <w:bookmarkEnd w:id="231"/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ccessing elements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index to access: "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index = scanner.nextInt(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index &gt;= 0 &amp;&amp; index &lt; list.size())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Element at index " + index + ": " + list.get(index)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Index out of bounds"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moving an element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index to remove: "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removeIndex = scanner.nextInt(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removeIndex &gt;= 0 &amp;&amp; removeIndex &lt; list.size())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list.remove(removeIndex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fter removing element at index " + removeIndex + ": " + list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} else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Index out of bounds"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Size of the list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Size of ArrayList: " + list.size()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Iterating over the elements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Iterating over ArrayList:"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or (String item : list)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item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9A398F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232" w:name="_Toc167487232"/>
      <w:r w:rsidRPr="00202B80">
        <w:rPr>
          <w:rFonts w:ascii="Times New Roman" w:hAnsi="Times New Roman"/>
          <w:b/>
          <w:sz w:val="28"/>
        </w:rPr>
        <w:t>Output:</w:t>
      </w:r>
      <w:bookmarkEnd w:id="232"/>
    </w:p>
    <w:p w:rsidR="009A398F" w:rsidRDefault="009A398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5910" cy="5238766"/>
            <wp:effectExtent l="19050" t="0" r="2540" b="0"/>
            <wp:docPr id="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3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F8" w:rsidRPr="009E12F8" w:rsidRDefault="00511D11" w:rsidP="009E12F8">
      <w:pPr>
        <w:spacing w:after="0"/>
        <w:jc w:val="center"/>
        <w:rPr>
          <w:rStyle w:val="BlackHeading1Char"/>
          <w:u w:val="single"/>
        </w:rPr>
      </w:pPr>
      <w:r>
        <w:br w:type="page"/>
      </w:r>
      <w:bookmarkStart w:id="233" w:name="_Toc167487233"/>
      <w:r w:rsidRPr="009E12F8">
        <w:rPr>
          <w:rStyle w:val="BlackHeading1Char"/>
          <w:u w:val="single"/>
        </w:rPr>
        <w:lastRenderedPageBreak/>
        <w:t>Program 50</w:t>
      </w:r>
      <w:bookmarkEnd w:id="233"/>
    </w:p>
    <w:p w:rsidR="00A17E1D" w:rsidRDefault="001645D3" w:rsidP="009E12F8">
      <w:pPr>
        <w:spacing w:after="0"/>
      </w:pPr>
      <w:bookmarkStart w:id="234" w:name="_Toc167487234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the HashSet class.</w:t>
      </w:r>
      <w:bookmarkEnd w:id="234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235" w:name="_Toc167487235"/>
      <w:r w:rsidRPr="004A0296">
        <w:rPr>
          <w:rFonts w:ascii="Times New Roman" w:hAnsi="Times New Roman"/>
          <w:b/>
          <w:sz w:val="28"/>
        </w:rPr>
        <w:t>Code:</w:t>
      </w:r>
      <w:bookmarkEnd w:id="235"/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HashSet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HashSetDemo2 {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HashSet Class &amp; its methods"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HashSet&lt;String&gt; set = new HashSet&lt;&gt;(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 scanner = new Scanner(System.in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dding elements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Enter elements for the HashSet (type 'exit' to stop):"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while (true) {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input = scanner.nextLine(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f (input.equalsIgnoreCase("exit")) {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break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et.add(input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HashSet: " + set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Check if set contains an element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element to check: "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elementToCheck = scanner.nextLine(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Contains '" + elementToCheck + "': " + set.contains(elementToCheck)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move an element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element to remove: "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elementToRemove = scanner.nextLine(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.remove(elementToRemove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After removing '" + elementToRemove + "': " + set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Size of the set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System.out.println("Size of HashSet: " + set.size()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Iterating over the elements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Iterating over HashSet:"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or (String item : set) {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item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E226A9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236" w:name="_Toc167487236"/>
      <w:r w:rsidRPr="00202B80">
        <w:rPr>
          <w:rFonts w:ascii="Times New Roman" w:hAnsi="Times New Roman"/>
          <w:b/>
          <w:sz w:val="28"/>
        </w:rPr>
        <w:t>Output:</w:t>
      </w:r>
      <w:bookmarkEnd w:id="236"/>
    </w:p>
    <w:p w:rsidR="00E226A9" w:rsidRDefault="00E226A9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693410" cy="4572000"/>
            <wp:effectExtent l="19050" t="0" r="254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F8" w:rsidRPr="009E12F8" w:rsidRDefault="00511D11" w:rsidP="009E12F8">
      <w:pPr>
        <w:spacing w:after="0"/>
        <w:jc w:val="center"/>
        <w:outlineLvl w:val="0"/>
        <w:rPr>
          <w:rStyle w:val="BlackHeading1Char"/>
          <w:u w:val="single"/>
        </w:rPr>
      </w:pPr>
      <w:r>
        <w:br w:type="page"/>
      </w:r>
      <w:bookmarkStart w:id="237" w:name="_Toc167487237"/>
      <w:r w:rsidRPr="009E12F8">
        <w:rPr>
          <w:rStyle w:val="BlackHeading1Char"/>
          <w:u w:val="single"/>
        </w:rPr>
        <w:lastRenderedPageBreak/>
        <w:t>Program 51</w:t>
      </w:r>
      <w:bookmarkEnd w:id="237"/>
    </w:p>
    <w:p w:rsidR="00A17E1D" w:rsidRDefault="001645D3" w:rsidP="009E12F8">
      <w:pPr>
        <w:spacing w:after="0"/>
        <w:outlineLvl w:val="0"/>
      </w:pPr>
      <w:bookmarkStart w:id="238" w:name="_Toc167487238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the HashMap class.</w:t>
      </w:r>
      <w:bookmarkEnd w:id="238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239" w:name="_Toc167487239"/>
      <w:r w:rsidRPr="004A0296">
        <w:rPr>
          <w:rFonts w:ascii="Times New Roman" w:hAnsi="Times New Roman"/>
          <w:b/>
          <w:sz w:val="28"/>
        </w:rPr>
        <w:t>Code:</w:t>
      </w:r>
      <w:bookmarkEnd w:id="239"/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import myPack.Intro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import java.util.HashMap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import java.util.Map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import java.util.Scanner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public class HashMapDemo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public static void main(String[] args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Intro.print("HashMap Class &amp; its methods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HashMap&lt;String, Integer&gt; map = new HashMap&lt;&gt;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canner scanner = new Scanner(System.in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// Adding elements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ystem.out.println("Enter elements for the HashMap (key-value pairs, type 'exit' to stop):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while (true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System.out.print("Enter key: 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String key = scanner.nextLine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if (key.equalsIgnoreCase("exit")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    break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}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System.out.print("Enter value: 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int value = scanner.nextInt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scanner.nextLine(); // Consume newline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map.put(key, value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}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ystem.out.println("HashMap: " + map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// Accessing a value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ystem.out.print("Enter a key to get its value: 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tring keyToGet = scanner.nextLine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if (map.containsKey(keyToGet)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System.out.println("Value for key '" + keyToGet + "': " + map.get(keyToGet)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} else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System.out.println("Key not found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}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// Removing an element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ystem.out.print("Enter a key to remove: 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tring keyToRemove = scanner.nextLine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map.remove(keyToRemove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ystem.out.println("After removing key '" + keyToRemove + "': " + map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// Size of the map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ystem.out.println("Size of HashMap: " + map.size()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// Iterating over the elements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ystem.out.println("Iterating over HashMap: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for (Map.Entry&lt;String, Integer&gt; entry : map.entrySet()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System.out.println("Key: " + entry.getKey() + ", Value: " + entry.getValue()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}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}</w:t>
      </w:r>
    </w:p>
    <w:p w:rsidR="00A17E1D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}</w:t>
      </w:r>
    </w:p>
    <w:p w:rsidR="00FA0169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240" w:name="_Toc167487240"/>
      <w:r w:rsidRPr="00202B80">
        <w:rPr>
          <w:rFonts w:ascii="Times New Roman" w:hAnsi="Times New Roman"/>
          <w:b/>
          <w:sz w:val="28"/>
        </w:rPr>
        <w:t>Output:</w:t>
      </w:r>
      <w:bookmarkEnd w:id="240"/>
    </w:p>
    <w:p w:rsidR="00FA0169" w:rsidRDefault="00FA0169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314440" cy="4848225"/>
            <wp:effectExtent l="19050" t="0" r="0" b="0"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F8" w:rsidRPr="009E12F8" w:rsidRDefault="00511D11" w:rsidP="009E12F8">
      <w:pPr>
        <w:spacing w:after="0"/>
        <w:jc w:val="center"/>
        <w:outlineLvl w:val="0"/>
        <w:rPr>
          <w:rStyle w:val="BlackHeading1Char"/>
          <w:u w:val="single"/>
        </w:rPr>
      </w:pPr>
      <w:r>
        <w:br w:type="page"/>
      </w:r>
      <w:bookmarkStart w:id="241" w:name="_Toc167487241"/>
      <w:r w:rsidRPr="009E12F8">
        <w:rPr>
          <w:rStyle w:val="BlackHeading1Char"/>
          <w:u w:val="single"/>
        </w:rPr>
        <w:lastRenderedPageBreak/>
        <w:t>Program 52</w:t>
      </w:r>
      <w:bookmarkEnd w:id="241"/>
    </w:p>
    <w:p w:rsidR="00A17E1D" w:rsidRDefault="001645D3" w:rsidP="009E12F8">
      <w:pPr>
        <w:spacing w:after="0"/>
        <w:outlineLvl w:val="0"/>
      </w:pPr>
      <w:bookmarkStart w:id="242" w:name="_Toc167487242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the Vector class.</w:t>
      </w:r>
      <w:bookmarkEnd w:id="242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243" w:name="_Toc167487243"/>
      <w:r w:rsidRPr="004A0296">
        <w:rPr>
          <w:rFonts w:ascii="Times New Roman" w:hAnsi="Times New Roman"/>
          <w:b/>
          <w:sz w:val="28"/>
        </w:rPr>
        <w:t>Code:</w:t>
      </w:r>
      <w:bookmarkEnd w:id="243"/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Vector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VectorDemo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Vector class demonstration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Vector&lt;String&gt; vector = new Vector&lt;&gt;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 scanner = new Scanner(System.in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System.out.println("Menu: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1. Add element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2. Display elements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3. Exit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while (true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("&gt;&gt; 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nt choice = scanner.nextInt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canner.nextLine();  // Consume newline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witch (choice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case 1: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System.out.print("Enter element to add: 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String element = scanner.nextLine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vector.add(element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break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case 2: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System.out.println("Vector Elements: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for (String elem : vector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    System.out.println(elem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}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break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case 3: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        System.out.println("Exiting...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scanner.close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return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default: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System.out.println("Invalid choice. Please try again.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FA0169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244" w:name="_Toc167487244"/>
      <w:r w:rsidRPr="00202B80">
        <w:rPr>
          <w:rFonts w:ascii="Times New Roman" w:hAnsi="Times New Roman"/>
          <w:b/>
          <w:sz w:val="28"/>
        </w:rPr>
        <w:t>Output:</w:t>
      </w:r>
      <w:bookmarkEnd w:id="244"/>
    </w:p>
    <w:p w:rsidR="00FA0169" w:rsidRDefault="00FA0169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002405" cy="5538470"/>
            <wp:effectExtent l="19050" t="0" r="0" b="0"/>
            <wp:docPr id="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553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F8" w:rsidRPr="009E12F8" w:rsidRDefault="00511D11" w:rsidP="009E12F8">
      <w:pPr>
        <w:spacing w:after="0"/>
        <w:jc w:val="center"/>
        <w:outlineLvl w:val="0"/>
        <w:rPr>
          <w:rStyle w:val="BlackHeading1Char"/>
          <w:u w:val="single"/>
        </w:rPr>
      </w:pPr>
      <w:r>
        <w:br w:type="page"/>
      </w:r>
      <w:bookmarkStart w:id="245" w:name="_Toc167487245"/>
      <w:r w:rsidRPr="009E12F8">
        <w:rPr>
          <w:rStyle w:val="BlackHeading1Char"/>
          <w:u w:val="single"/>
        </w:rPr>
        <w:lastRenderedPageBreak/>
        <w:t>Program 53</w:t>
      </w:r>
      <w:bookmarkEnd w:id="245"/>
    </w:p>
    <w:p w:rsidR="00A17E1D" w:rsidRDefault="001645D3" w:rsidP="009E12F8">
      <w:pPr>
        <w:spacing w:after="0"/>
        <w:outlineLvl w:val="0"/>
      </w:pPr>
      <w:bookmarkStart w:id="246" w:name="_Toc167487246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the LinkedList class.</w:t>
      </w:r>
      <w:bookmarkEnd w:id="246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247" w:name="_Toc167487247"/>
      <w:r w:rsidRPr="004A0296">
        <w:rPr>
          <w:rFonts w:ascii="Times New Roman" w:hAnsi="Times New Roman"/>
          <w:b/>
          <w:sz w:val="28"/>
        </w:rPr>
        <w:t>Code:</w:t>
      </w:r>
      <w:bookmarkEnd w:id="247"/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LinkedList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LinkedListDemo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LinkedList Class &amp; its methods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LinkedList&lt;String&gt; linkedList = new LinkedList&lt;&gt;(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 scanner = new Scanner(System.in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dding elements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Enter elements for the LinkedList (type 'exit' to stop):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while (true)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input = scanner.nextLine(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f (input.equalsIgnoreCase("exit"))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break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linkedList.add(input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LinkedList: " + linkedList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dding element at the first position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element to add at the first position: 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firstElement = scanner.nextLine(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linkedList.addFirst(firstElement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After adding at the first position: " + linkedList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dding element at the last position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element to add at the last position: 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lastElement = scanner.nextLine(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linkedList.addLast(lastElement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After adding at the last position: " + linkedList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ccessing elements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index to access: 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index = scanner.nextInt(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if (index &gt;= 0 &amp;&amp; index &lt; linkedList.size())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Element at index " + index + ": " + linkedList.get(index)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Index out of bounds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moving an element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index to remove: 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removeIndex = scanner.nextInt(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removeIndex &gt;= 0 &amp;&amp; removeIndex &lt; linkedList.size())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linkedList.remove(removeIndex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fter removing element at index " + removeIndex + ": " + linkedList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Index out of bounds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Size of the LinkedList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Size of LinkedList: " + linkedList.size()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Iterating over the elements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Iterating over LinkedList: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or (String item : linkedList)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item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3C769B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248" w:name="_Toc167487248"/>
      <w:r w:rsidRPr="00202B80">
        <w:rPr>
          <w:rFonts w:ascii="Times New Roman" w:hAnsi="Times New Roman"/>
          <w:b/>
          <w:sz w:val="28"/>
        </w:rPr>
        <w:t>Output:</w:t>
      </w:r>
      <w:bookmarkEnd w:id="248"/>
    </w:p>
    <w:p w:rsidR="003C769B" w:rsidRDefault="003C769B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6645910" cy="6070818"/>
            <wp:effectExtent l="19050" t="0" r="2540" b="0"/>
            <wp:docPr id="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F8" w:rsidRPr="009E12F8" w:rsidRDefault="00511D11" w:rsidP="009E12F8">
      <w:pPr>
        <w:spacing w:after="0"/>
        <w:jc w:val="center"/>
        <w:outlineLvl w:val="0"/>
        <w:rPr>
          <w:rStyle w:val="BlackHeading1Char"/>
          <w:u w:val="single"/>
        </w:rPr>
      </w:pPr>
      <w:r>
        <w:br w:type="page"/>
      </w:r>
      <w:bookmarkStart w:id="249" w:name="_Toc167487249"/>
      <w:r w:rsidRPr="009E12F8">
        <w:rPr>
          <w:rStyle w:val="BlackHeading1Char"/>
          <w:u w:val="single"/>
        </w:rPr>
        <w:lastRenderedPageBreak/>
        <w:t>Program 54</w:t>
      </w:r>
      <w:bookmarkEnd w:id="249"/>
    </w:p>
    <w:p w:rsidR="00A17E1D" w:rsidRDefault="001645D3" w:rsidP="009E12F8">
      <w:pPr>
        <w:spacing w:after="0"/>
        <w:outlineLvl w:val="0"/>
      </w:pPr>
      <w:bookmarkStart w:id="250" w:name="_Toc167487250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the JTextField class.</w:t>
      </w:r>
      <w:bookmarkEnd w:id="250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251" w:name="_Toc167487251"/>
      <w:r w:rsidRPr="004A0296">
        <w:rPr>
          <w:rFonts w:ascii="Times New Roman" w:hAnsi="Times New Roman"/>
          <w:b/>
          <w:sz w:val="28"/>
        </w:rPr>
        <w:t>Code:</w:t>
      </w:r>
      <w:bookmarkEnd w:id="251"/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*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Event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Listener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TextFieldDemo extends JFrame {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Field inputField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displayArea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JTextFieldDemo() {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JTextField demonstration"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JTextField Demo"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Layout(new BorderLayout()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Panel inputPanel = new JPanel(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setLayout(new FlowLayout()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Label inputLabel = new JLabel("Enter text:"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inputLabel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Field = new JTextField(15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inputField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Button addButton = new JButton("Add"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addButton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inputPanel, BorderLayout.NORTH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 = new JTextArea(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.setEditable(false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displayArea), BorderLayout.CENTER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Button.addActionListener(new ActionListener() {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@Override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ublic void actionPerformed(ActionEvent e) {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text = inputField.getText(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!text.isEmpty()) {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displayArea.append(text + "\n"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inputField.setText(""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}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}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JTextFieldDemo(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851B85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252" w:name="_Toc167487252"/>
      <w:r w:rsidRPr="00202B80">
        <w:rPr>
          <w:rFonts w:ascii="Times New Roman" w:hAnsi="Times New Roman"/>
          <w:b/>
          <w:sz w:val="28"/>
        </w:rPr>
        <w:t>Output:</w:t>
      </w:r>
      <w:bookmarkEnd w:id="252"/>
    </w:p>
    <w:p w:rsidR="00851B85" w:rsidRDefault="00851B85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203700" cy="3807460"/>
            <wp:effectExtent l="19050" t="0" r="6350" b="0"/>
            <wp:docPr id="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F8" w:rsidRPr="009E12F8" w:rsidRDefault="00511D11" w:rsidP="009E12F8">
      <w:pPr>
        <w:spacing w:after="0"/>
        <w:jc w:val="center"/>
        <w:outlineLvl w:val="0"/>
        <w:rPr>
          <w:rStyle w:val="BlackHeading1Char"/>
          <w:u w:val="single"/>
        </w:rPr>
      </w:pPr>
      <w:r>
        <w:br w:type="page"/>
      </w:r>
      <w:bookmarkStart w:id="253" w:name="_Toc167487253"/>
      <w:r w:rsidRPr="009E12F8">
        <w:rPr>
          <w:rStyle w:val="BlackHeading1Char"/>
          <w:u w:val="single"/>
        </w:rPr>
        <w:lastRenderedPageBreak/>
        <w:t>Program 55</w:t>
      </w:r>
      <w:bookmarkEnd w:id="253"/>
    </w:p>
    <w:p w:rsidR="00A17E1D" w:rsidRDefault="001645D3" w:rsidP="009E12F8">
      <w:pPr>
        <w:spacing w:after="0"/>
        <w:outlineLvl w:val="0"/>
      </w:pPr>
      <w:bookmarkStart w:id="254" w:name="_Toc167487254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the JButton class.</w:t>
      </w:r>
      <w:bookmarkEnd w:id="254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255" w:name="_Toc167487255"/>
      <w:r w:rsidRPr="004A0296">
        <w:rPr>
          <w:rFonts w:ascii="Times New Roman" w:hAnsi="Times New Roman"/>
          <w:b/>
          <w:sz w:val="28"/>
        </w:rPr>
        <w:t>Code:</w:t>
      </w:r>
      <w:bookmarkEnd w:id="255"/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*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Event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Listener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ButtonDemo extends JFrame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Field inputField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displayArea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JButtonDemo()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JButton demonstration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JTextField Demo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Layout(new BorderLayout()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Panel inputPanel = new JPanel(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setLayout(new FlowLayout()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Label inputLabel = new JLabel("Enter text: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inputLabel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Field = new JTextField(15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inputField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Button addButton = new JButton("Add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addButton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inputPanel, BorderLayout.NORTH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 = new JTextArea(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.setEditable(false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displayArea), BorderLayout.CENTER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Button.addActionListener(new ActionListener()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@Override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ublic void actionPerformed(ActionEvent e)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text = inputField.getText(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!text.isEmpty())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displayArea.append(text + "\n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inputField.setText("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}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}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JButtonDemo(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8463E3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256" w:name="_Toc167487256"/>
      <w:r w:rsidRPr="00202B80">
        <w:rPr>
          <w:rFonts w:ascii="Times New Roman" w:hAnsi="Times New Roman"/>
          <w:b/>
          <w:sz w:val="28"/>
        </w:rPr>
        <w:t>Output:</w:t>
      </w:r>
      <w:bookmarkEnd w:id="256"/>
    </w:p>
    <w:p w:rsidR="008463E3" w:rsidRDefault="008463E3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367530" cy="3985260"/>
            <wp:effectExtent l="19050" t="0" r="0" b="0"/>
            <wp:docPr id="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F8" w:rsidRPr="009E12F8" w:rsidRDefault="00511D11" w:rsidP="009E12F8">
      <w:pPr>
        <w:spacing w:after="0"/>
        <w:jc w:val="center"/>
        <w:outlineLvl w:val="0"/>
        <w:rPr>
          <w:rStyle w:val="BlackHeading1Char"/>
          <w:u w:val="single"/>
        </w:rPr>
      </w:pPr>
      <w:r>
        <w:br w:type="page"/>
      </w:r>
      <w:bookmarkStart w:id="257" w:name="_Toc167487257"/>
      <w:r w:rsidRPr="009E12F8">
        <w:rPr>
          <w:rStyle w:val="BlackHeading1Char"/>
          <w:u w:val="single"/>
        </w:rPr>
        <w:lastRenderedPageBreak/>
        <w:t>Program 56</w:t>
      </w:r>
      <w:bookmarkEnd w:id="257"/>
    </w:p>
    <w:p w:rsidR="00A17E1D" w:rsidRDefault="001645D3" w:rsidP="009E12F8">
      <w:pPr>
        <w:spacing w:after="0"/>
        <w:outlineLvl w:val="0"/>
      </w:pPr>
      <w:bookmarkStart w:id="258" w:name="_Toc167487258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the JToggleButton class.</w:t>
      </w:r>
      <w:bookmarkEnd w:id="258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259" w:name="_Toc167487259"/>
      <w:r w:rsidRPr="004A0296">
        <w:rPr>
          <w:rFonts w:ascii="Times New Roman" w:hAnsi="Times New Roman"/>
          <w:b/>
          <w:sz w:val="28"/>
        </w:rPr>
        <w:t>Code:</w:t>
      </w:r>
      <w:bookmarkEnd w:id="259"/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*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Event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Listener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ToggleButtonDemo extends JFrame {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displayArea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oggleButton toggleButton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JToggleButtonDemo() {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JToggleButton"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JToggleButton Demo"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Layout(new BorderLayout()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Panel inputPanel = new JPanel(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setLayout(new FlowLayout()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oggleButton = new JToggleButton("Toggle"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toggleButton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inputPanel, BorderLayout.NORTH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 = new JTextArea(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.setEditable(false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displayArea), BorderLayout.CENTER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oggleButton.addActionListener(new ActionListener() {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@Override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ublic void actionPerformed(ActionEvent e) {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toggleButton.isSelected()) 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displayArea.append("Toggle : on\n"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lse 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displayArea.append("Toggle : off\n") 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new JToggleButtonDemo(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8463E3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260" w:name="_Toc167487260"/>
      <w:r w:rsidRPr="00202B80">
        <w:rPr>
          <w:rFonts w:ascii="Times New Roman" w:hAnsi="Times New Roman"/>
          <w:b/>
          <w:sz w:val="28"/>
        </w:rPr>
        <w:t>Output:</w:t>
      </w:r>
      <w:bookmarkEnd w:id="260"/>
    </w:p>
    <w:p w:rsidR="008463E3" w:rsidRDefault="008463E3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462780" cy="3016250"/>
            <wp:effectExtent l="19050" t="0" r="0" b="0"/>
            <wp:docPr id="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F8" w:rsidRPr="009E12F8" w:rsidRDefault="00511D11" w:rsidP="009E12F8">
      <w:pPr>
        <w:spacing w:after="0"/>
        <w:jc w:val="center"/>
        <w:outlineLvl w:val="0"/>
        <w:rPr>
          <w:rStyle w:val="BlackHeading1Char"/>
          <w:u w:val="single"/>
        </w:rPr>
      </w:pPr>
      <w:r>
        <w:br w:type="page"/>
      </w:r>
      <w:bookmarkStart w:id="261" w:name="_Toc167487261"/>
      <w:r w:rsidRPr="009E12F8">
        <w:rPr>
          <w:rStyle w:val="BlackHeading1Char"/>
          <w:u w:val="single"/>
        </w:rPr>
        <w:lastRenderedPageBreak/>
        <w:t>Program 57</w:t>
      </w:r>
      <w:bookmarkEnd w:id="261"/>
    </w:p>
    <w:p w:rsidR="00A17E1D" w:rsidRDefault="001645D3" w:rsidP="009E12F8">
      <w:pPr>
        <w:spacing w:after="0"/>
        <w:outlineLvl w:val="0"/>
      </w:pPr>
      <w:bookmarkStart w:id="262" w:name="_Toc167487262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the JCheckbox class.</w:t>
      </w:r>
      <w:bookmarkEnd w:id="262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263" w:name="_Toc167487263"/>
      <w:r w:rsidRPr="004A0296">
        <w:rPr>
          <w:rFonts w:ascii="Times New Roman" w:hAnsi="Times New Roman"/>
          <w:b/>
          <w:sz w:val="28"/>
        </w:rPr>
        <w:t>Code:</w:t>
      </w:r>
      <w:bookmarkEnd w:id="263"/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*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Event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Listener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CheckBoxDemo extends JFrame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displayArea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CheckBox checkBox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JCheckBoxDemo()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JCheckBox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JCheckBox Demo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Layout(new BorderLayout()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Panel inputPanel = new JPanel(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setLayout(new FlowLayout()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heckBox = new JCheckBox("Check me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checkBox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inputPanel, BorderLayout.NORTH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 = new JTextArea(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.setEditable(false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displayArea), BorderLayout.CENTER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heckBox.addActionListener(new ActionListener()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@Override 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ublic void actionPerformed(ActionEvent e)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checkBox.isSelected()) displayArea.append("Checkbox : checked\n") 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lse displayArea.append("checkbox : unchecked\n") 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) 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JCheckBoxDemo(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>}</w:t>
      </w:r>
    </w:p>
    <w:p w:rsidR="008463E3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264" w:name="_Toc167487264"/>
      <w:r w:rsidRPr="00202B80">
        <w:rPr>
          <w:rFonts w:ascii="Times New Roman" w:hAnsi="Times New Roman"/>
          <w:b/>
          <w:sz w:val="28"/>
        </w:rPr>
        <w:t>Output:</w:t>
      </w:r>
      <w:bookmarkEnd w:id="264"/>
    </w:p>
    <w:p w:rsidR="008463E3" w:rsidRDefault="008463E3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708525" cy="2783840"/>
            <wp:effectExtent l="19050" t="0" r="0" b="0"/>
            <wp:docPr id="5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F8" w:rsidRPr="009E12F8" w:rsidRDefault="00511D11" w:rsidP="009E12F8">
      <w:pPr>
        <w:spacing w:after="0"/>
        <w:jc w:val="center"/>
        <w:outlineLvl w:val="0"/>
        <w:rPr>
          <w:rStyle w:val="BlackHeading1Char"/>
          <w:u w:val="single"/>
        </w:rPr>
      </w:pPr>
      <w:r>
        <w:br w:type="page"/>
      </w:r>
      <w:bookmarkStart w:id="265" w:name="_Toc167487265"/>
      <w:r w:rsidRPr="009E12F8">
        <w:rPr>
          <w:rStyle w:val="BlackHeading1Char"/>
          <w:u w:val="single"/>
        </w:rPr>
        <w:lastRenderedPageBreak/>
        <w:t>Program 58</w:t>
      </w:r>
      <w:bookmarkEnd w:id="265"/>
    </w:p>
    <w:p w:rsidR="00A17E1D" w:rsidRDefault="001645D3" w:rsidP="009E12F8">
      <w:pPr>
        <w:spacing w:after="0"/>
        <w:outlineLvl w:val="0"/>
      </w:pPr>
      <w:bookmarkStart w:id="266" w:name="_Toc167487266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the JRadioButton class.</w:t>
      </w:r>
      <w:bookmarkEnd w:id="266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267" w:name="_Toc167487267"/>
      <w:r w:rsidRPr="004A0296">
        <w:rPr>
          <w:rFonts w:ascii="Times New Roman" w:hAnsi="Times New Roman"/>
          <w:b/>
          <w:sz w:val="28"/>
        </w:rPr>
        <w:t>Code:</w:t>
      </w:r>
      <w:bookmarkEnd w:id="267"/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*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Event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Listener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RadioButtonDemo extends JFrame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displayArea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RadioButton radioButton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JRadioButtonDemo(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JRadioButton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JRadioButton Demo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Layout(new BorderLayout()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Panel inputPanel = new JPanel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setLayout(new FlowLayout()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radioButton = new JRadioButton("click to select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radioButton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inputPanel, BorderLayout.NORTH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 = new JTextArea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.setEditable(fals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displayArea), BorderLayout.CENTER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radioButton.addActionListener(new ActionListener(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@Override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ublic void actionPerformed(ActionEvent e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radioButton.isSelected()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displayArea.append("RadioButton: Selected\n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} else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displayArea.append("RadioButton: Deselected\n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}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930AF4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public static void main(String[] args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JRadioButtonDemo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542725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268" w:name="_Toc167487268"/>
      <w:r w:rsidRPr="00202B80">
        <w:rPr>
          <w:rFonts w:ascii="Times New Roman" w:hAnsi="Times New Roman"/>
          <w:b/>
          <w:sz w:val="28"/>
        </w:rPr>
        <w:t>Output:</w:t>
      </w:r>
      <w:bookmarkEnd w:id="268"/>
      <w:r w:rsidR="00542725">
        <w:rPr>
          <w:rFonts w:ascii="Times New Roman" w:hAnsi="Times New Roman"/>
          <w:b/>
          <w:sz w:val="28"/>
        </w:rPr>
        <w:t xml:space="preserve"> </w:t>
      </w:r>
    </w:p>
    <w:p w:rsidR="00542725" w:rsidRDefault="00542725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213350" cy="2593340"/>
            <wp:effectExtent l="19050" t="0" r="6350" b="0"/>
            <wp:docPr id="5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E226A9">
      <w:pPr>
        <w:outlineLvl w:val="0"/>
      </w:pPr>
      <w:r>
        <w:br w:type="page"/>
      </w:r>
    </w:p>
    <w:p w:rsidR="009E12F8" w:rsidRPr="009E12F8" w:rsidRDefault="00511D11" w:rsidP="009E12F8">
      <w:pPr>
        <w:spacing w:after="0"/>
        <w:jc w:val="center"/>
        <w:outlineLvl w:val="0"/>
        <w:rPr>
          <w:rStyle w:val="BlackHeading1Char"/>
          <w:u w:val="single"/>
        </w:rPr>
      </w:pPr>
      <w:bookmarkStart w:id="269" w:name="_Toc167487269"/>
      <w:r w:rsidRPr="009E12F8">
        <w:rPr>
          <w:rStyle w:val="BlackHeading1Char"/>
          <w:u w:val="single"/>
        </w:rPr>
        <w:lastRenderedPageBreak/>
        <w:t>Program 59</w:t>
      </w:r>
      <w:bookmarkEnd w:id="269"/>
    </w:p>
    <w:p w:rsidR="00A17E1D" w:rsidRDefault="001645D3" w:rsidP="009E12F8">
      <w:pPr>
        <w:spacing w:after="0"/>
        <w:outlineLvl w:val="0"/>
      </w:pPr>
      <w:bookmarkStart w:id="270" w:name="_Toc167487270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the JComboBox class.</w:t>
      </w:r>
      <w:bookmarkEnd w:id="270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271" w:name="_Toc167487271"/>
      <w:r w:rsidRPr="004A0296">
        <w:rPr>
          <w:rFonts w:ascii="Times New Roman" w:hAnsi="Times New Roman"/>
          <w:b/>
          <w:sz w:val="28"/>
        </w:rPr>
        <w:t>Code:</w:t>
      </w:r>
      <w:bookmarkEnd w:id="271"/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*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Event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Listener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ComboBoxDemo extends JFrame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displayArea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ComboBox&lt;String&gt; comboBox 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JComboBoxDemo(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JComboBox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JComboBox Demo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Layout(new BorderLayout()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Panel inputPanel = new JPanel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setLayout(new FlowLayout()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[] comboBoxItems ={"Item 1", "Item 2", "Item 3"}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omboBox = new JComboBox&lt;&gt; (comboBoxItems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comboBox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inputPanel, BorderLayout.NORTH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 = new JTextArea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.setEditable(fals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displayArea), BorderLayout.CENTER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omboBox.addActionListener(new ActionListener(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@Override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ublic void actionPerformed(ActionEvent e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displayArea.append("ComboBox: " + comboBox.getSelectedItem() + "\n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930AF4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930AF4" w:rsidRDefault="00930AF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public static void main(String[] args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JComboBoxDemo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542725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272" w:name="_Toc167487272"/>
      <w:r w:rsidRPr="00202B80">
        <w:rPr>
          <w:rFonts w:ascii="Times New Roman" w:hAnsi="Times New Roman"/>
          <w:b/>
          <w:sz w:val="28"/>
        </w:rPr>
        <w:t>Output:</w:t>
      </w:r>
      <w:bookmarkEnd w:id="272"/>
    </w:p>
    <w:p w:rsidR="00542725" w:rsidRDefault="00542725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504055" cy="2402205"/>
            <wp:effectExtent l="19050" t="0" r="0" b="0"/>
            <wp:docPr id="6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F8" w:rsidRPr="009E12F8" w:rsidRDefault="00511D11" w:rsidP="009E12F8">
      <w:pPr>
        <w:spacing w:after="0"/>
        <w:jc w:val="center"/>
        <w:outlineLvl w:val="0"/>
        <w:rPr>
          <w:rStyle w:val="BlackHeading1Char"/>
          <w:u w:val="single"/>
        </w:rPr>
      </w:pPr>
      <w:r>
        <w:br w:type="page"/>
      </w:r>
      <w:bookmarkStart w:id="273" w:name="_Toc167487273"/>
      <w:r w:rsidRPr="009E12F8">
        <w:rPr>
          <w:rStyle w:val="BlackHeading1Char"/>
          <w:u w:val="single"/>
        </w:rPr>
        <w:lastRenderedPageBreak/>
        <w:t>Program 60</w:t>
      </w:r>
      <w:bookmarkEnd w:id="273"/>
    </w:p>
    <w:p w:rsidR="00A17E1D" w:rsidRDefault="001645D3" w:rsidP="009E12F8">
      <w:pPr>
        <w:spacing w:after="0"/>
        <w:outlineLvl w:val="0"/>
      </w:pPr>
      <w:bookmarkStart w:id="274" w:name="_Toc167487274"/>
      <w:r>
        <w:rPr>
          <w:rStyle w:val="BlackHeading1Char"/>
        </w:rPr>
        <w:t xml:space="preserve">Write a java program </w:t>
      </w:r>
      <w:r w:rsidR="00511D11">
        <w:rPr>
          <w:rStyle w:val="BlackHeading1Char"/>
        </w:rPr>
        <w:t>to demonstrate the JList class.</w:t>
      </w:r>
      <w:bookmarkEnd w:id="274"/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bookmarkStart w:id="275" w:name="_Toc167487275"/>
      <w:r w:rsidRPr="004A0296">
        <w:rPr>
          <w:rFonts w:ascii="Times New Roman" w:hAnsi="Times New Roman"/>
          <w:b/>
          <w:sz w:val="28"/>
        </w:rPr>
        <w:t>Code:</w:t>
      </w:r>
      <w:bookmarkEnd w:id="275"/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*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ListDemo extends JFrame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displayArea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List&lt;String&gt; list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JListDemo(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JList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JList Demo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Layout(new BorderLayout()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Panel inputPanel = new JPanel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setLayout(new FlowLayout()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[] listItems = {"Item A", "Item B", "Item C"}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list = new JList&lt;&gt;(listItems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list.setSelectionMode(ListSelectionModel.SINGLE_SELECTION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ScrollPane listScrollPane = new JScrollPane(list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listScrollPane.setPreferredSize(new Dimension(100, 60)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listScrollPan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inputPanel, BorderLayout.NORTH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 = new JTextArea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.setEditable(fals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displayArea), BorderLayout.CENTER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list.addListSelectionListener(e -&gt;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f (!e.getValueIsAdjusting()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displayArea.append("List: " + list.getSelectedValue() + "\n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public static void main(String[] args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JListDemo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542725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bookmarkStart w:id="276" w:name="_Toc167487276"/>
      <w:r w:rsidRPr="00202B80">
        <w:rPr>
          <w:rFonts w:ascii="Times New Roman" w:hAnsi="Times New Roman"/>
          <w:b/>
          <w:sz w:val="28"/>
        </w:rPr>
        <w:t>Output:</w:t>
      </w:r>
      <w:bookmarkEnd w:id="276"/>
    </w:p>
    <w:p w:rsidR="00ED1B6D" w:rsidRPr="007739D4" w:rsidRDefault="00542725" w:rsidP="00E226A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121785" cy="3207385"/>
            <wp:effectExtent l="19050" t="0" r="0" b="0"/>
            <wp:docPr id="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1B6D" w:rsidRPr="007739D4" w:rsidSect="00A17E1D">
      <w:headerReference w:type="default" r:id="rId66"/>
      <w:footerReference w:type="default" r:id="rId67"/>
      <w:pgSz w:w="11906" w:h="16838"/>
      <w:pgMar w:top="765" w:right="720" w:bottom="720" w:left="720" w:header="708" w:footer="542" w:gutter="0"/>
      <w:pgBorders>
        <w:top w:val="single" w:sz="8" w:space="10" w:color="000000"/>
        <w:left w:val="single" w:sz="8" w:space="11" w:color="000000"/>
        <w:bottom w:val="single" w:sz="8" w:space="2" w:color="000000"/>
        <w:right w:val="single" w:sz="8" w:space="11" w:color="000000"/>
      </w:pgBorders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E0B" w:rsidRDefault="00DC4E0B" w:rsidP="00A17E1D">
      <w:pPr>
        <w:spacing w:after="0" w:line="240" w:lineRule="auto"/>
      </w:pPr>
      <w:r>
        <w:separator/>
      </w:r>
    </w:p>
  </w:endnote>
  <w:endnote w:type="continuationSeparator" w:id="1">
    <w:p w:rsidR="00DC4E0B" w:rsidRDefault="00DC4E0B" w:rsidP="00A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F1" w:rsidRDefault="000A0DF1" w:rsidP="00944BB5">
    <w:pPr>
      <w:pStyle w:val="Footer"/>
      <w:pBdr>
        <w:top w:val="single" w:sz="4" w:space="1" w:color="D9D9D9"/>
      </w:pBdr>
    </w:pPr>
    <w:r>
      <w:rPr>
        <w:rFonts w:ascii="Times New Roman" w:hAnsi="Times New Roman" w:cs="Times New Roman"/>
        <w:b/>
      </w:rPr>
      <w:t>Jitendra Kumar Sahu</w:t>
    </w:r>
    <w:r>
      <w:rPr>
        <w:rFonts w:ascii="Times New Roman" w:hAnsi="Times New Roman" w:cs="Times New Roman"/>
        <w:b/>
      </w:rPr>
      <w:tab/>
      <w:t xml:space="preserve">                                                                                     </w:t>
    </w:r>
    <w:r>
      <w:rPr>
        <w:rFonts w:asciiTheme="majorHAnsi" w:hAnsiTheme="majorHAnsi" w:cstheme="majorHAnsi"/>
      </w:rPr>
      <w:tab/>
      <w:t xml:space="preserve">Page </w:t>
    </w:r>
    <w:r>
      <w:rPr>
        <w:noProof/>
      </w:rPr>
      <w:pict>
        <v:shapetype id="_x0000_m1033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 w:rsidRPr="00CA5526">
      <w:rPr>
        <w:rFonts w:asciiTheme="majorHAnsi" w:hAnsiTheme="majorHAnsi"/>
      </w:rPr>
      <w:pict>
        <v:group id="_x0000_s1025" style="position:absolute;margin-left:-7.9pt;margin-top:777.1pt;width:611.1pt;height:64.75pt;z-index:251659264;mso-position-horizontal-relative:text;mso-position-vertical-relative:text" coordorigin="-158,15542" coordsize="12222,1295">
          <v:shape id="_x0000_s1027" type="#_x0000_m1033" style="position:absolute;left:-158;top:16822;width:12221;height:0;mso-wrap-style:none;mso-position-horizontal:center;mso-position-horizontal-relative:page;mso-position-vertical:bottom;mso-position-vertical-relative:page;v-text-anchor:middle" o:allowincell="f" filled="f" stroked="t" strokecolor="#31849b">
            <v:fill o:detectmouseclick="t"/>
            <v:stroke joinstyle="round" endcap="flat"/>
          </v:shape>
          <v:rect id="_x0000_s1026" style="position:absolute;left:-158;top:15542;width:3113;height:1294;mso-wrap-style:none;mso-position-horizontal:center;mso-position-horizontal-relative:page;mso-position-vertical:bottom;mso-position-vertical-relative:page;v-text-anchor:middle" o:allowincell="f" filled="f" stroked="f" strokecolor="#3465a4">
            <v:fill o:detectmouseclick="t"/>
            <v:stroke joinstyle="round"/>
          </v:rect>
        </v:group>
      </w:pict>
    </w:r>
    <w:r w:rsidRPr="00CA5526">
      <w:rPr>
        <w:rFonts w:asciiTheme="majorHAnsi" w:hAnsiTheme="majorHAnsi"/>
      </w:rPr>
      <w:fldChar w:fldCharType="begin"/>
    </w:r>
    <w:r>
      <w:rPr>
        <w:rFonts w:ascii="Cambria" w:hAnsi="Cambria"/>
      </w:rPr>
      <w:instrText xml:space="preserve"> PAGE </w:instrText>
    </w:r>
    <w:r>
      <w:rPr>
        <w:rFonts w:ascii="Cambria" w:hAnsi="Cambria"/>
      </w:rPr>
      <w:fldChar w:fldCharType="separate"/>
    </w:r>
    <w:r w:rsidR="00905094">
      <w:rPr>
        <w:rFonts w:ascii="Cambria" w:hAnsi="Cambria"/>
        <w:noProof/>
      </w:rPr>
      <w:t>80</w:t>
    </w:r>
    <w:r>
      <w:rPr>
        <w:rFonts w:ascii="Cambria" w:hAnsi="Cambr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E0B" w:rsidRDefault="00DC4E0B" w:rsidP="00A17E1D">
      <w:pPr>
        <w:spacing w:after="0" w:line="240" w:lineRule="auto"/>
      </w:pPr>
      <w:r>
        <w:separator/>
      </w:r>
    </w:p>
  </w:footnote>
  <w:footnote w:type="continuationSeparator" w:id="1">
    <w:p w:rsidR="00DC4E0B" w:rsidRDefault="00DC4E0B" w:rsidP="00A1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F1" w:rsidRDefault="000A0DF1">
    <w:pPr>
      <w:pStyle w:val="Header"/>
      <w:tabs>
        <w:tab w:val="clear" w:pos="4680"/>
        <w:tab w:val="clear" w:pos="9360"/>
        <w:tab w:val="left" w:pos="3495"/>
      </w:tabs>
    </w:pPr>
    <w:r>
      <w:pict>
        <v:rect id="_x0000_s1032" style="position:absolute;margin-left:-12.75pt;margin-top:-9.3pt;width:122.2pt;height:24.9pt;z-index:251657216" stroked="f" strokeweight="0">
          <v:textbox style="mso-next-textbox:#_x0000_s1032">
            <w:txbxContent>
              <w:p w:rsidR="000A0DF1" w:rsidRDefault="000A0DF1">
                <w:pPr>
                  <w:pStyle w:val="FrameContents"/>
                </w:pPr>
                <w:r>
                  <w:t>Programming in Java</w:t>
                </w:r>
              </w:p>
            </w:txbxContent>
          </v:textbox>
        </v:rect>
      </w:pict>
    </w:r>
    <w:r>
      <w:pict>
        <v:rect id="_x0000_s1031" style="position:absolute;margin-left:438.1pt;margin-top:-7.6pt;width:89.15pt;height:23.2pt;z-index:251658240" stroked="f" strokeweight="0">
          <v:textbox style="mso-next-textbox:#_x0000_s1031">
            <w:txbxContent>
              <w:p w:rsidR="000A0DF1" w:rsidRDefault="000A0DF1">
                <w:pPr>
                  <w:pStyle w:val="FrameContents"/>
                </w:pPr>
                <w:r>
                  <w:t>MCA 2</w:t>
                </w:r>
                <w:r>
                  <w:rPr>
                    <w:vertAlign w:val="superscript"/>
                  </w:rPr>
                  <w:t>nd</w:t>
                </w:r>
                <w:r>
                  <w:t xml:space="preserve"> SEM</w:t>
                </w: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autoHyphenation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7E1D"/>
    <w:rsid w:val="000073D3"/>
    <w:rsid w:val="00015429"/>
    <w:rsid w:val="00020193"/>
    <w:rsid w:val="00055AC3"/>
    <w:rsid w:val="00093F30"/>
    <w:rsid w:val="00097434"/>
    <w:rsid w:val="000A0DF1"/>
    <w:rsid w:val="000B1B10"/>
    <w:rsid w:val="000B1CF0"/>
    <w:rsid w:val="000C694F"/>
    <w:rsid w:val="000D0949"/>
    <w:rsid w:val="000F13E8"/>
    <w:rsid w:val="001417EF"/>
    <w:rsid w:val="001645D3"/>
    <w:rsid w:val="0019032F"/>
    <w:rsid w:val="001A2D34"/>
    <w:rsid w:val="001A5242"/>
    <w:rsid w:val="001B02D6"/>
    <w:rsid w:val="001E0A64"/>
    <w:rsid w:val="001E0ACB"/>
    <w:rsid w:val="001E3BEA"/>
    <w:rsid w:val="00202B80"/>
    <w:rsid w:val="002105F6"/>
    <w:rsid w:val="002116AE"/>
    <w:rsid w:val="0023218A"/>
    <w:rsid w:val="00241835"/>
    <w:rsid w:val="0027795D"/>
    <w:rsid w:val="002828E4"/>
    <w:rsid w:val="002A4F41"/>
    <w:rsid w:val="002D798A"/>
    <w:rsid w:val="002F17D2"/>
    <w:rsid w:val="002F2C82"/>
    <w:rsid w:val="00311258"/>
    <w:rsid w:val="00315EF2"/>
    <w:rsid w:val="00344306"/>
    <w:rsid w:val="003553BD"/>
    <w:rsid w:val="00355F61"/>
    <w:rsid w:val="00361303"/>
    <w:rsid w:val="00366D26"/>
    <w:rsid w:val="00370125"/>
    <w:rsid w:val="00375261"/>
    <w:rsid w:val="003907DE"/>
    <w:rsid w:val="003B72DB"/>
    <w:rsid w:val="003C769B"/>
    <w:rsid w:val="003F24AC"/>
    <w:rsid w:val="003F25CE"/>
    <w:rsid w:val="004009A7"/>
    <w:rsid w:val="0040591D"/>
    <w:rsid w:val="004327FE"/>
    <w:rsid w:val="004374E3"/>
    <w:rsid w:val="00467B9F"/>
    <w:rsid w:val="004A0296"/>
    <w:rsid w:val="004C1F58"/>
    <w:rsid w:val="00501CA2"/>
    <w:rsid w:val="00502450"/>
    <w:rsid w:val="00511D11"/>
    <w:rsid w:val="00514E28"/>
    <w:rsid w:val="005348CE"/>
    <w:rsid w:val="00542725"/>
    <w:rsid w:val="00545E6A"/>
    <w:rsid w:val="00547A4A"/>
    <w:rsid w:val="00574419"/>
    <w:rsid w:val="00591B34"/>
    <w:rsid w:val="005B2EFD"/>
    <w:rsid w:val="005B7B56"/>
    <w:rsid w:val="005C055F"/>
    <w:rsid w:val="005D1154"/>
    <w:rsid w:val="005E036F"/>
    <w:rsid w:val="005F1C9B"/>
    <w:rsid w:val="005F6A69"/>
    <w:rsid w:val="00605CED"/>
    <w:rsid w:val="00610841"/>
    <w:rsid w:val="00634B2C"/>
    <w:rsid w:val="00647BFD"/>
    <w:rsid w:val="0066136A"/>
    <w:rsid w:val="00662892"/>
    <w:rsid w:val="006814D4"/>
    <w:rsid w:val="00696CA4"/>
    <w:rsid w:val="006A0504"/>
    <w:rsid w:val="006A7838"/>
    <w:rsid w:val="006C3C2F"/>
    <w:rsid w:val="006E27A2"/>
    <w:rsid w:val="006F32E2"/>
    <w:rsid w:val="00742A50"/>
    <w:rsid w:val="0077236A"/>
    <w:rsid w:val="007739D4"/>
    <w:rsid w:val="00776A5F"/>
    <w:rsid w:val="007B4B0C"/>
    <w:rsid w:val="007D1DF7"/>
    <w:rsid w:val="00817314"/>
    <w:rsid w:val="00824D22"/>
    <w:rsid w:val="00825CD3"/>
    <w:rsid w:val="00832D66"/>
    <w:rsid w:val="008463E3"/>
    <w:rsid w:val="00851B85"/>
    <w:rsid w:val="008537C0"/>
    <w:rsid w:val="00854755"/>
    <w:rsid w:val="008605E3"/>
    <w:rsid w:val="008666C5"/>
    <w:rsid w:val="00893DF1"/>
    <w:rsid w:val="00893FE1"/>
    <w:rsid w:val="008C0D98"/>
    <w:rsid w:val="008D7A1A"/>
    <w:rsid w:val="00905094"/>
    <w:rsid w:val="009238BC"/>
    <w:rsid w:val="00930AF4"/>
    <w:rsid w:val="009412AD"/>
    <w:rsid w:val="00944BB5"/>
    <w:rsid w:val="00955BB8"/>
    <w:rsid w:val="0097640B"/>
    <w:rsid w:val="00976B03"/>
    <w:rsid w:val="009827D4"/>
    <w:rsid w:val="00996651"/>
    <w:rsid w:val="00997ACA"/>
    <w:rsid w:val="009A398F"/>
    <w:rsid w:val="009B1918"/>
    <w:rsid w:val="009D7110"/>
    <w:rsid w:val="009E12F8"/>
    <w:rsid w:val="00A12A43"/>
    <w:rsid w:val="00A17E1D"/>
    <w:rsid w:val="00A20619"/>
    <w:rsid w:val="00A60499"/>
    <w:rsid w:val="00A60B7D"/>
    <w:rsid w:val="00A865EC"/>
    <w:rsid w:val="00AA4656"/>
    <w:rsid w:val="00AA4D7D"/>
    <w:rsid w:val="00AB78C8"/>
    <w:rsid w:val="00AC5780"/>
    <w:rsid w:val="00AF271D"/>
    <w:rsid w:val="00B60A91"/>
    <w:rsid w:val="00B6367A"/>
    <w:rsid w:val="00B703B5"/>
    <w:rsid w:val="00B95C11"/>
    <w:rsid w:val="00BC6565"/>
    <w:rsid w:val="00BD12EC"/>
    <w:rsid w:val="00BF41AE"/>
    <w:rsid w:val="00C107E2"/>
    <w:rsid w:val="00C20012"/>
    <w:rsid w:val="00C47F29"/>
    <w:rsid w:val="00C61BD6"/>
    <w:rsid w:val="00C900E3"/>
    <w:rsid w:val="00CA5526"/>
    <w:rsid w:val="00CA5A3E"/>
    <w:rsid w:val="00CC526A"/>
    <w:rsid w:val="00CF487A"/>
    <w:rsid w:val="00CF5042"/>
    <w:rsid w:val="00D023D5"/>
    <w:rsid w:val="00D30F78"/>
    <w:rsid w:val="00D64002"/>
    <w:rsid w:val="00D7394B"/>
    <w:rsid w:val="00D74583"/>
    <w:rsid w:val="00D745C3"/>
    <w:rsid w:val="00D76E9F"/>
    <w:rsid w:val="00D97B51"/>
    <w:rsid w:val="00DB0915"/>
    <w:rsid w:val="00DC4E0B"/>
    <w:rsid w:val="00DF7534"/>
    <w:rsid w:val="00E163EE"/>
    <w:rsid w:val="00E226A9"/>
    <w:rsid w:val="00E70664"/>
    <w:rsid w:val="00E82666"/>
    <w:rsid w:val="00EC616F"/>
    <w:rsid w:val="00ED1125"/>
    <w:rsid w:val="00ED1B6D"/>
    <w:rsid w:val="00EF5662"/>
    <w:rsid w:val="00F30421"/>
    <w:rsid w:val="00F35320"/>
    <w:rsid w:val="00F47349"/>
    <w:rsid w:val="00F6348C"/>
    <w:rsid w:val="00F653A0"/>
    <w:rsid w:val="00F87363"/>
    <w:rsid w:val="00F94439"/>
    <w:rsid w:val="00FA0169"/>
    <w:rsid w:val="00FB3BE2"/>
    <w:rsid w:val="00FD02DA"/>
    <w:rsid w:val="00FE4796"/>
    <w:rsid w:val="00FE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40"/>
    <w:pPr>
      <w:spacing w:after="200" w:line="276" w:lineRule="auto"/>
    </w:pPr>
    <w:rPr>
      <w:rFonts w:ascii="Calibri" w:eastAsiaTheme="minorEastAsia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040E95"/>
    <w:rPr>
      <w:rFonts w:eastAsiaTheme="minorEastAsia" w:cs="Mangal"/>
      <w:szCs w:val="20"/>
      <w:lang w:val="en-IN" w:eastAsia="en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40E95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4651C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651C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qFormat/>
    <w:rsid w:val="0064651C"/>
  </w:style>
  <w:style w:type="character" w:customStyle="1" w:styleId="Heading1Char">
    <w:name w:val="Heading 1 Char"/>
    <w:basedOn w:val="DefaultParagraphFont"/>
    <w:link w:val="Heading1"/>
    <w:uiPriority w:val="9"/>
    <w:qFormat/>
    <w:rsid w:val="00C66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207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0773B"/>
    <w:rPr>
      <w:color w:val="0000FF" w:themeColor="hyperlink"/>
      <w:u w:val="single"/>
    </w:rPr>
  </w:style>
  <w:style w:type="character" w:customStyle="1" w:styleId="BlackHeading1Char">
    <w:name w:val="BlackHeading1 Char"/>
    <w:basedOn w:val="Heading1Char"/>
    <w:link w:val="BlackHeading1"/>
    <w:qFormat/>
    <w:rsid w:val="000C0F88"/>
    <w:rPr>
      <w:rFonts w:ascii="Times New Roman" w:hAnsi="Times New Roman" w:cs="Times New Roman"/>
      <w:b/>
      <w:bCs/>
      <w:color w:val="000000" w:themeColor="text1"/>
      <w:szCs w:val="24"/>
      <w:lang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872472"/>
    <w:rPr>
      <w:color w:val="800080" w:themeColor="followedHyperlink"/>
      <w:u w:val="single"/>
    </w:rPr>
  </w:style>
  <w:style w:type="character" w:customStyle="1" w:styleId="IndexLink">
    <w:name w:val="Index Link"/>
    <w:qFormat/>
    <w:rsid w:val="00A17E1D"/>
  </w:style>
  <w:style w:type="paragraph" w:customStyle="1" w:styleId="Heading">
    <w:name w:val="Heading"/>
    <w:basedOn w:val="Normal"/>
    <w:next w:val="BodyText"/>
    <w:qFormat/>
    <w:rsid w:val="00A17E1D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rsid w:val="00A17E1D"/>
    <w:pPr>
      <w:spacing w:after="140"/>
    </w:pPr>
  </w:style>
  <w:style w:type="paragraph" w:styleId="List">
    <w:name w:val="List"/>
    <w:basedOn w:val="BodyText"/>
    <w:rsid w:val="00A17E1D"/>
    <w:rPr>
      <w:rFonts w:cs="Lohit Devanagari"/>
    </w:rPr>
  </w:style>
  <w:style w:type="paragraph" w:styleId="Caption">
    <w:name w:val="caption"/>
    <w:basedOn w:val="Normal"/>
    <w:qFormat/>
    <w:rsid w:val="00A17E1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17E1D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40E9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0E95"/>
    <w:rPr>
      <w:rFonts w:ascii="Calibri" w:eastAsiaTheme="minorEastAsia" w:hAnsi="Calibri" w:cs="Mangal"/>
      <w:szCs w:val="20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40E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A17E1D"/>
  </w:style>
  <w:style w:type="paragraph" w:styleId="Header">
    <w:name w:val="header"/>
    <w:basedOn w:val="Normal"/>
    <w:link w:val="Head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paragraph" w:styleId="IndexHeading">
    <w:name w:val="index heading"/>
    <w:basedOn w:val="Heading"/>
    <w:rsid w:val="00A17E1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1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7A4A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0773B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0773B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0773B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0773B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0773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0773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0773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0773B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BlackHeading1">
    <w:name w:val="BlackHeading1"/>
    <w:basedOn w:val="Heading1"/>
    <w:link w:val="BlackHeading1Char"/>
    <w:qFormat/>
    <w:rsid w:val="000C0F88"/>
    <w:rPr>
      <w:rFonts w:ascii="Times New Roman" w:hAnsi="Times New Roman" w:cs="Times New Roman"/>
      <w:color w:val="000000" w:themeColor="text1"/>
      <w:szCs w:val="24"/>
      <w:lang w:bidi="hi-IN"/>
    </w:rPr>
  </w:style>
  <w:style w:type="paragraph" w:customStyle="1" w:styleId="FrameContents">
    <w:name w:val="Frame Contents"/>
    <w:basedOn w:val="Normal"/>
    <w:qFormat/>
    <w:rsid w:val="00A17E1D"/>
  </w:style>
  <w:style w:type="table" w:styleId="TableGrid">
    <w:name w:val="Table Grid"/>
    <w:basedOn w:val="TableNormal"/>
    <w:uiPriority w:val="59"/>
    <w:rsid w:val="00040E95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2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26A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AD95337A-A2E5-42AF-9DDE-D568286E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110</Pages>
  <Words>10339</Words>
  <Characters>58938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ssignment</vt:lpstr>
    </vt:vector>
  </TitlesOfParts>
  <Company/>
  <LinksUpToDate>false</LinksUpToDate>
  <CharactersWithSpaces>6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ssignment</dc:title>
  <dc:creator>Jitendra Kumar Sahu</dc:creator>
  <cp:keywords>assignment</cp:keywords>
  <cp:lastModifiedBy>Jitendra Sahu GT</cp:lastModifiedBy>
  <cp:revision>346</cp:revision>
  <cp:lastPrinted>2024-05-22T11:47:00Z</cp:lastPrinted>
  <dcterms:created xsi:type="dcterms:W3CDTF">2023-11-07T12:41:00Z</dcterms:created>
  <dcterms:modified xsi:type="dcterms:W3CDTF">2024-05-24T19:31:00Z</dcterms:modified>
  <dc:language>en-IN</dc:language>
</cp:coreProperties>
</file>